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C109" w14:textId="77777777" w:rsidR="004F06E6" w:rsidRPr="00BD4EF3" w:rsidRDefault="004F06E6" w:rsidP="000376A3">
      <w:pPr>
        <w:shd w:val="clear" w:color="auto" w:fill="FFFFFF"/>
        <w:ind w:left="5102"/>
        <w:jc w:val="both"/>
        <w:rPr>
          <w:color w:val="000000" w:themeColor="text1"/>
          <w:lang w:val="lt-LT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201"/>
      </w:tblGrid>
      <w:tr w:rsidR="00BD4EF3" w:rsidRPr="00BD4EF3" w14:paraId="5463B500" w14:textId="77777777" w:rsidTr="00FB5F44">
        <w:tc>
          <w:tcPr>
            <w:tcW w:w="3417" w:type="dxa"/>
            <w:shd w:val="clear" w:color="auto" w:fill="auto"/>
          </w:tcPr>
          <w:p w14:paraId="104A2FF8" w14:textId="77777777" w:rsidR="00117907" w:rsidRPr="00BD4EF3" w:rsidRDefault="00117907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  <w:p w14:paraId="091EEB54" w14:textId="77777777" w:rsidR="004F06E6" w:rsidRPr="00BD4EF3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BD4EF3">
              <w:rPr>
                <w:color w:val="000000" w:themeColor="text1"/>
                <w:lang w:val="lt-LT"/>
              </w:rPr>
              <w:t xml:space="preserve">PATVIRTINTA </w:t>
            </w:r>
          </w:p>
          <w:p w14:paraId="0236ABC5" w14:textId="77777777" w:rsidR="004F06E6" w:rsidRPr="00BD4EF3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BD4EF3">
              <w:rPr>
                <w:color w:val="000000" w:themeColor="text1"/>
                <w:lang w:val="lt-LT"/>
              </w:rPr>
              <w:t>Vilniaus</w:t>
            </w:r>
            <w:r w:rsidR="00CA70D4" w:rsidRPr="00BD4EF3">
              <w:rPr>
                <w:color w:val="000000" w:themeColor="text1"/>
                <w:lang w:val="lt-LT"/>
              </w:rPr>
              <w:t xml:space="preserve"> </w:t>
            </w:r>
            <w:r w:rsidRPr="00BD4EF3">
              <w:rPr>
                <w:color w:val="000000" w:themeColor="text1"/>
                <w:lang w:val="lt-LT"/>
              </w:rPr>
              <w:t>miesto</w:t>
            </w:r>
            <w:r w:rsidR="00CA70D4" w:rsidRPr="00BD4EF3">
              <w:rPr>
                <w:color w:val="000000" w:themeColor="text1"/>
                <w:lang w:val="lt-LT"/>
              </w:rPr>
              <w:t xml:space="preserve"> s</w:t>
            </w:r>
            <w:r w:rsidRPr="00BD4EF3">
              <w:rPr>
                <w:color w:val="000000" w:themeColor="text1"/>
                <w:lang w:val="lt-LT"/>
              </w:rPr>
              <w:t>avivaldybės administracijos direktoriaus</w:t>
            </w:r>
          </w:p>
          <w:p w14:paraId="0668452A" w14:textId="58E9733C" w:rsidR="003C4AD0" w:rsidRPr="00BD4EF3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BD4EF3">
              <w:rPr>
                <w:color w:val="000000" w:themeColor="text1"/>
                <w:lang w:val="lt-LT"/>
              </w:rPr>
              <w:t>2</w:t>
            </w:r>
            <w:r w:rsidR="002D15D5" w:rsidRPr="00BD4EF3">
              <w:rPr>
                <w:color w:val="000000" w:themeColor="text1"/>
                <w:lang w:val="lt-LT"/>
              </w:rPr>
              <w:t>0</w:t>
            </w:r>
            <w:r w:rsidR="00291937" w:rsidRPr="00BD4EF3">
              <w:rPr>
                <w:color w:val="000000" w:themeColor="text1"/>
                <w:lang w:val="lt-LT"/>
              </w:rPr>
              <w:t>2</w:t>
            </w:r>
            <w:r w:rsidR="009324C0" w:rsidRPr="00BD4EF3">
              <w:rPr>
                <w:color w:val="000000" w:themeColor="text1"/>
                <w:lang w:val="lt-LT"/>
              </w:rPr>
              <w:t>2</w:t>
            </w:r>
            <w:r w:rsidR="00C84785" w:rsidRPr="00BD4EF3">
              <w:rPr>
                <w:color w:val="000000" w:themeColor="text1"/>
                <w:lang w:val="lt-LT"/>
              </w:rPr>
              <w:t xml:space="preserve"> </w:t>
            </w:r>
            <w:r w:rsidRPr="00BD4EF3">
              <w:rPr>
                <w:color w:val="000000" w:themeColor="text1"/>
                <w:lang w:val="lt-LT"/>
              </w:rPr>
              <w:t>m</w:t>
            </w:r>
            <w:r w:rsidR="00CA70D4" w:rsidRPr="00BD4EF3">
              <w:rPr>
                <w:color w:val="000000" w:themeColor="text1"/>
                <w:lang w:val="lt-LT"/>
              </w:rPr>
              <w:t>.</w:t>
            </w:r>
            <w:r w:rsidR="004D69EE">
              <w:rPr>
                <w:color w:val="000000" w:themeColor="text1"/>
                <w:lang w:val="lt-LT"/>
              </w:rPr>
              <w:t xml:space="preserve"> balandžio 27 </w:t>
            </w:r>
            <w:r w:rsidR="003C4AD0" w:rsidRPr="00BD4EF3">
              <w:rPr>
                <w:color w:val="000000" w:themeColor="text1"/>
                <w:lang w:val="lt-LT"/>
              </w:rPr>
              <w:t>d</w:t>
            </w:r>
            <w:r w:rsidRPr="00BD4EF3">
              <w:rPr>
                <w:color w:val="000000" w:themeColor="text1"/>
                <w:lang w:val="lt-LT"/>
              </w:rPr>
              <w:t>.</w:t>
            </w:r>
          </w:p>
          <w:p w14:paraId="69321042" w14:textId="59A682D7" w:rsidR="004F06E6" w:rsidRPr="00BD4EF3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  <w:r w:rsidRPr="00BD4EF3">
              <w:rPr>
                <w:color w:val="000000" w:themeColor="text1"/>
                <w:lang w:val="lt-LT"/>
              </w:rPr>
              <w:t>įsakymu Nr.</w:t>
            </w:r>
            <w:r w:rsidR="004D69EE">
              <w:rPr>
                <w:color w:val="000000" w:themeColor="text1"/>
                <w:lang w:val="lt-LT"/>
              </w:rPr>
              <w:t xml:space="preserve"> </w:t>
            </w:r>
            <w:r w:rsidR="004D69EE">
              <w:rPr>
                <w:color w:val="000000" w:themeColor="text1"/>
                <w:lang w:val="lt-LT"/>
              </w:rPr>
              <w:t xml:space="preserve">30-1200/22 </w:t>
            </w:r>
            <w:r w:rsidR="00120DFB" w:rsidRPr="00BD4EF3">
              <w:rPr>
                <w:color w:val="000000" w:themeColor="text1"/>
                <w:lang w:val="lt-LT"/>
              </w:rPr>
              <w:t xml:space="preserve"> </w:t>
            </w:r>
          </w:p>
          <w:p w14:paraId="40A6A70F" w14:textId="77777777" w:rsidR="004F06E6" w:rsidRPr="00BD4EF3" w:rsidRDefault="004F06E6" w:rsidP="00FB5F44">
            <w:pPr>
              <w:shd w:val="clear" w:color="auto" w:fill="FFFFFF"/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1023B6F1" w14:textId="77777777" w:rsidR="009F09B9" w:rsidRPr="00BD4EF3" w:rsidRDefault="009F09B9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BD4EF3">
        <w:rPr>
          <w:b/>
          <w:snapToGrid w:val="0"/>
          <w:color w:val="000000" w:themeColor="text1"/>
          <w:lang w:val="lt-LT"/>
        </w:rPr>
        <w:t>VAIKŲ VASAROS POILSIO PROGRAMŲ</w:t>
      </w:r>
      <w:r w:rsidR="00562512" w:rsidRPr="00BD4EF3">
        <w:rPr>
          <w:b/>
          <w:snapToGrid w:val="0"/>
          <w:color w:val="000000" w:themeColor="text1"/>
          <w:lang w:val="lt-LT"/>
        </w:rPr>
        <w:t xml:space="preserve"> PARAIŠKŲ VERTINIMO NUOSTATAI</w:t>
      </w:r>
    </w:p>
    <w:p w14:paraId="452DEB48" w14:textId="77777777" w:rsidR="00562512" w:rsidRPr="00BD4EF3" w:rsidRDefault="00562512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0DA7F7AF" w14:textId="77777777" w:rsidR="00307C6E" w:rsidRPr="00BD4EF3" w:rsidRDefault="00307C6E" w:rsidP="00307C6E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7FD5B5D5" w14:textId="77777777" w:rsidR="009F09B9" w:rsidRPr="00BD4EF3" w:rsidRDefault="00841E12" w:rsidP="00117907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BD4EF3">
        <w:rPr>
          <w:b/>
          <w:snapToGrid w:val="0"/>
          <w:color w:val="000000" w:themeColor="text1"/>
          <w:lang w:val="lt-LT"/>
        </w:rPr>
        <w:t xml:space="preserve">I. </w:t>
      </w:r>
      <w:r w:rsidR="00307C6E" w:rsidRPr="00BD4EF3">
        <w:rPr>
          <w:b/>
          <w:snapToGrid w:val="0"/>
          <w:color w:val="000000" w:themeColor="text1"/>
          <w:lang w:val="lt-LT"/>
        </w:rPr>
        <w:t>BENDROSIOS NUOSTATOS</w:t>
      </w:r>
    </w:p>
    <w:p w14:paraId="44ADB499" w14:textId="77777777" w:rsidR="009F09B9" w:rsidRPr="00BD4EF3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56F6341D" w14:textId="3F14473C" w:rsidR="00E418B8" w:rsidRPr="00BD4EF3" w:rsidRDefault="009F09B9" w:rsidP="00080F31">
      <w:pPr>
        <w:ind w:right="-93" w:firstLine="851"/>
        <w:jc w:val="both"/>
        <w:rPr>
          <w:b/>
          <w:snapToGrid w:val="0"/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 xml:space="preserve">1. </w:t>
      </w:r>
      <w:r w:rsidR="00E418B8" w:rsidRPr="00BD4EF3">
        <w:rPr>
          <w:snapToGrid w:val="0"/>
          <w:color w:val="000000" w:themeColor="text1"/>
          <w:lang w:val="lt-LT"/>
        </w:rPr>
        <w:t xml:space="preserve">Vaikų vasaros poilsio programų paraiškų vertinimo nuostatai </w:t>
      </w:r>
      <w:r w:rsidR="007C161E" w:rsidRPr="00BD4EF3">
        <w:rPr>
          <w:snapToGrid w:val="0"/>
          <w:color w:val="000000" w:themeColor="text1"/>
          <w:lang w:val="lt-LT"/>
        </w:rPr>
        <w:t xml:space="preserve">(toliau – Vertinimo nuostatai) </w:t>
      </w:r>
      <w:r w:rsidR="00E418B8" w:rsidRPr="00BD4EF3">
        <w:rPr>
          <w:snapToGrid w:val="0"/>
          <w:color w:val="000000" w:themeColor="text1"/>
          <w:lang w:val="lt-LT"/>
        </w:rPr>
        <w:t xml:space="preserve">reglamentuoja </w:t>
      </w:r>
      <w:r w:rsidR="004F06E6" w:rsidRPr="00BD4EF3">
        <w:rPr>
          <w:snapToGrid w:val="0"/>
          <w:color w:val="000000" w:themeColor="text1"/>
          <w:lang w:val="lt-LT"/>
        </w:rPr>
        <w:t>Vaikų vasaros poilsio programų</w:t>
      </w:r>
      <w:r w:rsidR="007C161E" w:rsidRPr="00BD4EF3">
        <w:rPr>
          <w:snapToGrid w:val="0"/>
          <w:color w:val="000000" w:themeColor="text1"/>
          <w:lang w:val="lt-LT"/>
        </w:rPr>
        <w:t xml:space="preserve"> </w:t>
      </w:r>
      <w:r w:rsidR="004F06E6" w:rsidRPr="00BD4EF3">
        <w:rPr>
          <w:snapToGrid w:val="0"/>
          <w:color w:val="000000" w:themeColor="text1"/>
          <w:lang w:val="lt-LT"/>
        </w:rPr>
        <w:t xml:space="preserve">koordinavimo </w:t>
      </w:r>
      <w:r w:rsidR="00E418B8" w:rsidRPr="00BD4EF3">
        <w:rPr>
          <w:snapToGrid w:val="0"/>
          <w:color w:val="000000" w:themeColor="text1"/>
          <w:lang w:val="lt-LT"/>
        </w:rPr>
        <w:t xml:space="preserve">darbo grupės veiklos organizavimą, </w:t>
      </w:r>
      <w:r w:rsidR="00B73648" w:rsidRPr="00BD4EF3">
        <w:rPr>
          <w:snapToGrid w:val="0"/>
          <w:color w:val="000000" w:themeColor="text1"/>
          <w:lang w:val="lt-LT"/>
        </w:rPr>
        <w:t xml:space="preserve">vaikų vasaros poilsio </w:t>
      </w:r>
      <w:r w:rsidR="00E418B8" w:rsidRPr="00BD4EF3">
        <w:rPr>
          <w:snapToGrid w:val="0"/>
          <w:color w:val="000000" w:themeColor="text1"/>
          <w:lang w:val="lt-LT"/>
        </w:rPr>
        <w:t xml:space="preserve">programų </w:t>
      </w:r>
      <w:r w:rsidR="00B73648" w:rsidRPr="00BD4EF3">
        <w:rPr>
          <w:snapToGrid w:val="0"/>
          <w:color w:val="000000" w:themeColor="text1"/>
          <w:lang w:val="lt-LT"/>
        </w:rPr>
        <w:t xml:space="preserve">(toliau – programa) </w:t>
      </w:r>
      <w:r w:rsidR="00E418B8" w:rsidRPr="00BD4EF3">
        <w:rPr>
          <w:snapToGrid w:val="0"/>
          <w:color w:val="000000" w:themeColor="text1"/>
          <w:lang w:val="lt-LT"/>
        </w:rPr>
        <w:t>vertinimą, darbo grupės narių teises ir pareigas.</w:t>
      </w:r>
    </w:p>
    <w:p w14:paraId="3E3A10E8" w14:textId="17A9388B" w:rsidR="009F09B9" w:rsidRPr="00BD4EF3" w:rsidRDefault="00E418B8" w:rsidP="000376A3">
      <w:pPr>
        <w:pStyle w:val="Pagrindinistekstas"/>
        <w:ind w:firstLine="900"/>
        <w:rPr>
          <w:snapToGrid w:val="0"/>
          <w:color w:val="000000" w:themeColor="text1"/>
        </w:rPr>
      </w:pPr>
      <w:r w:rsidRPr="00BD4EF3">
        <w:rPr>
          <w:snapToGrid w:val="0"/>
          <w:color w:val="000000" w:themeColor="text1"/>
        </w:rPr>
        <w:t xml:space="preserve">2. </w:t>
      </w:r>
      <w:r w:rsidR="009F09B9" w:rsidRPr="00BD4EF3">
        <w:rPr>
          <w:snapToGrid w:val="0"/>
          <w:color w:val="000000" w:themeColor="text1"/>
        </w:rPr>
        <w:t>Vaikų</w:t>
      </w:r>
      <w:r w:rsidR="00691E84" w:rsidRPr="00BD4EF3">
        <w:rPr>
          <w:snapToGrid w:val="0"/>
          <w:color w:val="000000" w:themeColor="text1"/>
        </w:rPr>
        <w:t xml:space="preserve"> </w:t>
      </w:r>
      <w:r w:rsidR="009F09B9" w:rsidRPr="00BD4EF3">
        <w:rPr>
          <w:snapToGrid w:val="0"/>
          <w:color w:val="000000" w:themeColor="text1"/>
        </w:rPr>
        <w:t>vasaros</w:t>
      </w:r>
      <w:r w:rsidR="005836A7" w:rsidRPr="00BD4EF3">
        <w:rPr>
          <w:snapToGrid w:val="0"/>
          <w:color w:val="000000" w:themeColor="text1"/>
        </w:rPr>
        <w:t xml:space="preserve"> </w:t>
      </w:r>
      <w:r w:rsidR="009F09B9" w:rsidRPr="00BD4EF3">
        <w:rPr>
          <w:snapToGrid w:val="0"/>
          <w:color w:val="000000" w:themeColor="text1"/>
        </w:rPr>
        <w:t xml:space="preserve">poilsio programų </w:t>
      </w:r>
      <w:r w:rsidR="00562512" w:rsidRPr="00BD4EF3">
        <w:rPr>
          <w:snapToGrid w:val="0"/>
          <w:color w:val="000000" w:themeColor="text1"/>
        </w:rPr>
        <w:t xml:space="preserve">konkursui </w:t>
      </w:r>
      <w:r w:rsidR="003219D9" w:rsidRPr="00BD4EF3">
        <w:rPr>
          <w:snapToGrid w:val="0"/>
          <w:color w:val="000000" w:themeColor="text1"/>
        </w:rPr>
        <w:t xml:space="preserve">(toliau – Konkursas) </w:t>
      </w:r>
      <w:r w:rsidR="00562512" w:rsidRPr="00BD4EF3">
        <w:rPr>
          <w:snapToGrid w:val="0"/>
          <w:color w:val="000000" w:themeColor="text1"/>
        </w:rPr>
        <w:t>pateiktas paraiškas vertina ir siūlo</w:t>
      </w:r>
      <w:r w:rsidR="00691E84" w:rsidRPr="00BD4EF3">
        <w:rPr>
          <w:snapToGrid w:val="0"/>
          <w:color w:val="000000" w:themeColor="text1"/>
        </w:rPr>
        <w:t xml:space="preserve"> </w:t>
      </w:r>
      <w:r w:rsidR="00562512" w:rsidRPr="00BD4EF3">
        <w:rPr>
          <w:snapToGrid w:val="0"/>
          <w:color w:val="000000" w:themeColor="text1"/>
        </w:rPr>
        <w:t xml:space="preserve">finansuoti </w:t>
      </w:r>
      <w:r w:rsidR="009F09B9" w:rsidRPr="00BD4EF3">
        <w:rPr>
          <w:snapToGrid w:val="0"/>
          <w:color w:val="000000" w:themeColor="text1"/>
        </w:rPr>
        <w:t>Vilniaus</w:t>
      </w:r>
      <w:r w:rsidR="00841E12" w:rsidRPr="00BD4EF3">
        <w:rPr>
          <w:snapToGrid w:val="0"/>
          <w:color w:val="000000" w:themeColor="text1"/>
        </w:rPr>
        <w:t xml:space="preserve"> </w:t>
      </w:r>
      <w:r w:rsidR="009F09B9" w:rsidRPr="00BD4EF3">
        <w:rPr>
          <w:snapToGrid w:val="0"/>
          <w:color w:val="000000" w:themeColor="text1"/>
        </w:rPr>
        <w:t xml:space="preserve">miesto savivaldybės administracijos </w:t>
      </w:r>
      <w:r w:rsidR="00DE0A93" w:rsidRPr="00BD4EF3">
        <w:rPr>
          <w:snapToGrid w:val="0"/>
          <w:color w:val="000000" w:themeColor="text1"/>
        </w:rPr>
        <w:t xml:space="preserve">direktoriaus įsakymu </w:t>
      </w:r>
      <w:r w:rsidR="00627F42" w:rsidRPr="00BD4EF3">
        <w:rPr>
          <w:snapToGrid w:val="0"/>
          <w:color w:val="000000" w:themeColor="text1"/>
        </w:rPr>
        <w:t xml:space="preserve">iš ne mažiau kaip 9 narių </w:t>
      </w:r>
      <w:r w:rsidR="008D19DD" w:rsidRPr="00BD4EF3">
        <w:rPr>
          <w:snapToGrid w:val="0"/>
          <w:color w:val="000000" w:themeColor="text1"/>
        </w:rPr>
        <w:t xml:space="preserve">sudaryta </w:t>
      </w:r>
      <w:r w:rsidR="009F09B9" w:rsidRPr="00BD4EF3">
        <w:rPr>
          <w:snapToGrid w:val="0"/>
          <w:color w:val="000000" w:themeColor="text1"/>
        </w:rPr>
        <w:t>Vaikų vasaros poilsio programų koordinavimo darbo grupė</w:t>
      </w:r>
      <w:r w:rsidR="00653280" w:rsidRPr="00BD4EF3">
        <w:rPr>
          <w:snapToGrid w:val="0"/>
          <w:color w:val="000000" w:themeColor="text1"/>
        </w:rPr>
        <w:t xml:space="preserve"> </w:t>
      </w:r>
      <w:r w:rsidR="009F09B9" w:rsidRPr="00BD4EF3">
        <w:rPr>
          <w:snapToGrid w:val="0"/>
          <w:color w:val="000000" w:themeColor="text1"/>
        </w:rPr>
        <w:t>(toliau – Darbo grupė).</w:t>
      </w:r>
    </w:p>
    <w:p w14:paraId="54A75BFD" w14:textId="5D24CD93" w:rsidR="009F09B9" w:rsidRPr="00BD4EF3" w:rsidRDefault="00E418B8" w:rsidP="000376A3">
      <w:pPr>
        <w:pStyle w:val="Pagrindinistekstas"/>
        <w:ind w:firstLine="900"/>
        <w:rPr>
          <w:snapToGrid w:val="0"/>
          <w:color w:val="000000" w:themeColor="text1"/>
        </w:rPr>
      </w:pPr>
      <w:r w:rsidRPr="00BD4EF3">
        <w:rPr>
          <w:snapToGrid w:val="0"/>
          <w:color w:val="000000" w:themeColor="text1"/>
        </w:rPr>
        <w:t>3</w:t>
      </w:r>
      <w:r w:rsidR="005836A7" w:rsidRPr="00BD4EF3">
        <w:rPr>
          <w:snapToGrid w:val="0"/>
          <w:color w:val="000000" w:themeColor="text1"/>
        </w:rPr>
        <w:t>. Darbo grupė vertina v</w:t>
      </w:r>
      <w:r w:rsidR="009F09B9" w:rsidRPr="00BD4EF3">
        <w:rPr>
          <w:snapToGrid w:val="0"/>
          <w:color w:val="000000" w:themeColor="text1"/>
        </w:rPr>
        <w:t>aikų vasaros poi</w:t>
      </w:r>
      <w:r w:rsidR="001143E5" w:rsidRPr="00BD4EF3">
        <w:rPr>
          <w:snapToGrid w:val="0"/>
          <w:color w:val="000000" w:themeColor="text1"/>
        </w:rPr>
        <w:t>lsio programų konkursui pateiktas programas</w:t>
      </w:r>
      <w:r w:rsidR="009F09B9" w:rsidRPr="00BD4EF3">
        <w:rPr>
          <w:snapToGrid w:val="0"/>
          <w:color w:val="000000" w:themeColor="text1"/>
        </w:rPr>
        <w:t>, atrenka siūl</w:t>
      </w:r>
      <w:r w:rsidR="001143E5" w:rsidRPr="00BD4EF3">
        <w:rPr>
          <w:snapToGrid w:val="0"/>
          <w:color w:val="000000" w:themeColor="text1"/>
        </w:rPr>
        <w:t>omas finansuoti programas, atlieka</w:t>
      </w:r>
      <w:r w:rsidR="009F09B9" w:rsidRPr="00BD4EF3">
        <w:rPr>
          <w:snapToGrid w:val="0"/>
          <w:color w:val="000000" w:themeColor="text1"/>
        </w:rPr>
        <w:t xml:space="preserve"> vaikų vasaros poilsio </w:t>
      </w:r>
      <w:r w:rsidR="003637E6" w:rsidRPr="00BD4EF3">
        <w:rPr>
          <w:snapToGrid w:val="0"/>
          <w:color w:val="000000" w:themeColor="text1"/>
        </w:rPr>
        <w:t>programų</w:t>
      </w:r>
      <w:r w:rsidR="009F09B9" w:rsidRPr="00BD4EF3">
        <w:rPr>
          <w:snapToGrid w:val="0"/>
          <w:color w:val="000000" w:themeColor="text1"/>
        </w:rPr>
        <w:t xml:space="preserve"> </w:t>
      </w:r>
      <w:r w:rsidR="009324C0" w:rsidRPr="00BD4EF3">
        <w:rPr>
          <w:snapToGrid w:val="0"/>
          <w:color w:val="000000" w:themeColor="text1"/>
        </w:rPr>
        <w:t xml:space="preserve">įgyvendinimo stebėseną, </w:t>
      </w:r>
      <w:r w:rsidR="009F09B9" w:rsidRPr="00BD4EF3">
        <w:rPr>
          <w:snapToGrid w:val="0"/>
          <w:color w:val="000000" w:themeColor="text1"/>
        </w:rPr>
        <w:t xml:space="preserve">veiklos priežiūrą ir </w:t>
      </w:r>
      <w:r w:rsidR="001143E5" w:rsidRPr="00BD4EF3">
        <w:rPr>
          <w:snapToGrid w:val="0"/>
          <w:color w:val="000000" w:themeColor="text1"/>
        </w:rPr>
        <w:t>tikrina</w:t>
      </w:r>
      <w:r w:rsidR="00885020" w:rsidRPr="00BD4EF3">
        <w:rPr>
          <w:snapToGrid w:val="0"/>
          <w:color w:val="000000" w:themeColor="text1"/>
        </w:rPr>
        <w:t>,</w:t>
      </w:r>
      <w:r w:rsidR="001143E5" w:rsidRPr="00BD4EF3">
        <w:rPr>
          <w:snapToGrid w:val="0"/>
          <w:color w:val="000000" w:themeColor="text1"/>
        </w:rPr>
        <w:t xml:space="preserve"> </w:t>
      </w:r>
      <w:r w:rsidR="00885020" w:rsidRPr="00BD4EF3">
        <w:rPr>
          <w:snapToGrid w:val="0"/>
          <w:color w:val="000000" w:themeColor="text1"/>
        </w:rPr>
        <w:t xml:space="preserve">kaip naudojamos </w:t>
      </w:r>
      <w:r w:rsidR="006C5507" w:rsidRPr="00BD4EF3">
        <w:rPr>
          <w:snapToGrid w:val="0"/>
          <w:color w:val="000000" w:themeColor="text1"/>
        </w:rPr>
        <w:t xml:space="preserve">programoms </w:t>
      </w:r>
      <w:r w:rsidR="00885020" w:rsidRPr="00BD4EF3">
        <w:rPr>
          <w:snapToGrid w:val="0"/>
          <w:color w:val="000000" w:themeColor="text1"/>
        </w:rPr>
        <w:t xml:space="preserve">skirtos </w:t>
      </w:r>
      <w:r w:rsidR="006C5507" w:rsidRPr="00BD4EF3">
        <w:rPr>
          <w:snapToGrid w:val="0"/>
          <w:color w:val="000000" w:themeColor="text1"/>
        </w:rPr>
        <w:t>lėš</w:t>
      </w:r>
      <w:r w:rsidR="00885020" w:rsidRPr="00BD4EF3">
        <w:rPr>
          <w:snapToGrid w:val="0"/>
          <w:color w:val="000000" w:themeColor="text1"/>
        </w:rPr>
        <w:t>os</w:t>
      </w:r>
      <w:r w:rsidR="009F09B9" w:rsidRPr="00BD4EF3">
        <w:rPr>
          <w:snapToGrid w:val="0"/>
          <w:color w:val="000000" w:themeColor="text1"/>
        </w:rPr>
        <w:t>.</w:t>
      </w:r>
    </w:p>
    <w:p w14:paraId="3380CC3B" w14:textId="77777777" w:rsidR="009F09B9" w:rsidRPr="00BD4EF3" w:rsidRDefault="009F09B9" w:rsidP="000376A3">
      <w:pPr>
        <w:pStyle w:val="Pagrindinistekstas"/>
        <w:ind w:firstLine="1296"/>
        <w:rPr>
          <w:snapToGrid w:val="0"/>
          <w:color w:val="000000" w:themeColor="text1"/>
        </w:rPr>
      </w:pPr>
    </w:p>
    <w:p w14:paraId="6F27CCAC" w14:textId="77777777" w:rsidR="009F09B9" w:rsidRPr="00BD4EF3" w:rsidRDefault="009F09B9" w:rsidP="000376A3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BD4EF3">
        <w:rPr>
          <w:b/>
          <w:snapToGrid w:val="0"/>
          <w:color w:val="000000" w:themeColor="text1"/>
          <w:lang w:val="lt-LT"/>
        </w:rPr>
        <w:t>II. DARBO GRUPĖS VEIKLOS ORGANIZAVIMAS</w:t>
      </w:r>
    </w:p>
    <w:p w14:paraId="64E3C922" w14:textId="77777777" w:rsidR="009F09B9" w:rsidRPr="00BD4EF3" w:rsidRDefault="009F09B9" w:rsidP="000376A3">
      <w:pPr>
        <w:ind w:right="-581" w:firstLine="900"/>
        <w:jc w:val="both"/>
        <w:rPr>
          <w:b/>
          <w:snapToGrid w:val="0"/>
          <w:color w:val="000000" w:themeColor="text1"/>
          <w:lang w:val="lt-LT"/>
        </w:rPr>
      </w:pPr>
    </w:p>
    <w:p w14:paraId="11A817DD" w14:textId="060672E4" w:rsidR="00EF4BA7" w:rsidRPr="00BD4EF3" w:rsidRDefault="00EF4BA7" w:rsidP="001E244F">
      <w:pPr>
        <w:ind w:right="-581" w:firstLine="851"/>
        <w:jc w:val="both"/>
        <w:rPr>
          <w:snapToGrid w:val="0"/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 xml:space="preserve">4. </w:t>
      </w:r>
      <w:r w:rsidR="001143E5" w:rsidRPr="00BD4EF3">
        <w:rPr>
          <w:snapToGrid w:val="0"/>
          <w:color w:val="000000" w:themeColor="text1"/>
          <w:lang w:val="lt-LT"/>
        </w:rPr>
        <w:t>Darbo grupei</w:t>
      </w:r>
      <w:r w:rsidR="009F09B9" w:rsidRPr="00BD4EF3">
        <w:rPr>
          <w:snapToGrid w:val="0"/>
          <w:color w:val="000000" w:themeColor="text1"/>
          <w:lang w:val="lt-LT"/>
        </w:rPr>
        <w:t xml:space="preserve"> </w:t>
      </w:r>
      <w:r w:rsidR="001143E5" w:rsidRPr="00BD4EF3">
        <w:rPr>
          <w:snapToGrid w:val="0"/>
          <w:color w:val="000000" w:themeColor="text1"/>
          <w:lang w:val="lt-LT"/>
        </w:rPr>
        <w:t xml:space="preserve">vadovauja ir jos </w:t>
      </w:r>
      <w:r w:rsidR="009F09B9" w:rsidRPr="00BD4EF3">
        <w:rPr>
          <w:snapToGrid w:val="0"/>
          <w:color w:val="000000" w:themeColor="text1"/>
          <w:lang w:val="lt-LT"/>
        </w:rPr>
        <w:t xml:space="preserve">veiklą organizuoja Darbo grupės </w:t>
      </w:r>
      <w:r w:rsidR="006C5507" w:rsidRPr="00BD4EF3">
        <w:rPr>
          <w:snapToGrid w:val="0"/>
          <w:color w:val="000000" w:themeColor="text1"/>
          <w:lang w:val="lt-LT"/>
        </w:rPr>
        <w:t>vadovas</w:t>
      </w:r>
      <w:r w:rsidR="0075598C" w:rsidRPr="00BD4EF3">
        <w:rPr>
          <w:snapToGrid w:val="0"/>
          <w:color w:val="000000" w:themeColor="text1"/>
          <w:lang w:val="lt-LT"/>
        </w:rPr>
        <w:t>.</w:t>
      </w:r>
    </w:p>
    <w:p w14:paraId="78A82C15" w14:textId="77777777" w:rsidR="00EF4BA7" w:rsidRPr="00BD4EF3" w:rsidRDefault="00EF4BA7" w:rsidP="00A61E57">
      <w:pPr>
        <w:ind w:right="-93" w:firstLine="851"/>
        <w:jc w:val="both"/>
        <w:rPr>
          <w:snapToGrid w:val="0"/>
          <w:color w:val="000000" w:themeColor="text1"/>
          <w:lang w:val="lt-LT"/>
        </w:rPr>
      </w:pPr>
      <w:r w:rsidRPr="00BD4EF3">
        <w:rPr>
          <w:color w:val="000000" w:themeColor="text1"/>
          <w:lang w:val="lt-LT"/>
        </w:rPr>
        <w:t xml:space="preserve">5. </w:t>
      </w:r>
      <w:r w:rsidR="00B3645D" w:rsidRPr="00BD4EF3">
        <w:rPr>
          <w:color w:val="000000" w:themeColor="text1"/>
          <w:lang w:val="lt-LT"/>
        </w:rPr>
        <w:t>Darbo grupės nariai prieš pradėdami pirmąjį posėdį pasirašo pasižadėjimą, kad Darbo grupės narys nėra asmeniškai suinteresuotas dėl kurios nors iš pateiktų p</w:t>
      </w:r>
      <w:r w:rsidRPr="00BD4EF3">
        <w:rPr>
          <w:color w:val="000000" w:themeColor="text1"/>
          <w:lang w:val="lt-LT"/>
        </w:rPr>
        <w:t>rogramų</w:t>
      </w:r>
      <w:r w:rsidR="00B3645D" w:rsidRPr="00BD4EF3">
        <w:rPr>
          <w:color w:val="000000" w:themeColor="text1"/>
          <w:lang w:val="lt-LT"/>
        </w:rPr>
        <w:t xml:space="preserve">. Priešingu atveju nusišalina nuo </w:t>
      </w:r>
      <w:r w:rsidRPr="00BD4EF3">
        <w:rPr>
          <w:color w:val="000000" w:themeColor="text1"/>
          <w:lang w:val="lt-LT"/>
        </w:rPr>
        <w:t>programos</w:t>
      </w:r>
      <w:r w:rsidR="00B3645D" w:rsidRPr="00BD4EF3">
        <w:rPr>
          <w:color w:val="000000" w:themeColor="text1"/>
          <w:lang w:val="lt-LT"/>
        </w:rPr>
        <w:t>, dėl kurio</w:t>
      </w:r>
      <w:r w:rsidRPr="00BD4EF3">
        <w:rPr>
          <w:color w:val="000000" w:themeColor="text1"/>
          <w:lang w:val="lt-LT"/>
        </w:rPr>
        <w:t>s</w:t>
      </w:r>
      <w:r w:rsidR="00B3645D" w:rsidRPr="00BD4EF3">
        <w:rPr>
          <w:color w:val="000000" w:themeColor="text1"/>
          <w:lang w:val="lt-LT"/>
        </w:rPr>
        <w:t xml:space="preserve"> yr</w:t>
      </w:r>
      <w:r w:rsidRPr="00BD4EF3">
        <w:rPr>
          <w:color w:val="000000" w:themeColor="text1"/>
          <w:lang w:val="lt-LT"/>
        </w:rPr>
        <w:t xml:space="preserve">a asmeniškai suinteresuotas, jos </w:t>
      </w:r>
      <w:r w:rsidR="00B3645D" w:rsidRPr="00BD4EF3">
        <w:rPr>
          <w:color w:val="000000" w:themeColor="text1"/>
          <w:lang w:val="lt-LT"/>
        </w:rPr>
        <w:t>nevertina ir vertinimo metu nedalyvauja posėdyje</w:t>
      </w:r>
      <w:r w:rsidRPr="00BD4EF3">
        <w:rPr>
          <w:color w:val="000000" w:themeColor="text1"/>
          <w:lang w:val="lt-LT"/>
        </w:rPr>
        <w:t>.</w:t>
      </w:r>
    </w:p>
    <w:p w14:paraId="66B027AC" w14:textId="77777777" w:rsidR="00EF4BA7" w:rsidRPr="00BD4EF3" w:rsidRDefault="009F09B9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 xml:space="preserve">Darbo grupės </w:t>
      </w:r>
      <w:r w:rsidR="006C5507" w:rsidRPr="00BD4EF3">
        <w:rPr>
          <w:snapToGrid w:val="0"/>
          <w:color w:val="000000" w:themeColor="text1"/>
          <w:lang w:val="lt-LT"/>
        </w:rPr>
        <w:t>vadovas</w:t>
      </w:r>
      <w:r w:rsidR="00621818" w:rsidRPr="00BD4EF3">
        <w:rPr>
          <w:snapToGrid w:val="0"/>
          <w:color w:val="000000" w:themeColor="text1"/>
          <w:lang w:val="lt-LT"/>
        </w:rPr>
        <w:t xml:space="preserve">, gavęs paraiškas, </w:t>
      </w:r>
      <w:r w:rsidRPr="00BD4EF3">
        <w:rPr>
          <w:snapToGrid w:val="0"/>
          <w:color w:val="000000" w:themeColor="text1"/>
          <w:lang w:val="lt-LT"/>
        </w:rPr>
        <w:t>šaukia Darbo grupės posėdžius, organizuoja programų vertinimo aptarimus ir apibendrinimus.</w:t>
      </w:r>
    </w:p>
    <w:p w14:paraId="21086208" w14:textId="77777777" w:rsidR="003219D9" w:rsidRPr="00BD4EF3" w:rsidRDefault="00E34469" w:rsidP="003219D9">
      <w:pPr>
        <w:numPr>
          <w:ilvl w:val="0"/>
          <w:numId w:val="8"/>
        </w:numPr>
        <w:tabs>
          <w:tab w:val="left" w:pos="1135"/>
        </w:tabs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color w:val="000000" w:themeColor="text1"/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14:paraId="75275110" w14:textId="5BA31E72" w:rsidR="003219D9" w:rsidRPr="00BD4EF3" w:rsidRDefault="00562512" w:rsidP="003219D9">
      <w:pPr>
        <w:numPr>
          <w:ilvl w:val="0"/>
          <w:numId w:val="8"/>
        </w:numPr>
        <w:tabs>
          <w:tab w:val="left" w:pos="1135"/>
        </w:tabs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color w:val="000000" w:themeColor="text1"/>
          <w:lang w:val="lt-LT"/>
        </w:rPr>
        <w:t xml:space="preserve">Paraiškas Darbo grupės nariams paskirsto </w:t>
      </w:r>
      <w:r w:rsidR="00AF3DF2" w:rsidRPr="00BD4EF3">
        <w:rPr>
          <w:color w:val="000000" w:themeColor="text1"/>
          <w:lang w:val="lt-LT"/>
        </w:rPr>
        <w:t xml:space="preserve">Vilniaus miesto savivaldybės administracijos direktoriaus </w:t>
      </w:r>
      <w:r w:rsidR="003219D9" w:rsidRPr="00BD4EF3">
        <w:rPr>
          <w:color w:val="000000" w:themeColor="text1"/>
          <w:lang w:val="lt-LT"/>
        </w:rPr>
        <w:t xml:space="preserve">paskirtas darbuotojas (-ai), atsakingas (-i) už Konkurso organizavimą (toliau – Administracinis vertintojas). </w:t>
      </w:r>
    </w:p>
    <w:p w14:paraId="40222678" w14:textId="77C552A0" w:rsidR="00DA068D" w:rsidRPr="00BD4EF3" w:rsidRDefault="00EF4BA7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 xml:space="preserve"> </w:t>
      </w:r>
      <w:r w:rsidR="00562512" w:rsidRPr="00BD4EF3">
        <w:rPr>
          <w:snapToGrid w:val="0"/>
          <w:color w:val="000000" w:themeColor="text1"/>
          <w:lang w:val="lt-LT"/>
        </w:rPr>
        <w:t>Darbo</w:t>
      </w:r>
      <w:r w:rsidR="001143E5" w:rsidRPr="00BD4EF3">
        <w:rPr>
          <w:snapToGrid w:val="0"/>
          <w:color w:val="000000" w:themeColor="text1"/>
          <w:lang w:val="lt-LT"/>
        </w:rPr>
        <w:t xml:space="preserve"> grupė, </w:t>
      </w:r>
      <w:r w:rsidR="009F09B9" w:rsidRPr="00BD4EF3">
        <w:rPr>
          <w:snapToGrid w:val="0"/>
          <w:color w:val="000000" w:themeColor="text1"/>
          <w:lang w:val="lt-LT"/>
        </w:rPr>
        <w:t>vadovaudamasi</w:t>
      </w:r>
      <w:r w:rsidR="001143E5" w:rsidRPr="00BD4EF3">
        <w:rPr>
          <w:snapToGrid w:val="0"/>
          <w:color w:val="000000" w:themeColor="text1"/>
          <w:lang w:val="lt-LT"/>
        </w:rPr>
        <w:t xml:space="preserve"> Vaikų vasaros poilsio programų </w:t>
      </w:r>
      <w:r w:rsidR="009324C0" w:rsidRPr="00BD4EF3">
        <w:rPr>
          <w:snapToGrid w:val="0"/>
          <w:color w:val="000000" w:themeColor="text1"/>
          <w:lang w:val="lt-LT"/>
        </w:rPr>
        <w:t>atrankos ir finansavimo tvarkos aprašu</w:t>
      </w:r>
      <w:r w:rsidR="001143E5" w:rsidRPr="00BD4EF3">
        <w:rPr>
          <w:snapToGrid w:val="0"/>
          <w:color w:val="000000" w:themeColor="text1"/>
          <w:lang w:val="lt-LT"/>
        </w:rPr>
        <w:t xml:space="preserve">, </w:t>
      </w:r>
      <w:r w:rsidR="00841E12" w:rsidRPr="00BD4EF3">
        <w:rPr>
          <w:snapToGrid w:val="0"/>
          <w:color w:val="000000" w:themeColor="text1"/>
          <w:lang w:val="lt-LT"/>
        </w:rPr>
        <w:t>siūloma</w:t>
      </w:r>
      <w:r w:rsidR="003E5696" w:rsidRPr="00BD4EF3">
        <w:rPr>
          <w:snapToGrid w:val="0"/>
          <w:color w:val="000000" w:themeColor="text1"/>
          <w:lang w:val="lt-LT"/>
        </w:rPr>
        <w:t>s finansuoti programas nustato</w:t>
      </w:r>
      <w:r w:rsidR="00841E12" w:rsidRPr="00BD4EF3">
        <w:rPr>
          <w:snapToGrid w:val="0"/>
          <w:color w:val="000000" w:themeColor="text1"/>
          <w:lang w:val="lt-LT"/>
        </w:rPr>
        <w:t xml:space="preserve"> </w:t>
      </w:r>
      <w:r w:rsidR="001143E5" w:rsidRPr="00BD4EF3">
        <w:rPr>
          <w:snapToGrid w:val="0"/>
          <w:color w:val="000000" w:themeColor="text1"/>
          <w:lang w:val="lt-LT"/>
        </w:rPr>
        <w:t>atsižvelgdama į</w:t>
      </w:r>
      <w:r w:rsidR="009F09B9" w:rsidRPr="00BD4EF3">
        <w:rPr>
          <w:snapToGrid w:val="0"/>
          <w:color w:val="000000" w:themeColor="text1"/>
          <w:lang w:val="lt-LT"/>
        </w:rPr>
        <w:t xml:space="preserve">: </w:t>
      </w:r>
    </w:p>
    <w:p w14:paraId="792A8FA6" w14:textId="67FFB33E" w:rsidR="00DA068D" w:rsidRPr="00BD4EF3" w:rsidRDefault="00EF4BA7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 xml:space="preserve"> </w:t>
      </w:r>
      <w:r w:rsidR="009F09B9" w:rsidRPr="00BD4EF3">
        <w:rPr>
          <w:snapToGrid w:val="0"/>
          <w:color w:val="000000" w:themeColor="text1"/>
          <w:lang w:val="lt-LT"/>
        </w:rPr>
        <w:t>progra</w:t>
      </w:r>
      <w:r w:rsidR="001143E5" w:rsidRPr="00BD4EF3">
        <w:rPr>
          <w:snapToGrid w:val="0"/>
          <w:color w:val="000000" w:themeColor="text1"/>
          <w:lang w:val="lt-LT"/>
        </w:rPr>
        <w:t>mos vertės vidurkį</w:t>
      </w:r>
      <w:r w:rsidR="005B257C" w:rsidRPr="00BD4EF3">
        <w:rPr>
          <w:snapToGrid w:val="0"/>
          <w:color w:val="000000" w:themeColor="text1"/>
          <w:lang w:val="lt-LT"/>
        </w:rPr>
        <w:t>;</w:t>
      </w:r>
    </w:p>
    <w:p w14:paraId="70D5CD23" w14:textId="77777777" w:rsidR="00DA068D" w:rsidRPr="00BD4EF3" w:rsidRDefault="00841E12" w:rsidP="001E244F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>v</w:t>
      </w:r>
      <w:r w:rsidR="001143E5" w:rsidRPr="00BD4EF3">
        <w:rPr>
          <w:snapToGrid w:val="0"/>
          <w:color w:val="000000" w:themeColor="text1"/>
          <w:lang w:val="lt-LT"/>
        </w:rPr>
        <w:t xml:space="preserve">aikų vasaros poilsiui </w:t>
      </w:r>
      <w:r w:rsidR="00885020" w:rsidRPr="00BD4EF3">
        <w:rPr>
          <w:snapToGrid w:val="0"/>
          <w:color w:val="000000" w:themeColor="text1"/>
          <w:lang w:val="lt-LT"/>
        </w:rPr>
        <w:t>Vilniaus miesto sa</w:t>
      </w:r>
      <w:r w:rsidR="001143E5" w:rsidRPr="00BD4EF3">
        <w:rPr>
          <w:snapToGrid w:val="0"/>
          <w:color w:val="000000" w:themeColor="text1"/>
          <w:lang w:val="lt-LT"/>
        </w:rPr>
        <w:t>v</w:t>
      </w:r>
      <w:r w:rsidRPr="00BD4EF3">
        <w:rPr>
          <w:snapToGrid w:val="0"/>
          <w:color w:val="000000" w:themeColor="text1"/>
          <w:lang w:val="lt-LT"/>
        </w:rPr>
        <w:t>ivaldybės biudžete numatytas lėšas</w:t>
      </w:r>
      <w:r w:rsidR="003A1460" w:rsidRPr="00BD4EF3">
        <w:rPr>
          <w:snapToGrid w:val="0"/>
          <w:color w:val="000000" w:themeColor="text1"/>
          <w:lang w:val="lt-LT"/>
        </w:rPr>
        <w:t>.</w:t>
      </w:r>
      <w:r w:rsidR="00B55151" w:rsidRPr="00BD4EF3">
        <w:rPr>
          <w:snapToGrid w:val="0"/>
          <w:color w:val="000000" w:themeColor="text1"/>
          <w:lang w:val="lt-LT"/>
        </w:rPr>
        <w:t xml:space="preserve"> </w:t>
      </w:r>
    </w:p>
    <w:p w14:paraId="552B9F0A" w14:textId="77777777" w:rsidR="00DA068D" w:rsidRPr="00BD4EF3" w:rsidRDefault="00B55151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>D</w:t>
      </w:r>
      <w:r w:rsidR="00461E34" w:rsidRPr="00BD4EF3">
        <w:rPr>
          <w:snapToGrid w:val="0"/>
          <w:color w:val="000000" w:themeColor="text1"/>
          <w:lang w:val="lt-LT"/>
        </w:rPr>
        <w:t>arbo grupė nustato paraiškų įvertinimo terminus, atsiž</w:t>
      </w:r>
      <w:r w:rsidR="00621818" w:rsidRPr="00BD4EF3">
        <w:rPr>
          <w:snapToGrid w:val="0"/>
          <w:color w:val="000000" w:themeColor="text1"/>
          <w:lang w:val="lt-LT"/>
        </w:rPr>
        <w:t xml:space="preserve">velgdama į gautų paraiškų kiekį, tačiau paraiškų įvertinimo terminas negali būti ilgesnis </w:t>
      </w:r>
      <w:r w:rsidR="006C5507" w:rsidRPr="00BD4EF3">
        <w:rPr>
          <w:snapToGrid w:val="0"/>
          <w:color w:val="000000" w:themeColor="text1"/>
          <w:lang w:val="lt-LT"/>
        </w:rPr>
        <w:t>kaip</w:t>
      </w:r>
      <w:r w:rsidR="00BC67A7" w:rsidRPr="00BD4EF3">
        <w:rPr>
          <w:snapToGrid w:val="0"/>
          <w:color w:val="000000" w:themeColor="text1"/>
          <w:lang w:val="lt-LT"/>
        </w:rPr>
        <w:t xml:space="preserve"> </w:t>
      </w:r>
      <w:r w:rsidR="00621818" w:rsidRPr="00BD4EF3">
        <w:rPr>
          <w:snapToGrid w:val="0"/>
          <w:color w:val="000000" w:themeColor="text1"/>
          <w:lang w:val="lt-LT"/>
        </w:rPr>
        <w:t>15 darbo dienų</w:t>
      </w:r>
      <w:r w:rsidRPr="00BD4EF3">
        <w:rPr>
          <w:snapToGrid w:val="0"/>
          <w:color w:val="000000" w:themeColor="text1"/>
          <w:lang w:val="lt-LT"/>
        </w:rPr>
        <w:t>.</w:t>
      </w:r>
    </w:p>
    <w:p w14:paraId="05812F0F" w14:textId="03A2B8E3" w:rsidR="00114BA8" w:rsidRPr="00BD4EF3" w:rsidRDefault="00B11ADB" w:rsidP="001E244F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 xml:space="preserve"> </w:t>
      </w:r>
      <w:r w:rsidR="00814ED1" w:rsidRPr="00BD4EF3">
        <w:rPr>
          <w:snapToGrid w:val="0"/>
          <w:color w:val="000000" w:themeColor="text1"/>
          <w:lang w:val="lt-LT"/>
        </w:rPr>
        <w:t>Darbo grupės posėdžius protokoluoja sekretorius.</w:t>
      </w:r>
      <w:r w:rsidR="00B83BEE" w:rsidRPr="00BD4EF3">
        <w:rPr>
          <w:snapToGrid w:val="0"/>
          <w:color w:val="000000" w:themeColor="text1"/>
          <w:lang w:val="lt-LT"/>
        </w:rPr>
        <w:t xml:space="preserve"> </w:t>
      </w:r>
      <w:r w:rsidR="00814ED1" w:rsidRPr="00BD4EF3">
        <w:rPr>
          <w:snapToGrid w:val="0"/>
          <w:color w:val="000000" w:themeColor="text1"/>
          <w:lang w:val="lt-LT"/>
        </w:rPr>
        <w:t>Protokolai saugomi Lietuvos Respublikos teisės aktų nustatyta tvarka.</w:t>
      </w:r>
    </w:p>
    <w:p w14:paraId="47F6FF8E" w14:textId="77777777" w:rsidR="009F09B9" w:rsidRPr="00BD4EF3" w:rsidRDefault="00461E34" w:rsidP="00E418B8">
      <w:pPr>
        <w:ind w:right="-93"/>
        <w:jc w:val="both"/>
        <w:rPr>
          <w:snapToGrid w:val="0"/>
          <w:color w:val="000000" w:themeColor="text1"/>
          <w:lang w:val="lt-LT"/>
        </w:rPr>
      </w:pPr>
      <w:r w:rsidRPr="00BD4EF3">
        <w:rPr>
          <w:snapToGrid w:val="0"/>
          <w:color w:val="000000" w:themeColor="text1"/>
          <w:lang w:val="lt-LT"/>
        </w:rPr>
        <w:tab/>
      </w:r>
    </w:p>
    <w:p w14:paraId="69B6D1C3" w14:textId="379E50D8" w:rsidR="009F09B9" w:rsidRPr="00BD4EF3" w:rsidRDefault="00562512" w:rsidP="001E244F">
      <w:pPr>
        <w:ind w:right="-581"/>
        <w:jc w:val="center"/>
        <w:rPr>
          <w:b/>
          <w:snapToGrid w:val="0"/>
          <w:color w:val="000000" w:themeColor="text1"/>
          <w:lang w:val="lt-LT"/>
        </w:rPr>
      </w:pPr>
      <w:r w:rsidRPr="00BD4EF3">
        <w:rPr>
          <w:b/>
          <w:snapToGrid w:val="0"/>
          <w:color w:val="000000" w:themeColor="text1"/>
          <w:lang w:val="lt-LT"/>
        </w:rPr>
        <w:t>III</w:t>
      </w:r>
      <w:r w:rsidR="009F09B9" w:rsidRPr="00BD4EF3">
        <w:rPr>
          <w:b/>
          <w:snapToGrid w:val="0"/>
          <w:color w:val="000000" w:themeColor="text1"/>
          <w:lang w:val="lt-LT"/>
        </w:rPr>
        <w:t>.</w:t>
      </w:r>
      <w:r w:rsidRPr="00BD4EF3">
        <w:rPr>
          <w:b/>
          <w:snapToGrid w:val="0"/>
          <w:color w:val="000000" w:themeColor="text1"/>
          <w:lang w:val="lt-LT"/>
        </w:rPr>
        <w:t xml:space="preserve"> PROGRAMŲ </w:t>
      </w:r>
      <w:r w:rsidR="009F09B9" w:rsidRPr="00BD4EF3">
        <w:rPr>
          <w:b/>
          <w:snapToGrid w:val="0"/>
          <w:color w:val="000000" w:themeColor="text1"/>
          <w:lang w:val="lt-LT"/>
        </w:rPr>
        <w:t>VERTINIMAS</w:t>
      </w:r>
    </w:p>
    <w:p w14:paraId="4F90405D" w14:textId="77777777" w:rsidR="007B5CA9" w:rsidRPr="00BD4EF3" w:rsidRDefault="007B5CA9" w:rsidP="001E244F">
      <w:pPr>
        <w:ind w:right="-581"/>
        <w:jc w:val="center"/>
        <w:rPr>
          <w:b/>
          <w:snapToGrid w:val="0"/>
          <w:color w:val="000000" w:themeColor="text1"/>
          <w:lang w:val="lt-LT"/>
        </w:rPr>
      </w:pPr>
    </w:p>
    <w:p w14:paraId="2AF098AC" w14:textId="399047A1" w:rsidR="00D97719" w:rsidRPr="00BD4EF3" w:rsidRDefault="0089795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color w:val="000000" w:themeColor="text1"/>
          <w:lang w:val="lt-LT" w:eastAsia="lt-LT"/>
        </w:rPr>
      </w:pPr>
      <w:r w:rsidRPr="00BD4EF3">
        <w:rPr>
          <w:color w:val="000000" w:themeColor="text1"/>
          <w:lang w:val="lt-LT" w:eastAsia="lt-LT"/>
        </w:rPr>
        <w:t xml:space="preserve">Vienos </w:t>
      </w:r>
      <w:r w:rsidR="00D05737" w:rsidRPr="00BD4EF3">
        <w:rPr>
          <w:color w:val="000000" w:themeColor="text1"/>
          <w:lang w:val="lt-LT" w:eastAsia="lt-LT"/>
        </w:rPr>
        <w:t xml:space="preserve">programos </w:t>
      </w:r>
      <w:r w:rsidRPr="00BD4EF3">
        <w:rPr>
          <w:color w:val="000000" w:themeColor="text1"/>
          <w:lang w:val="lt-LT" w:eastAsia="lt-LT"/>
        </w:rPr>
        <w:t xml:space="preserve">vertinimą pagal </w:t>
      </w:r>
      <w:r w:rsidR="0077017C" w:rsidRPr="00BD4EF3">
        <w:rPr>
          <w:color w:val="000000" w:themeColor="text1"/>
          <w:lang w:val="lt-LT" w:eastAsia="lt-LT"/>
        </w:rPr>
        <w:t>Vertinimo nuostatų</w:t>
      </w:r>
      <w:r w:rsidRPr="00BD4EF3">
        <w:rPr>
          <w:color w:val="000000" w:themeColor="text1"/>
          <w:lang w:val="lt-LT" w:eastAsia="lt-LT"/>
        </w:rPr>
        <w:t xml:space="preserve"> priedą </w:t>
      </w:r>
      <w:r w:rsidR="009511DE" w:rsidRPr="00BD4EF3">
        <w:rPr>
          <w:color w:val="000000" w:themeColor="text1"/>
          <w:lang w:val="lt-LT" w:eastAsia="lt-LT"/>
        </w:rPr>
        <w:t>(V</w:t>
      </w:r>
      <w:r w:rsidR="009511DE" w:rsidRPr="00BD4EF3">
        <w:rPr>
          <w:color w:val="000000" w:themeColor="text1"/>
          <w:lang w:val="lt-LT"/>
        </w:rPr>
        <w:t xml:space="preserve">aikų vasaros poilsio programos paraiškos vertinimo ataskaita) </w:t>
      </w:r>
      <w:r w:rsidRPr="00BD4EF3">
        <w:rPr>
          <w:color w:val="000000" w:themeColor="text1"/>
          <w:lang w:val="lt-LT" w:eastAsia="lt-LT"/>
        </w:rPr>
        <w:t xml:space="preserve">atlieka Administracinio vertintojo atsitiktinai parinkti du </w:t>
      </w:r>
      <w:r w:rsidR="0077017C" w:rsidRPr="00BD4EF3">
        <w:rPr>
          <w:color w:val="000000" w:themeColor="text1"/>
          <w:lang w:val="lt-LT" w:eastAsia="lt-LT"/>
        </w:rPr>
        <w:t xml:space="preserve">Darbo grupės </w:t>
      </w:r>
      <w:r w:rsidRPr="00BD4EF3">
        <w:rPr>
          <w:color w:val="000000" w:themeColor="text1"/>
          <w:lang w:val="lt-LT" w:eastAsia="lt-LT"/>
        </w:rPr>
        <w:t>nariai.</w:t>
      </w:r>
    </w:p>
    <w:p w14:paraId="68556664" w14:textId="77777777" w:rsidR="00D97719" w:rsidRPr="00BD4EF3" w:rsidRDefault="009511D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snapToGrid w:val="0"/>
          <w:color w:val="000000" w:themeColor="text1"/>
          <w:lang w:val="lt-LT"/>
        </w:rPr>
        <w:t>Darbo grupės nariai</w:t>
      </w:r>
      <w:r w:rsidRPr="00BD4EF3">
        <w:rPr>
          <w:bCs/>
          <w:snapToGrid w:val="0"/>
          <w:color w:val="000000" w:themeColor="text1"/>
          <w:lang w:val="lt-LT"/>
        </w:rPr>
        <w:t xml:space="preserve">, atsakydami ir raštu pagrįsdami atsakymus į </w:t>
      </w:r>
      <w:r w:rsidRPr="00BD4EF3">
        <w:rPr>
          <w:bCs/>
          <w:color w:val="000000" w:themeColor="text1"/>
          <w:lang w:val="lt-LT" w:eastAsia="lt-LT"/>
        </w:rPr>
        <w:t xml:space="preserve">Vertinimo nuostatų priedo </w:t>
      </w:r>
      <w:r w:rsidRPr="00BD4EF3">
        <w:rPr>
          <w:bCs/>
          <w:snapToGrid w:val="0"/>
          <w:color w:val="000000" w:themeColor="text1"/>
          <w:lang w:val="lt-LT"/>
        </w:rPr>
        <w:t>klausimus, programas vertina balais.</w:t>
      </w:r>
      <w:r w:rsidRPr="00BD4EF3">
        <w:rPr>
          <w:bCs/>
          <w:color w:val="000000" w:themeColor="text1"/>
          <w:lang w:val="lt-LT" w:eastAsia="lt-LT"/>
        </w:rPr>
        <w:t xml:space="preserve"> </w:t>
      </w:r>
    </w:p>
    <w:p w14:paraId="4E0D6016" w14:textId="6F18ACE6" w:rsidR="00D97719" w:rsidRPr="00BD4EF3" w:rsidRDefault="009511D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 w:eastAsia="lt-LT"/>
        </w:rPr>
        <w:lastRenderedPageBreak/>
        <w:t xml:space="preserve">Galimas didžiausias </w:t>
      </w:r>
      <w:r w:rsidR="00D05737" w:rsidRPr="00BD4EF3">
        <w:rPr>
          <w:bCs/>
          <w:color w:val="000000" w:themeColor="text1"/>
          <w:lang w:val="lt-LT" w:eastAsia="lt-LT"/>
        </w:rPr>
        <w:t xml:space="preserve">programos </w:t>
      </w:r>
      <w:r w:rsidRPr="00BD4EF3">
        <w:rPr>
          <w:bCs/>
          <w:color w:val="000000" w:themeColor="text1"/>
          <w:lang w:val="lt-LT" w:eastAsia="lt-LT"/>
        </w:rPr>
        <w:t>vertinimui skirtų balų skaičius – 44.</w:t>
      </w:r>
    </w:p>
    <w:p w14:paraId="0FB94401" w14:textId="3CE09424" w:rsidR="00D97719" w:rsidRPr="00BD4EF3" w:rsidRDefault="0077017C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 w:eastAsia="lt-LT"/>
        </w:rPr>
        <w:t>Programos</w:t>
      </w:r>
      <w:r w:rsidR="0089795E" w:rsidRPr="00BD4EF3">
        <w:rPr>
          <w:bCs/>
          <w:color w:val="000000" w:themeColor="text1"/>
          <w:lang w:val="lt-LT" w:eastAsia="lt-LT"/>
        </w:rPr>
        <w:t xml:space="preserve"> vertinimo balas yra dviejų </w:t>
      </w:r>
      <w:r w:rsidRPr="00BD4EF3">
        <w:rPr>
          <w:bCs/>
          <w:color w:val="000000" w:themeColor="text1"/>
          <w:lang w:val="lt-LT" w:eastAsia="lt-LT"/>
        </w:rPr>
        <w:t>Darbo grupės</w:t>
      </w:r>
      <w:r w:rsidR="0089795E" w:rsidRPr="00BD4EF3">
        <w:rPr>
          <w:bCs/>
          <w:color w:val="000000" w:themeColor="text1"/>
          <w:lang w:val="lt-LT" w:eastAsia="lt-LT"/>
        </w:rPr>
        <w:t xml:space="preserve"> narių skirtų balų vidurkis. Skaičiavimas vykdomas apvalinant dviejų ženklų po kablelio tikslumu (apvalinant skaičius</w:t>
      </w:r>
      <w:r w:rsidR="00D05737" w:rsidRPr="00BD4EF3">
        <w:rPr>
          <w:bCs/>
          <w:color w:val="000000" w:themeColor="text1"/>
          <w:lang w:val="lt-LT" w:eastAsia="lt-LT"/>
        </w:rPr>
        <w:t>,</w:t>
      </w:r>
      <w:r w:rsidR="0089795E" w:rsidRPr="00BD4EF3">
        <w:rPr>
          <w:bCs/>
          <w:color w:val="000000" w:themeColor="text1"/>
          <w:lang w:val="lt-LT" w:eastAsia="lt-LT"/>
        </w:rPr>
        <w:t xml:space="preserve"> mažesnis už 5</w:t>
      </w:r>
      <w:r w:rsidR="00D05737" w:rsidRPr="00BD4EF3">
        <w:rPr>
          <w:bCs/>
          <w:color w:val="000000" w:themeColor="text1"/>
          <w:lang w:val="lt-LT" w:eastAsia="lt-LT"/>
        </w:rPr>
        <w:t>,</w:t>
      </w:r>
      <w:r w:rsidR="0089795E" w:rsidRPr="00BD4EF3">
        <w:rPr>
          <w:bCs/>
          <w:color w:val="000000" w:themeColor="text1"/>
          <w:lang w:val="lt-LT" w:eastAsia="lt-LT"/>
        </w:rPr>
        <w:t xml:space="preserve"> turi būti apvalinamas iki mažesniojo skaičiaus, o skaičius 5 ir didesnis už 5</w:t>
      </w:r>
      <w:r w:rsidR="00D05737" w:rsidRPr="00BD4EF3">
        <w:rPr>
          <w:bCs/>
          <w:color w:val="000000" w:themeColor="text1"/>
          <w:lang w:val="lt-LT" w:eastAsia="lt-LT"/>
        </w:rPr>
        <w:t xml:space="preserve"> </w:t>
      </w:r>
      <w:r w:rsidR="0089795E" w:rsidRPr="00BD4EF3">
        <w:rPr>
          <w:bCs/>
          <w:color w:val="000000" w:themeColor="text1"/>
          <w:lang w:val="lt-LT" w:eastAsia="lt-LT"/>
        </w:rPr>
        <w:t>– iki didesniojo).</w:t>
      </w:r>
    </w:p>
    <w:p w14:paraId="54F98109" w14:textId="29132046" w:rsidR="00D97719" w:rsidRPr="00BD4EF3" w:rsidRDefault="0089795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 w:eastAsia="lt-LT"/>
        </w:rPr>
        <w:t xml:space="preserve">Tais atvejais, jei </w:t>
      </w:r>
      <w:r w:rsidR="0077017C" w:rsidRPr="00BD4EF3">
        <w:rPr>
          <w:bCs/>
          <w:color w:val="000000" w:themeColor="text1"/>
          <w:lang w:val="lt-LT" w:eastAsia="lt-LT"/>
        </w:rPr>
        <w:t xml:space="preserve">Darbo grupės </w:t>
      </w:r>
      <w:r w:rsidRPr="00BD4EF3">
        <w:rPr>
          <w:bCs/>
          <w:color w:val="000000" w:themeColor="text1"/>
          <w:lang w:val="lt-LT" w:eastAsia="lt-LT"/>
        </w:rPr>
        <w:t xml:space="preserve">narių vertinimai išsiskiria daugiau nei 10 balų, </w:t>
      </w:r>
      <w:r w:rsidR="00D05737" w:rsidRPr="00BD4EF3">
        <w:rPr>
          <w:bCs/>
          <w:color w:val="000000" w:themeColor="text1"/>
          <w:lang w:val="lt-LT" w:eastAsia="lt-LT"/>
        </w:rPr>
        <w:t xml:space="preserve">programos </w:t>
      </w:r>
      <w:r w:rsidRPr="00BD4EF3">
        <w:rPr>
          <w:bCs/>
          <w:color w:val="000000" w:themeColor="text1"/>
          <w:lang w:val="lt-LT" w:eastAsia="lt-LT"/>
        </w:rPr>
        <w:t xml:space="preserve">vertinimą atlieka trečias </w:t>
      </w:r>
      <w:r w:rsidR="0077017C" w:rsidRPr="00BD4EF3">
        <w:rPr>
          <w:bCs/>
          <w:color w:val="000000" w:themeColor="text1"/>
          <w:lang w:val="lt-LT" w:eastAsia="lt-LT"/>
        </w:rPr>
        <w:t xml:space="preserve">Darbo grupės </w:t>
      </w:r>
      <w:r w:rsidRPr="00BD4EF3">
        <w:rPr>
          <w:bCs/>
          <w:color w:val="000000" w:themeColor="text1"/>
          <w:lang w:val="lt-LT" w:eastAsia="lt-LT"/>
        </w:rPr>
        <w:t xml:space="preserve">narys, atsižvelgdamas į </w:t>
      </w:r>
      <w:r w:rsidR="00D05737" w:rsidRPr="00BD4EF3">
        <w:rPr>
          <w:bCs/>
          <w:color w:val="000000" w:themeColor="text1"/>
          <w:lang w:val="lt-LT" w:eastAsia="lt-LT"/>
        </w:rPr>
        <w:t xml:space="preserve">paraišką </w:t>
      </w:r>
      <w:r w:rsidRPr="00BD4EF3">
        <w:rPr>
          <w:bCs/>
          <w:color w:val="000000" w:themeColor="text1"/>
          <w:lang w:val="lt-LT" w:eastAsia="lt-LT"/>
        </w:rPr>
        <w:t xml:space="preserve">vertinusių </w:t>
      </w:r>
      <w:r w:rsidR="0077017C" w:rsidRPr="00BD4EF3">
        <w:rPr>
          <w:bCs/>
          <w:color w:val="000000" w:themeColor="text1"/>
          <w:lang w:val="lt-LT" w:eastAsia="lt-LT"/>
        </w:rPr>
        <w:t xml:space="preserve">Darbo grupės </w:t>
      </w:r>
      <w:r w:rsidRPr="00BD4EF3">
        <w:rPr>
          <w:bCs/>
          <w:color w:val="000000" w:themeColor="text1"/>
          <w:lang w:val="lt-LT" w:eastAsia="lt-LT"/>
        </w:rPr>
        <w:t xml:space="preserve">narių argumentus. </w:t>
      </w:r>
      <w:r w:rsidR="0077017C" w:rsidRPr="00BD4EF3">
        <w:rPr>
          <w:bCs/>
          <w:color w:val="000000" w:themeColor="text1"/>
          <w:lang w:val="lt-LT" w:eastAsia="lt-LT"/>
        </w:rPr>
        <w:t>Programos</w:t>
      </w:r>
      <w:r w:rsidRPr="00BD4EF3">
        <w:rPr>
          <w:bCs/>
          <w:color w:val="000000" w:themeColor="text1"/>
          <w:lang w:val="lt-LT" w:eastAsia="lt-LT"/>
        </w:rPr>
        <w:t xml:space="preserve"> vertinimo balas yra trečio nario skirtas balas.</w:t>
      </w:r>
    </w:p>
    <w:p w14:paraId="20CD58D8" w14:textId="26162BB6" w:rsidR="00D97719" w:rsidRPr="00BD4EF3" w:rsidRDefault="0089795E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 w:eastAsia="lt-LT"/>
        </w:rPr>
        <w:t xml:space="preserve">Tais atvejais, kai </w:t>
      </w:r>
      <w:r w:rsidR="00020CAB" w:rsidRPr="00BD4EF3">
        <w:rPr>
          <w:bCs/>
          <w:color w:val="000000" w:themeColor="text1"/>
          <w:lang w:val="lt-LT" w:eastAsia="lt-LT"/>
        </w:rPr>
        <w:t>Darbo grupės</w:t>
      </w:r>
      <w:r w:rsidRPr="00BD4EF3">
        <w:rPr>
          <w:bCs/>
          <w:color w:val="000000" w:themeColor="text1"/>
          <w:lang w:val="lt-LT" w:eastAsia="lt-LT"/>
        </w:rPr>
        <w:t xml:space="preserve"> nariui atliekant </w:t>
      </w:r>
      <w:r w:rsidR="00D05737" w:rsidRPr="00BD4EF3">
        <w:rPr>
          <w:bCs/>
          <w:color w:val="000000" w:themeColor="text1"/>
          <w:lang w:val="lt-LT" w:eastAsia="lt-LT"/>
        </w:rPr>
        <w:t xml:space="preserve">programos </w:t>
      </w:r>
      <w:r w:rsidRPr="00BD4EF3">
        <w:rPr>
          <w:bCs/>
          <w:color w:val="000000" w:themeColor="text1"/>
          <w:lang w:val="lt-LT" w:eastAsia="lt-LT"/>
        </w:rPr>
        <w:t xml:space="preserve">vertinimą, iškyla neaiškumų ar trūksta informacijos, galinčios turėti esminę įtaką vertinimui, jis gali prašyti Administracinio vertintojo išsiųsti </w:t>
      </w:r>
      <w:r w:rsidR="003541DC" w:rsidRPr="00BD4EF3">
        <w:rPr>
          <w:bCs/>
          <w:color w:val="000000" w:themeColor="text1"/>
          <w:lang w:val="lt-LT" w:eastAsia="lt-LT"/>
        </w:rPr>
        <w:t xml:space="preserve">pareiškėjui </w:t>
      </w:r>
      <w:r w:rsidRPr="00BD4EF3">
        <w:rPr>
          <w:bCs/>
          <w:color w:val="000000" w:themeColor="text1"/>
          <w:lang w:val="lt-LT" w:eastAsia="lt-LT"/>
        </w:rPr>
        <w:t xml:space="preserve">prašymą per 3 darbo dienas nuo šio nurodymo pateikimo dienos pateikti papildomus dokumentus, patvirtinančius ar patikslinančius </w:t>
      </w:r>
      <w:r w:rsidR="00D05737" w:rsidRPr="00BD4EF3">
        <w:rPr>
          <w:bCs/>
          <w:color w:val="000000" w:themeColor="text1"/>
          <w:lang w:val="lt-LT" w:eastAsia="lt-LT"/>
        </w:rPr>
        <w:t xml:space="preserve">paraiškoje </w:t>
      </w:r>
      <w:r w:rsidRPr="00BD4EF3">
        <w:rPr>
          <w:bCs/>
          <w:color w:val="000000" w:themeColor="text1"/>
          <w:lang w:val="lt-LT" w:eastAsia="lt-LT"/>
        </w:rPr>
        <w:t>pateiktą informaciją.</w:t>
      </w:r>
    </w:p>
    <w:p w14:paraId="0009E283" w14:textId="77777777" w:rsidR="007B5CA9" w:rsidRPr="00BD4EF3" w:rsidRDefault="00562512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Darbo grupės</w:t>
      </w:r>
      <w:r w:rsidR="006C5507" w:rsidRPr="00BD4EF3">
        <w:rPr>
          <w:bCs/>
          <w:snapToGrid w:val="0"/>
          <w:color w:val="000000" w:themeColor="text1"/>
          <w:lang w:val="lt-LT"/>
        </w:rPr>
        <w:t xml:space="preserve"> nariai turi nustatyti: </w:t>
      </w:r>
    </w:p>
    <w:p w14:paraId="1A950F7F" w14:textId="4A7E2236" w:rsidR="007B5CA9" w:rsidRPr="00BD4EF3" w:rsidRDefault="00C426CA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ar programos prioritetai</w:t>
      </w:r>
      <w:r w:rsidR="00621818" w:rsidRPr="00BD4EF3">
        <w:rPr>
          <w:bCs/>
          <w:snapToGrid w:val="0"/>
          <w:color w:val="000000" w:themeColor="text1"/>
          <w:lang w:val="lt-LT"/>
        </w:rPr>
        <w:t xml:space="preserve"> atitinka </w:t>
      </w:r>
      <w:r w:rsidR="00184FCD" w:rsidRPr="00C25831">
        <w:rPr>
          <w:snapToGrid w:val="0"/>
          <w:color w:val="000000" w:themeColor="text1"/>
          <w:lang w:val="lt-LT"/>
        </w:rPr>
        <w:t>Vaikų vasaros poilsio programų atrankos ir finansavimo tvarkos</w:t>
      </w:r>
      <w:r w:rsidR="0031245D" w:rsidRPr="00BD4EF3">
        <w:rPr>
          <w:bCs/>
          <w:snapToGrid w:val="0"/>
          <w:color w:val="000000" w:themeColor="text1"/>
          <w:lang w:val="lt-LT"/>
        </w:rPr>
        <w:t xml:space="preserve"> apraše</w:t>
      </w:r>
      <w:r w:rsidR="00621818" w:rsidRPr="00BD4EF3">
        <w:rPr>
          <w:bCs/>
          <w:snapToGrid w:val="0"/>
          <w:color w:val="000000" w:themeColor="text1"/>
          <w:lang w:val="lt-LT"/>
        </w:rPr>
        <w:t xml:space="preserve"> </w:t>
      </w:r>
      <w:r w:rsidRPr="00BD4EF3">
        <w:rPr>
          <w:bCs/>
          <w:snapToGrid w:val="0"/>
          <w:color w:val="000000" w:themeColor="text1"/>
          <w:lang w:val="lt-LT"/>
        </w:rPr>
        <w:t>nurodytus prioritetus</w:t>
      </w:r>
      <w:r w:rsidR="006C5507" w:rsidRPr="00BD4EF3">
        <w:rPr>
          <w:bCs/>
          <w:snapToGrid w:val="0"/>
          <w:color w:val="000000" w:themeColor="text1"/>
          <w:lang w:val="lt-LT"/>
        </w:rPr>
        <w:t>;</w:t>
      </w:r>
    </w:p>
    <w:p w14:paraId="12232B8E" w14:textId="77777777" w:rsidR="007B5CA9" w:rsidRPr="00BD4EF3" w:rsidRDefault="009F09B9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 xml:space="preserve">ar </w:t>
      </w:r>
      <w:r w:rsidR="00616B96" w:rsidRPr="00BD4EF3">
        <w:rPr>
          <w:bCs/>
          <w:snapToGrid w:val="0"/>
          <w:color w:val="000000" w:themeColor="text1"/>
          <w:lang w:val="lt-LT"/>
        </w:rPr>
        <w:t>tinkamas</w:t>
      </w:r>
      <w:r w:rsidR="00B05CD7" w:rsidRPr="00BD4EF3">
        <w:rPr>
          <w:bCs/>
          <w:snapToGrid w:val="0"/>
          <w:color w:val="000000" w:themeColor="text1"/>
          <w:lang w:val="lt-LT"/>
        </w:rPr>
        <w:t xml:space="preserve"> </w:t>
      </w:r>
      <w:r w:rsidRPr="00BD4EF3">
        <w:rPr>
          <w:bCs/>
          <w:snapToGrid w:val="0"/>
          <w:color w:val="000000" w:themeColor="text1"/>
          <w:lang w:val="lt-LT"/>
        </w:rPr>
        <w:t>programo</w:t>
      </w:r>
      <w:r w:rsidR="00E64B31" w:rsidRPr="00BD4EF3">
        <w:rPr>
          <w:bCs/>
          <w:snapToGrid w:val="0"/>
          <w:color w:val="000000" w:themeColor="text1"/>
          <w:lang w:val="lt-LT"/>
        </w:rPr>
        <w:t>s</w:t>
      </w:r>
      <w:r w:rsidR="006C5507" w:rsidRPr="00BD4EF3">
        <w:rPr>
          <w:bCs/>
          <w:snapToGrid w:val="0"/>
          <w:color w:val="000000" w:themeColor="text1"/>
          <w:lang w:val="lt-LT"/>
        </w:rPr>
        <w:t xml:space="preserve"> turinys:</w:t>
      </w:r>
    </w:p>
    <w:p w14:paraId="3BFEE280" w14:textId="77777777" w:rsidR="007B5CA9" w:rsidRPr="00BD4EF3" w:rsidRDefault="00E5553E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ar aiškiai</w:t>
      </w:r>
      <w:r w:rsidR="00621818" w:rsidRPr="00BD4EF3">
        <w:rPr>
          <w:bCs/>
          <w:snapToGrid w:val="0"/>
          <w:color w:val="000000" w:themeColor="text1"/>
          <w:lang w:val="lt-LT"/>
        </w:rPr>
        <w:t xml:space="preserve"> </w:t>
      </w:r>
      <w:r w:rsidR="00B05CD7" w:rsidRPr="00BD4EF3">
        <w:rPr>
          <w:bCs/>
          <w:snapToGrid w:val="0"/>
          <w:color w:val="000000" w:themeColor="text1"/>
          <w:lang w:val="lt-LT"/>
        </w:rPr>
        <w:t>suformuluoti programos</w:t>
      </w:r>
      <w:r w:rsidR="0031245D" w:rsidRPr="00BD4EF3">
        <w:rPr>
          <w:bCs/>
          <w:snapToGrid w:val="0"/>
          <w:color w:val="000000" w:themeColor="text1"/>
          <w:lang w:val="lt-LT"/>
        </w:rPr>
        <w:t xml:space="preserve"> tikslas ir</w:t>
      </w:r>
      <w:r w:rsidR="00F20123" w:rsidRPr="00BD4EF3">
        <w:rPr>
          <w:bCs/>
          <w:snapToGrid w:val="0"/>
          <w:color w:val="000000" w:themeColor="text1"/>
          <w:lang w:val="lt-LT"/>
        </w:rPr>
        <w:t xml:space="preserve"> uždaviniai</w:t>
      </w:r>
      <w:r w:rsidR="0031245D" w:rsidRPr="00BD4EF3">
        <w:rPr>
          <w:bCs/>
          <w:snapToGrid w:val="0"/>
          <w:color w:val="000000" w:themeColor="text1"/>
          <w:lang w:val="lt-LT"/>
        </w:rPr>
        <w:t>;</w:t>
      </w:r>
    </w:p>
    <w:p w14:paraId="2A8785FD" w14:textId="77777777" w:rsidR="007B5CA9" w:rsidRPr="00BD4EF3" w:rsidRDefault="00621818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 xml:space="preserve">ar programoje nurodytomis 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įgyvendinimo priemonėmis galima pasiekti paraiškoje </w:t>
      </w:r>
      <w:r w:rsidR="006C5507" w:rsidRPr="00BD4EF3">
        <w:rPr>
          <w:bCs/>
          <w:snapToGrid w:val="0"/>
          <w:color w:val="000000" w:themeColor="text1"/>
          <w:lang w:val="lt-LT"/>
        </w:rPr>
        <w:t>nurodyt</w:t>
      </w:r>
      <w:r w:rsidR="00F20123" w:rsidRPr="00BD4EF3">
        <w:rPr>
          <w:bCs/>
          <w:snapToGrid w:val="0"/>
          <w:color w:val="000000" w:themeColor="text1"/>
          <w:lang w:val="lt-LT"/>
        </w:rPr>
        <w:t>ą</w:t>
      </w:r>
      <w:r w:rsidR="006C5507" w:rsidRPr="00BD4EF3">
        <w:rPr>
          <w:bCs/>
          <w:snapToGrid w:val="0"/>
          <w:color w:val="000000" w:themeColor="text1"/>
          <w:lang w:val="lt-LT"/>
        </w:rPr>
        <w:t xml:space="preserve"> tiksl</w:t>
      </w:r>
      <w:r w:rsidR="00F20123" w:rsidRPr="00BD4EF3">
        <w:rPr>
          <w:bCs/>
          <w:snapToGrid w:val="0"/>
          <w:color w:val="000000" w:themeColor="text1"/>
          <w:lang w:val="lt-LT"/>
        </w:rPr>
        <w:t>ą ir uždavinius</w:t>
      </w:r>
      <w:r w:rsidR="006C5507" w:rsidRPr="00BD4EF3">
        <w:rPr>
          <w:bCs/>
          <w:snapToGrid w:val="0"/>
          <w:color w:val="000000" w:themeColor="text1"/>
          <w:lang w:val="lt-LT"/>
        </w:rPr>
        <w:t>;</w:t>
      </w:r>
    </w:p>
    <w:p w14:paraId="7336893D" w14:textId="77777777" w:rsidR="007B5CA9" w:rsidRPr="00BD4EF3" w:rsidRDefault="00621818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ar programoje nurodytos veiklos susijus</w:t>
      </w:r>
      <w:r w:rsidR="006C5507" w:rsidRPr="00BD4EF3">
        <w:rPr>
          <w:bCs/>
          <w:snapToGrid w:val="0"/>
          <w:color w:val="000000" w:themeColor="text1"/>
          <w:lang w:val="lt-LT"/>
        </w:rPr>
        <w:t>ios su tikslais;</w:t>
      </w:r>
    </w:p>
    <w:p w14:paraId="57A18043" w14:textId="77777777" w:rsidR="007B5CA9" w:rsidRPr="00BD4EF3" w:rsidRDefault="00621818" w:rsidP="007B5CA9">
      <w:pPr>
        <w:pStyle w:val="Sraopastraipa"/>
        <w:numPr>
          <w:ilvl w:val="2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 xml:space="preserve">ar tinkami programos metodai. </w:t>
      </w:r>
    </w:p>
    <w:p w14:paraId="651E85E2" w14:textId="77777777" w:rsidR="007B5CA9" w:rsidRPr="00BD4EF3" w:rsidRDefault="00621818" w:rsidP="007B5CA9">
      <w:pPr>
        <w:pStyle w:val="Sraopastraipa"/>
        <w:numPr>
          <w:ilvl w:val="0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Programą vertinantys Darbo grupės nariai taip pat turi nustatyti</w:t>
      </w:r>
      <w:r w:rsidR="006C5507" w:rsidRPr="00BD4EF3">
        <w:rPr>
          <w:bCs/>
          <w:snapToGrid w:val="0"/>
          <w:color w:val="000000" w:themeColor="text1"/>
          <w:lang w:val="lt-LT"/>
        </w:rPr>
        <w:t>:</w:t>
      </w:r>
    </w:p>
    <w:p w14:paraId="58DC5B91" w14:textId="77777777" w:rsidR="007B5CA9" w:rsidRPr="00BD4EF3" w:rsidRDefault="00621818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ar programos sąmatoje nurodytos l</w:t>
      </w:r>
      <w:r w:rsidR="007073A5" w:rsidRPr="00BD4EF3">
        <w:rPr>
          <w:bCs/>
          <w:snapToGrid w:val="0"/>
          <w:color w:val="000000" w:themeColor="text1"/>
          <w:lang w:val="lt-LT"/>
        </w:rPr>
        <w:t>ėšos atitinka programos veiklas;</w:t>
      </w:r>
    </w:p>
    <w:p w14:paraId="0B827941" w14:textId="77777777" w:rsidR="007B5CA9" w:rsidRPr="00BD4EF3" w:rsidRDefault="00621818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ar prašomos lėšos bus n</w:t>
      </w:r>
      <w:r w:rsidR="007073A5" w:rsidRPr="00BD4EF3">
        <w:rPr>
          <w:bCs/>
          <w:snapToGrid w:val="0"/>
          <w:color w:val="000000" w:themeColor="text1"/>
          <w:lang w:val="lt-LT"/>
        </w:rPr>
        <w:t>audojamos taupiai ir efektyviai;</w:t>
      </w:r>
    </w:p>
    <w:p w14:paraId="489B7A0F" w14:textId="77777777" w:rsidR="007B5CA9" w:rsidRPr="00BD4EF3" w:rsidRDefault="00621818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kiek lėšų gali būti skirta programai įgyvendinti</w:t>
      </w:r>
      <w:r w:rsidR="00506035" w:rsidRPr="00BD4EF3">
        <w:rPr>
          <w:bCs/>
          <w:snapToGrid w:val="0"/>
          <w:color w:val="000000" w:themeColor="text1"/>
          <w:lang w:val="lt-LT"/>
        </w:rPr>
        <w:t>;</w:t>
      </w:r>
    </w:p>
    <w:p w14:paraId="206463C3" w14:textId="0434AC1D" w:rsidR="007B5CA9" w:rsidRPr="00BD4EF3" w:rsidRDefault="008F3270" w:rsidP="007B5CA9">
      <w:pPr>
        <w:pStyle w:val="Sraopastraipa"/>
        <w:numPr>
          <w:ilvl w:val="1"/>
          <w:numId w:val="8"/>
        </w:numPr>
        <w:tabs>
          <w:tab w:val="left" w:pos="1276"/>
          <w:tab w:val="left" w:pos="1560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a</w:t>
      </w:r>
      <w:r w:rsidRPr="00BD4EF3">
        <w:rPr>
          <w:bCs/>
          <w:color w:val="000000" w:themeColor="text1"/>
          <w:lang w:val="lt-LT"/>
        </w:rPr>
        <w:t xml:space="preserve">r programa atitinka vertės vidurkį (finansavimas gali būti skiriamas tik programoms, surinkusioms ne mažiau nei </w:t>
      </w:r>
      <w:r w:rsidR="00F20123" w:rsidRPr="00BD4EF3">
        <w:rPr>
          <w:bCs/>
          <w:color w:val="000000" w:themeColor="text1"/>
          <w:lang w:val="lt-LT"/>
        </w:rPr>
        <w:t>25</w:t>
      </w:r>
      <w:r w:rsidRPr="00BD4EF3">
        <w:rPr>
          <w:bCs/>
          <w:color w:val="000000" w:themeColor="text1"/>
          <w:lang w:val="lt-LT"/>
        </w:rPr>
        <w:t xml:space="preserve"> bal</w:t>
      </w:r>
      <w:r w:rsidR="00F20123" w:rsidRPr="00BD4EF3">
        <w:rPr>
          <w:bCs/>
          <w:color w:val="000000" w:themeColor="text1"/>
          <w:lang w:val="lt-LT"/>
        </w:rPr>
        <w:t>us</w:t>
      </w:r>
      <w:r w:rsidR="00D05737" w:rsidRPr="00BD4EF3">
        <w:rPr>
          <w:bCs/>
          <w:color w:val="000000" w:themeColor="text1"/>
          <w:lang w:val="lt-LT"/>
        </w:rPr>
        <w:t>)</w:t>
      </w:r>
      <w:r w:rsidR="007B5CA9" w:rsidRPr="00BD4EF3">
        <w:rPr>
          <w:bCs/>
          <w:snapToGrid w:val="0"/>
          <w:color w:val="000000" w:themeColor="text1"/>
          <w:lang w:val="lt-LT"/>
        </w:rPr>
        <w:t>;</w:t>
      </w:r>
    </w:p>
    <w:p w14:paraId="78446F50" w14:textId="77777777" w:rsidR="007B5CA9" w:rsidRPr="00BD4EF3" w:rsidRDefault="00AF431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už programos kūrybiškumą, originalumą bei produktyvią socialinę partnerystę vertintojai pasilieka teisę skirti 1 papildomą balą</w:t>
      </w:r>
      <w:r w:rsidR="007B5CA9" w:rsidRPr="00BD4EF3">
        <w:rPr>
          <w:bCs/>
          <w:snapToGrid w:val="0"/>
          <w:color w:val="000000" w:themeColor="text1"/>
          <w:lang w:val="lt-LT"/>
        </w:rPr>
        <w:t>.</w:t>
      </w:r>
    </w:p>
    <w:p w14:paraId="17D92D7F" w14:textId="3B979E4A" w:rsidR="007B5CA9" w:rsidRPr="00BD4EF3" w:rsidRDefault="002032A5" w:rsidP="007B5CA9">
      <w:pPr>
        <w:pStyle w:val="Sraopastraipa"/>
        <w:numPr>
          <w:ilvl w:val="0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/>
        </w:rPr>
        <w:t xml:space="preserve">Nesiūloma finansuoti </w:t>
      </w:r>
      <w:r w:rsidR="003541DC" w:rsidRPr="00BD4EF3">
        <w:rPr>
          <w:bCs/>
          <w:color w:val="000000" w:themeColor="text1"/>
          <w:lang w:val="lt-LT"/>
        </w:rPr>
        <w:t xml:space="preserve">programos </w:t>
      </w:r>
      <w:r w:rsidRPr="00BD4EF3">
        <w:rPr>
          <w:bCs/>
          <w:color w:val="000000" w:themeColor="text1"/>
          <w:lang w:val="lt-LT"/>
        </w:rPr>
        <w:t>pagal šiuos kriterijus:</w:t>
      </w:r>
    </w:p>
    <w:p w14:paraId="14761535" w14:textId="42A04710" w:rsidR="007B5CA9" w:rsidRPr="00BD4EF3" w:rsidRDefault="00D05737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/>
        </w:rPr>
        <w:t xml:space="preserve">programa </w:t>
      </w:r>
      <w:r w:rsidR="002032A5" w:rsidRPr="00BD4EF3">
        <w:rPr>
          <w:bCs/>
          <w:color w:val="000000" w:themeColor="text1"/>
          <w:lang w:val="lt-LT"/>
        </w:rPr>
        <w:t xml:space="preserve">įvertinta mažesne nei </w:t>
      </w:r>
      <w:r w:rsidR="00AF4311" w:rsidRPr="00BD4EF3">
        <w:rPr>
          <w:bCs/>
          <w:color w:val="000000" w:themeColor="text1"/>
          <w:lang w:val="lt-LT"/>
        </w:rPr>
        <w:t>25</w:t>
      </w:r>
      <w:r w:rsidR="002032A5" w:rsidRPr="00BD4EF3">
        <w:rPr>
          <w:bCs/>
          <w:color w:val="000000" w:themeColor="text1"/>
          <w:lang w:val="lt-LT"/>
        </w:rPr>
        <w:t xml:space="preserve"> balų suma;</w:t>
      </w:r>
    </w:p>
    <w:p w14:paraId="685E3AE0" w14:textId="4F49C5FB" w:rsidR="007B5CA9" w:rsidRPr="00BD4EF3" w:rsidRDefault="002032A5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/>
        </w:rPr>
        <w:t xml:space="preserve">skirtingų </w:t>
      </w:r>
      <w:r w:rsidR="003541DC" w:rsidRPr="00BD4EF3">
        <w:rPr>
          <w:bCs/>
          <w:color w:val="000000" w:themeColor="text1"/>
          <w:lang w:val="lt-LT"/>
        </w:rPr>
        <w:t>pareiš</w:t>
      </w:r>
      <w:r w:rsidR="00D05737" w:rsidRPr="00BD4EF3">
        <w:rPr>
          <w:bCs/>
          <w:color w:val="000000" w:themeColor="text1"/>
          <w:lang w:val="lt-LT"/>
        </w:rPr>
        <w:t xml:space="preserve">kėjų programų </w:t>
      </w:r>
      <w:r w:rsidRPr="00BD4EF3">
        <w:rPr>
          <w:bCs/>
          <w:color w:val="000000" w:themeColor="text1"/>
          <w:lang w:val="lt-LT"/>
        </w:rPr>
        <w:t>turinys yra identiškas, nukopijuotas arba pasižymi nedideliais skirtumais</w:t>
      </w:r>
      <w:r w:rsidR="00D97719" w:rsidRPr="00BD4EF3">
        <w:rPr>
          <w:bCs/>
          <w:color w:val="000000" w:themeColor="text1"/>
          <w:lang w:val="lt-LT"/>
        </w:rPr>
        <w:t>;</w:t>
      </w:r>
    </w:p>
    <w:p w14:paraId="7F2102C0" w14:textId="5C3CFAD5" w:rsidR="007B5CA9" w:rsidRPr="00BD4EF3" w:rsidRDefault="00AF431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color w:val="000000" w:themeColor="text1"/>
          <w:lang w:val="lt-LT"/>
        </w:rPr>
        <w:t xml:space="preserve">Administracinis vertintojas nustato, kad </w:t>
      </w:r>
      <w:r w:rsidR="00D05737" w:rsidRPr="00BD4EF3">
        <w:rPr>
          <w:bCs/>
          <w:color w:val="000000" w:themeColor="text1"/>
          <w:lang w:val="lt-LT"/>
        </w:rPr>
        <w:t xml:space="preserve">paraiška </w:t>
      </w:r>
      <w:r w:rsidRPr="00BD4EF3">
        <w:rPr>
          <w:bCs/>
          <w:color w:val="000000" w:themeColor="text1"/>
          <w:lang w:val="lt-LT"/>
        </w:rPr>
        <w:t>neatitinka formaliųjų kriterijų</w:t>
      </w:r>
      <w:r w:rsidR="007B5CA9" w:rsidRPr="00BD4EF3">
        <w:rPr>
          <w:bCs/>
          <w:color w:val="000000" w:themeColor="text1"/>
          <w:lang w:val="lt-LT"/>
        </w:rPr>
        <w:t>.</w:t>
      </w:r>
    </w:p>
    <w:p w14:paraId="2C286FC0" w14:textId="2A6FB69D" w:rsidR="007B5CA9" w:rsidRPr="00BD4EF3" w:rsidRDefault="00621818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Jei Darbo grupės narys nusprendžia siūlyti nefinansuoti vertinamo</w:t>
      </w:r>
      <w:r w:rsidR="00D05737" w:rsidRPr="00BD4EF3">
        <w:rPr>
          <w:bCs/>
          <w:snapToGrid w:val="0"/>
          <w:color w:val="000000" w:themeColor="text1"/>
          <w:lang w:val="lt-LT"/>
        </w:rPr>
        <w:t>s</w:t>
      </w:r>
      <w:r w:rsidRPr="00BD4EF3">
        <w:rPr>
          <w:bCs/>
          <w:snapToGrid w:val="0"/>
          <w:color w:val="000000" w:themeColor="text1"/>
          <w:lang w:val="lt-LT"/>
        </w:rPr>
        <w:t xml:space="preserve"> programos, jis turi argumentuotai pagrįsti savo sprendimą.</w:t>
      </w:r>
    </w:p>
    <w:p w14:paraId="5AD7BB1E" w14:textId="77777777" w:rsidR="007B5CA9" w:rsidRPr="00BD4EF3" w:rsidRDefault="00562512" w:rsidP="007B5CA9">
      <w:pPr>
        <w:pStyle w:val="Sraopastraipa"/>
        <w:numPr>
          <w:ilvl w:val="0"/>
          <w:numId w:val="8"/>
        </w:numPr>
        <w:tabs>
          <w:tab w:val="left" w:pos="1276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Darbo grupės paraiškų vertinimo</w:t>
      </w:r>
      <w:r w:rsidR="00E64B31" w:rsidRPr="00BD4EF3">
        <w:rPr>
          <w:bCs/>
          <w:snapToGrid w:val="0"/>
          <w:color w:val="000000" w:themeColor="text1"/>
          <w:lang w:val="lt-LT"/>
        </w:rPr>
        <w:t xml:space="preserve"> darbo rezultatas yra</w:t>
      </w:r>
      <w:r w:rsidR="009F09B9" w:rsidRPr="00BD4EF3">
        <w:rPr>
          <w:bCs/>
          <w:snapToGrid w:val="0"/>
          <w:color w:val="000000" w:themeColor="text1"/>
          <w:lang w:val="lt-LT"/>
        </w:rPr>
        <w:t>:</w:t>
      </w:r>
    </w:p>
    <w:p w14:paraId="5490D163" w14:textId="77777777" w:rsidR="007B5CA9" w:rsidRPr="00BD4EF3" w:rsidRDefault="00B5515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k</w:t>
      </w:r>
      <w:r w:rsidR="009F09B9" w:rsidRPr="00BD4EF3">
        <w:rPr>
          <w:bCs/>
          <w:snapToGrid w:val="0"/>
          <w:color w:val="000000" w:themeColor="text1"/>
          <w:lang w:val="lt-LT"/>
        </w:rPr>
        <w:t>iekvi</w:t>
      </w:r>
      <w:r w:rsidR="00562512" w:rsidRPr="00BD4EF3">
        <w:rPr>
          <w:bCs/>
          <w:snapToGrid w:val="0"/>
          <w:color w:val="000000" w:themeColor="text1"/>
          <w:lang w:val="lt-LT"/>
        </w:rPr>
        <w:t>eno Darbo grupės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nario</w:t>
      </w:r>
      <w:r w:rsidR="00562512" w:rsidRPr="00BD4EF3">
        <w:rPr>
          <w:bCs/>
          <w:snapToGrid w:val="0"/>
          <w:color w:val="000000" w:themeColor="text1"/>
          <w:lang w:val="lt-LT"/>
        </w:rPr>
        <w:t xml:space="preserve"> užpildyta </w:t>
      </w:r>
      <w:r w:rsidR="005229D7" w:rsidRPr="00BD4EF3">
        <w:rPr>
          <w:bCs/>
          <w:snapToGrid w:val="0"/>
          <w:color w:val="000000" w:themeColor="text1"/>
          <w:lang w:val="lt-LT"/>
        </w:rPr>
        <w:t xml:space="preserve">ir pasirašyta </w:t>
      </w:r>
      <w:r w:rsidR="00020CAB" w:rsidRPr="00BD4EF3">
        <w:rPr>
          <w:bCs/>
          <w:color w:val="000000" w:themeColor="text1"/>
          <w:lang w:val="lt-LT" w:eastAsia="lt-LT"/>
        </w:rPr>
        <w:t>V</w:t>
      </w:r>
      <w:r w:rsidR="00020CAB" w:rsidRPr="00BD4EF3">
        <w:rPr>
          <w:bCs/>
          <w:color w:val="000000" w:themeColor="text1"/>
          <w:lang w:val="lt-LT"/>
        </w:rPr>
        <w:t>aikų vasaros poilsio programos paraiškos vertinimo ataskaita</w:t>
      </w:r>
      <w:r w:rsidR="009F09B9" w:rsidRPr="00BD4EF3">
        <w:rPr>
          <w:bCs/>
          <w:snapToGrid w:val="0"/>
          <w:color w:val="000000" w:themeColor="text1"/>
          <w:lang w:val="lt-LT"/>
        </w:rPr>
        <w:t>;</w:t>
      </w:r>
    </w:p>
    <w:p w14:paraId="21E6DFE5" w14:textId="721DF007" w:rsidR="007D7771" w:rsidRPr="00BD4EF3" w:rsidRDefault="007D7771" w:rsidP="007B5CA9">
      <w:pPr>
        <w:pStyle w:val="Sraopastraipa"/>
        <w:numPr>
          <w:ilvl w:val="1"/>
          <w:numId w:val="8"/>
        </w:numPr>
        <w:tabs>
          <w:tab w:val="left" w:pos="1276"/>
          <w:tab w:val="left" w:pos="1418"/>
        </w:tabs>
        <w:ind w:left="0" w:right="-93" w:firstLine="851"/>
        <w:jc w:val="both"/>
        <w:rPr>
          <w:bCs/>
          <w:color w:val="000000" w:themeColor="text1"/>
          <w:lang w:val="lt-LT" w:eastAsia="lt-LT"/>
        </w:rPr>
      </w:pPr>
      <w:r w:rsidRPr="00BD4EF3">
        <w:rPr>
          <w:bCs/>
          <w:snapToGrid w:val="0"/>
          <w:color w:val="000000" w:themeColor="text1"/>
          <w:lang w:val="lt-LT"/>
        </w:rPr>
        <w:t>Darbo grupės vadovo pasirašytas s</w:t>
      </w:r>
      <w:r w:rsidRPr="00BD4EF3">
        <w:rPr>
          <w:bCs/>
          <w:color w:val="000000" w:themeColor="text1"/>
          <w:lang w:val="lt-LT"/>
        </w:rPr>
        <w:t xml:space="preserve">iūlomų finansuoti </w:t>
      </w:r>
      <w:r w:rsidR="00D05737" w:rsidRPr="00BD4EF3">
        <w:rPr>
          <w:bCs/>
          <w:color w:val="000000" w:themeColor="text1"/>
          <w:lang w:val="lt-LT"/>
        </w:rPr>
        <w:t xml:space="preserve">programų </w:t>
      </w:r>
      <w:r w:rsidRPr="00BD4EF3">
        <w:rPr>
          <w:bCs/>
          <w:color w:val="000000" w:themeColor="text1"/>
          <w:lang w:val="lt-LT"/>
        </w:rPr>
        <w:t xml:space="preserve">ir skiriamų joms lėšų sąrašas, kuris teikiamas tvirtinti </w:t>
      </w:r>
      <w:r w:rsidR="00D05737" w:rsidRPr="00BD4EF3">
        <w:rPr>
          <w:bCs/>
          <w:color w:val="000000" w:themeColor="text1"/>
          <w:lang w:val="lt-LT"/>
        </w:rPr>
        <w:t xml:space="preserve">Vilniaus miesto savivaldybės </w:t>
      </w:r>
      <w:r w:rsidRPr="00BD4EF3">
        <w:rPr>
          <w:bCs/>
          <w:color w:val="000000" w:themeColor="text1"/>
          <w:lang w:val="lt-LT"/>
        </w:rPr>
        <w:t>administracijos direktoriui.</w:t>
      </w:r>
    </w:p>
    <w:p w14:paraId="773A6296" w14:textId="77777777" w:rsidR="007D7771" w:rsidRPr="00BD4EF3" w:rsidRDefault="007D7771" w:rsidP="007B5CA9">
      <w:pPr>
        <w:ind w:right="-581" w:firstLine="851"/>
        <w:jc w:val="center"/>
        <w:rPr>
          <w:bCs/>
          <w:snapToGrid w:val="0"/>
          <w:color w:val="000000" w:themeColor="text1"/>
          <w:lang w:val="lt-LT"/>
        </w:rPr>
      </w:pPr>
    </w:p>
    <w:p w14:paraId="363DEBFE" w14:textId="13C492A4" w:rsidR="009F09B9" w:rsidRPr="00BD4EF3" w:rsidRDefault="00E64B31" w:rsidP="007B5CA9">
      <w:pPr>
        <w:ind w:right="-581" w:firstLine="851"/>
        <w:jc w:val="center"/>
        <w:rPr>
          <w:b/>
          <w:snapToGrid w:val="0"/>
          <w:color w:val="000000" w:themeColor="text1"/>
          <w:lang w:val="lt-LT"/>
        </w:rPr>
      </w:pPr>
      <w:r w:rsidRPr="00BD4EF3">
        <w:rPr>
          <w:b/>
          <w:snapToGrid w:val="0"/>
          <w:color w:val="000000" w:themeColor="text1"/>
          <w:lang w:val="lt-LT"/>
        </w:rPr>
        <w:t xml:space="preserve">IV. </w:t>
      </w:r>
      <w:r w:rsidR="00562512" w:rsidRPr="00BD4EF3">
        <w:rPr>
          <w:b/>
          <w:snapToGrid w:val="0"/>
          <w:color w:val="000000" w:themeColor="text1"/>
          <w:lang w:val="lt-LT"/>
        </w:rPr>
        <w:t>DARBO GRUPĖS NARIŲ</w:t>
      </w:r>
      <w:r w:rsidR="009F09B9" w:rsidRPr="00BD4EF3">
        <w:rPr>
          <w:b/>
          <w:snapToGrid w:val="0"/>
          <w:color w:val="000000" w:themeColor="text1"/>
          <w:lang w:val="lt-LT"/>
        </w:rPr>
        <w:t xml:space="preserve"> TEISĖS IR PAREIGOS</w:t>
      </w:r>
    </w:p>
    <w:p w14:paraId="00934E70" w14:textId="77777777" w:rsidR="000376A3" w:rsidRPr="00BD4EF3" w:rsidRDefault="000376A3" w:rsidP="007B5CA9">
      <w:pPr>
        <w:ind w:right="-93" w:firstLine="851"/>
        <w:jc w:val="both"/>
        <w:rPr>
          <w:bCs/>
          <w:snapToGrid w:val="0"/>
          <w:color w:val="000000" w:themeColor="text1"/>
          <w:lang w:val="lt-LT"/>
        </w:rPr>
      </w:pPr>
    </w:p>
    <w:p w14:paraId="2E34C607" w14:textId="3C55A44E" w:rsidR="0075598C" w:rsidRPr="00BD4EF3" w:rsidRDefault="00080F31" w:rsidP="007B5CA9">
      <w:pPr>
        <w:pStyle w:val="Sraopastraipa"/>
        <w:numPr>
          <w:ilvl w:val="0"/>
          <w:numId w:val="8"/>
        </w:numPr>
        <w:tabs>
          <w:tab w:val="left" w:pos="1418"/>
        </w:tabs>
        <w:spacing w:line="288" w:lineRule="atLeast"/>
        <w:ind w:left="0" w:firstLine="851"/>
        <w:jc w:val="both"/>
        <w:rPr>
          <w:bCs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>Darbo grupės nariai įsipareigoja:</w:t>
      </w:r>
      <w:bookmarkStart w:id="0" w:name="part_3849f42cdf7241508962735bebec2df1"/>
      <w:bookmarkStart w:id="1" w:name="part_ddacfe7c4fcb433d9e7afbd997ed50f8"/>
      <w:bookmarkStart w:id="2" w:name="part_0b75caa0af234356b214297d971589bd"/>
      <w:bookmarkEnd w:id="0"/>
      <w:bookmarkEnd w:id="1"/>
      <w:bookmarkEnd w:id="2"/>
    </w:p>
    <w:p w14:paraId="399DBBE2" w14:textId="77777777" w:rsidR="0075598C" w:rsidRPr="00BD4EF3" w:rsidRDefault="00080F31" w:rsidP="007B5CA9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>užtikrinti informacijos, susijusios su jų veikla Darbo grupėje</w:t>
      </w:r>
      <w:r w:rsidR="00D62BF4" w:rsidRPr="00BD4EF3">
        <w:rPr>
          <w:bCs/>
          <w:color w:val="000000" w:themeColor="text1"/>
          <w:lang w:val="lt-LT"/>
        </w:rPr>
        <w:t>,</w:t>
      </w:r>
      <w:r w:rsidRPr="00BD4EF3">
        <w:rPr>
          <w:bCs/>
          <w:color w:val="000000" w:themeColor="text1"/>
          <w:lang w:val="lt-LT"/>
        </w:rPr>
        <w:t xml:space="preserve"> konfidencialumą;</w:t>
      </w:r>
      <w:bookmarkStart w:id="3" w:name="part_165232e9d4e0458db85241a6e81329fd"/>
      <w:bookmarkEnd w:id="3"/>
    </w:p>
    <w:p w14:paraId="733D9B10" w14:textId="77777777" w:rsidR="0075598C" w:rsidRPr="00BD4EF3" w:rsidRDefault="00080F31" w:rsidP="007B5CA9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>laiku pateikti užpildytas programos paraiškos vertinimo formas.</w:t>
      </w:r>
      <w:bookmarkStart w:id="4" w:name="part_88742360ad4c4ddaab1ed4ce20fbf6cd"/>
      <w:bookmarkEnd w:id="4"/>
    </w:p>
    <w:p w14:paraId="1D72A1C3" w14:textId="77777777" w:rsidR="0075598C" w:rsidRPr="00BD4EF3" w:rsidRDefault="00080F31" w:rsidP="007B5CA9">
      <w:pPr>
        <w:numPr>
          <w:ilvl w:val="0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>Darbo grupės nariai turi teisę:</w:t>
      </w:r>
      <w:bookmarkStart w:id="5" w:name="part_7ef8e28fd4e94d339baf7deff6a4a225"/>
      <w:bookmarkEnd w:id="5"/>
    </w:p>
    <w:p w14:paraId="51B46D83" w14:textId="337FAE87" w:rsidR="0075598C" w:rsidRPr="00BD4EF3" w:rsidRDefault="00080F31" w:rsidP="007B5CA9">
      <w:pPr>
        <w:pStyle w:val="Sraopastraipa"/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>susipažinti su visais vertinamos programos paraiškos dokumentais;</w:t>
      </w:r>
      <w:bookmarkStart w:id="6" w:name="part_598a5f353cb3432cb1fa0ecb4bb22edc"/>
      <w:bookmarkEnd w:id="6"/>
    </w:p>
    <w:p w14:paraId="11DA12DC" w14:textId="65E02CE2" w:rsidR="0075598C" w:rsidRPr="00BD4EF3" w:rsidRDefault="00080F31" w:rsidP="007B5CA9">
      <w:pPr>
        <w:numPr>
          <w:ilvl w:val="1"/>
          <w:numId w:val="8"/>
        </w:numPr>
        <w:tabs>
          <w:tab w:val="left" w:pos="851"/>
          <w:tab w:val="left" w:pos="1418"/>
        </w:tabs>
        <w:spacing w:line="288" w:lineRule="atLeast"/>
        <w:ind w:left="0" w:firstLine="851"/>
        <w:jc w:val="both"/>
        <w:rPr>
          <w:bCs/>
          <w:snapToGrid w:val="0"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 xml:space="preserve">kreiptis į </w:t>
      </w:r>
      <w:r w:rsidR="001B4241" w:rsidRPr="00BD4EF3">
        <w:rPr>
          <w:bCs/>
          <w:color w:val="000000" w:themeColor="text1"/>
          <w:lang w:val="lt-LT"/>
        </w:rPr>
        <w:t xml:space="preserve">Vilniaus miesto savivaldybės administracijos </w:t>
      </w:r>
      <w:r w:rsidR="002D15D5" w:rsidRPr="00BD4EF3">
        <w:rPr>
          <w:bCs/>
          <w:color w:val="000000" w:themeColor="text1"/>
          <w:lang w:val="lt-LT"/>
        </w:rPr>
        <w:t xml:space="preserve">Bendrojo ugdymo skyriaus </w:t>
      </w:r>
      <w:r w:rsidRPr="00BD4EF3">
        <w:rPr>
          <w:bCs/>
          <w:color w:val="000000" w:themeColor="text1"/>
          <w:lang w:val="lt-LT"/>
        </w:rPr>
        <w:t>darbuotoją dėl papildomos informacijos, reikalingos jiems pavestoms užduotims atlikti</w:t>
      </w:r>
      <w:r w:rsidR="00BD0E05" w:rsidRPr="00BD4EF3">
        <w:rPr>
          <w:bCs/>
          <w:color w:val="000000" w:themeColor="text1"/>
          <w:lang w:val="lt-LT"/>
        </w:rPr>
        <w:t>.</w:t>
      </w:r>
    </w:p>
    <w:p w14:paraId="76123458" w14:textId="77777777" w:rsidR="000376A3" w:rsidRPr="00BD4EF3" w:rsidRDefault="00562512" w:rsidP="007B5CA9">
      <w:pPr>
        <w:numPr>
          <w:ilvl w:val="0"/>
          <w:numId w:val="8"/>
        </w:numPr>
        <w:tabs>
          <w:tab w:val="left" w:pos="851"/>
        </w:tabs>
        <w:spacing w:line="288" w:lineRule="atLeast"/>
        <w:ind w:left="0" w:firstLine="851"/>
        <w:jc w:val="both"/>
        <w:rPr>
          <w:bCs/>
          <w:snapToGrid w:val="0"/>
          <w:color w:val="000000" w:themeColor="text1"/>
          <w:lang w:val="lt-LT"/>
        </w:rPr>
      </w:pPr>
      <w:r w:rsidRPr="00BD4EF3">
        <w:rPr>
          <w:bCs/>
          <w:snapToGrid w:val="0"/>
          <w:color w:val="000000" w:themeColor="text1"/>
          <w:lang w:val="lt-LT"/>
        </w:rPr>
        <w:lastRenderedPageBreak/>
        <w:t>Darbo grupės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</w:t>
      </w:r>
      <w:r w:rsidR="00E64B31" w:rsidRPr="00BD4EF3">
        <w:rPr>
          <w:bCs/>
          <w:snapToGrid w:val="0"/>
          <w:color w:val="000000" w:themeColor="text1"/>
          <w:lang w:val="lt-LT"/>
        </w:rPr>
        <w:t>narys negali dalyvauti svarstant ir vertinant paraiškas, pateiktas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organizacijų, su kuriom</w:t>
      </w:r>
      <w:r w:rsidRPr="00BD4EF3">
        <w:rPr>
          <w:bCs/>
          <w:snapToGrid w:val="0"/>
          <w:color w:val="000000" w:themeColor="text1"/>
          <w:lang w:val="lt-LT"/>
        </w:rPr>
        <w:t>is Darbo grupės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narį sieja ryšiai, neleidžiantys priimti </w:t>
      </w:r>
      <w:r w:rsidR="00E64B31" w:rsidRPr="00BD4EF3">
        <w:rPr>
          <w:bCs/>
          <w:snapToGrid w:val="0"/>
          <w:color w:val="000000" w:themeColor="text1"/>
          <w:lang w:val="lt-LT"/>
        </w:rPr>
        <w:t>objektyvi</w:t>
      </w:r>
      <w:r w:rsidR="006C5507" w:rsidRPr="00BD4EF3">
        <w:rPr>
          <w:bCs/>
          <w:snapToGrid w:val="0"/>
          <w:color w:val="000000" w:themeColor="text1"/>
          <w:lang w:val="lt-LT"/>
        </w:rPr>
        <w:t>ų</w:t>
      </w:r>
      <w:r w:rsidR="00E64B31" w:rsidRPr="00BD4EF3">
        <w:rPr>
          <w:bCs/>
          <w:snapToGrid w:val="0"/>
          <w:color w:val="000000" w:themeColor="text1"/>
          <w:lang w:val="lt-LT"/>
        </w:rPr>
        <w:t xml:space="preserve"> sprendim</w:t>
      </w:r>
      <w:r w:rsidR="006C5507" w:rsidRPr="00BD4EF3">
        <w:rPr>
          <w:bCs/>
          <w:snapToGrid w:val="0"/>
          <w:color w:val="000000" w:themeColor="text1"/>
          <w:lang w:val="lt-LT"/>
        </w:rPr>
        <w:t>ų:</w:t>
      </w:r>
      <w:r w:rsidR="00E64B31" w:rsidRPr="00BD4EF3">
        <w:rPr>
          <w:bCs/>
          <w:snapToGrid w:val="0"/>
          <w:color w:val="000000" w:themeColor="text1"/>
          <w:lang w:val="lt-LT"/>
        </w:rPr>
        <w:t xml:space="preserve"> </w:t>
      </w:r>
      <w:r w:rsidR="006C5507" w:rsidRPr="00BD4EF3">
        <w:rPr>
          <w:bCs/>
          <w:snapToGrid w:val="0"/>
          <w:color w:val="000000" w:themeColor="text1"/>
          <w:lang w:val="lt-LT"/>
        </w:rPr>
        <w:t xml:space="preserve">Darbo grupės </w:t>
      </w:r>
      <w:r w:rsidRPr="00BD4EF3">
        <w:rPr>
          <w:bCs/>
          <w:snapToGrid w:val="0"/>
          <w:color w:val="000000" w:themeColor="text1"/>
          <w:lang w:val="lt-LT"/>
        </w:rPr>
        <w:t>narys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yra organizacijos narys, dalyvauja jos valdymo struktūrų veikloje, yra įtrauktas į progra</w:t>
      </w:r>
      <w:r w:rsidRPr="00BD4EF3">
        <w:rPr>
          <w:bCs/>
          <w:snapToGrid w:val="0"/>
          <w:color w:val="000000" w:themeColor="text1"/>
          <w:lang w:val="lt-LT"/>
        </w:rPr>
        <w:t>mos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</w:t>
      </w:r>
      <w:r w:rsidR="006C5507" w:rsidRPr="00BD4EF3">
        <w:rPr>
          <w:bCs/>
          <w:snapToGrid w:val="0"/>
          <w:color w:val="000000" w:themeColor="text1"/>
          <w:lang w:val="lt-LT"/>
        </w:rPr>
        <w:t>įgyvendinimo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procesą arba pats pareiškia norą atsi</w:t>
      </w:r>
      <w:r w:rsidR="00E64B31" w:rsidRPr="00BD4EF3">
        <w:rPr>
          <w:bCs/>
          <w:snapToGrid w:val="0"/>
          <w:color w:val="000000" w:themeColor="text1"/>
          <w:lang w:val="lt-LT"/>
        </w:rPr>
        <w:t>riboti nuo viešųjų ir privačių</w:t>
      </w:r>
      <w:r w:rsidR="009F09B9" w:rsidRPr="00BD4EF3">
        <w:rPr>
          <w:bCs/>
          <w:snapToGrid w:val="0"/>
          <w:color w:val="000000" w:themeColor="text1"/>
          <w:lang w:val="lt-LT"/>
        </w:rPr>
        <w:t xml:space="preserve"> interesų konflikto.</w:t>
      </w:r>
    </w:p>
    <w:p w14:paraId="275FD083" w14:textId="77777777" w:rsidR="001B4241" w:rsidRPr="00BD4EF3" w:rsidRDefault="001B4241" w:rsidP="007B5CA9">
      <w:pPr>
        <w:ind w:right="-581" w:firstLine="851"/>
        <w:jc w:val="center"/>
        <w:rPr>
          <w:bCs/>
          <w:snapToGrid w:val="0"/>
          <w:color w:val="000000" w:themeColor="text1"/>
          <w:lang w:val="lt-LT"/>
        </w:rPr>
      </w:pPr>
    </w:p>
    <w:p w14:paraId="336F1D8A" w14:textId="041B5385" w:rsidR="009F09B9" w:rsidRPr="00BD4EF3" w:rsidRDefault="00E64B31" w:rsidP="007B5CA9">
      <w:pPr>
        <w:ind w:right="-581" w:firstLine="851"/>
        <w:jc w:val="center"/>
        <w:rPr>
          <w:b/>
          <w:snapToGrid w:val="0"/>
          <w:color w:val="000000" w:themeColor="text1"/>
          <w:lang w:val="lt-LT"/>
        </w:rPr>
      </w:pPr>
      <w:r w:rsidRPr="00BD4EF3">
        <w:rPr>
          <w:b/>
          <w:snapToGrid w:val="0"/>
          <w:color w:val="000000" w:themeColor="text1"/>
          <w:lang w:val="lt-LT"/>
        </w:rPr>
        <w:t xml:space="preserve">V. </w:t>
      </w:r>
      <w:r w:rsidR="009F09B9" w:rsidRPr="00BD4EF3">
        <w:rPr>
          <w:b/>
          <w:snapToGrid w:val="0"/>
          <w:color w:val="000000" w:themeColor="text1"/>
          <w:lang w:val="lt-LT"/>
        </w:rPr>
        <w:t>BAIGIAMOSIOS NUOSTATOS</w:t>
      </w:r>
    </w:p>
    <w:p w14:paraId="48CCFD7E" w14:textId="77777777" w:rsidR="000376A3" w:rsidRPr="00BD4EF3" w:rsidRDefault="000376A3" w:rsidP="007B5CA9">
      <w:pPr>
        <w:ind w:right="-93" w:firstLine="851"/>
        <w:jc w:val="both"/>
        <w:rPr>
          <w:bCs/>
          <w:snapToGrid w:val="0"/>
          <w:color w:val="000000" w:themeColor="text1"/>
          <w:lang w:val="lt-LT"/>
        </w:rPr>
      </w:pPr>
    </w:p>
    <w:p w14:paraId="7B2593C0" w14:textId="77777777" w:rsidR="0075598C" w:rsidRPr="00BD4EF3" w:rsidRDefault="006C5507" w:rsidP="007B5CA9">
      <w:pPr>
        <w:numPr>
          <w:ilvl w:val="0"/>
          <w:numId w:val="8"/>
        </w:numPr>
        <w:ind w:left="0" w:right="-93" w:firstLine="851"/>
        <w:jc w:val="both"/>
        <w:rPr>
          <w:bCs/>
          <w:snapToGrid w:val="0"/>
          <w:color w:val="000000" w:themeColor="text1"/>
          <w:lang w:val="lt-LT"/>
        </w:rPr>
      </w:pPr>
      <w:r w:rsidRPr="00BD4EF3">
        <w:rPr>
          <w:bCs/>
          <w:snapToGrid w:val="0"/>
          <w:color w:val="000000" w:themeColor="text1"/>
          <w:lang w:val="lt-LT"/>
        </w:rPr>
        <w:t>Darbo grupės teikimu siūlomas finansuoti programas</w:t>
      </w:r>
      <w:r w:rsidR="00674488" w:rsidRPr="00BD4EF3">
        <w:rPr>
          <w:bCs/>
          <w:snapToGrid w:val="0"/>
          <w:color w:val="000000" w:themeColor="text1"/>
          <w:lang w:val="lt-LT"/>
        </w:rPr>
        <w:t xml:space="preserve"> tvirtina Vilniaus miesto savivaldybės administracijos direktorius.</w:t>
      </w:r>
    </w:p>
    <w:p w14:paraId="6BA229CE" w14:textId="6426C998" w:rsidR="0075598C" w:rsidRPr="00BD4EF3" w:rsidRDefault="00CA6AB5" w:rsidP="007B5CA9">
      <w:pPr>
        <w:numPr>
          <w:ilvl w:val="0"/>
          <w:numId w:val="8"/>
        </w:numPr>
        <w:ind w:left="0" w:right="-93" w:firstLine="851"/>
        <w:jc w:val="both"/>
        <w:rPr>
          <w:bCs/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 xml:space="preserve">Kol nepriimtas galutinis Darbo grupės </w:t>
      </w:r>
      <w:r w:rsidR="00EF4BA7" w:rsidRPr="00BD4EF3">
        <w:rPr>
          <w:bCs/>
          <w:color w:val="000000" w:themeColor="text1"/>
          <w:lang w:val="lt-LT"/>
        </w:rPr>
        <w:t>nutarimas dėl lėšų paskirstymo programoms</w:t>
      </w:r>
      <w:r w:rsidRPr="00BD4EF3">
        <w:rPr>
          <w:bCs/>
          <w:color w:val="000000" w:themeColor="text1"/>
          <w:lang w:val="lt-LT"/>
        </w:rPr>
        <w:t xml:space="preserve"> ir nepasirašytas Vilniaus miesto savivaldybės administracijos direktoriaus įs</w:t>
      </w:r>
      <w:r w:rsidR="002D15D5" w:rsidRPr="00BD4EF3">
        <w:rPr>
          <w:bCs/>
          <w:color w:val="000000" w:themeColor="text1"/>
          <w:lang w:val="lt-LT"/>
        </w:rPr>
        <w:t xml:space="preserve">akymas, Darbo grupės nariai ir </w:t>
      </w:r>
      <w:r w:rsidR="001B4241" w:rsidRPr="00BD4EF3">
        <w:rPr>
          <w:bCs/>
          <w:color w:val="000000" w:themeColor="text1"/>
          <w:lang w:val="lt-LT"/>
        </w:rPr>
        <w:t>Bendrojo ugdymo s</w:t>
      </w:r>
      <w:r w:rsidR="002D15D5" w:rsidRPr="00BD4EF3">
        <w:rPr>
          <w:bCs/>
          <w:color w:val="000000" w:themeColor="text1"/>
          <w:lang w:val="lt-LT"/>
        </w:rPr>
        <w:t>kyriaus</w:t>
      </w:r>
      <w:r w:rsidRPr="00BD4EF3">
        <w:rPr>
          <w:bCs/>
          <w:color w:val="000000" w:themeColor="text1"/>
          <w:lang w:val="lt-LT"/>
        </w:rPr>
        <w:t xml:space="preserve"> darbuotojai negali platinti informacijos apie nutarimus.</w:t>
      </w:r>
    </w:p>
    <w:p w14:paraId="472AA3D2" w14:textId="192A7586" w:rsidR="0075598C" w:rsidRPr="00BD4EF3" w:rsidRDefault="000376A3" w:rsidP="007B5CA9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bCs/>
          <w:color w:val="000000" w:themeColor="text1"/>
          <w:lang w:val="lt-LT"/>
        </w:rPr>
        <w:t xml:space="preserve">Už </w:t>
      </w:r>
      <w:r w:rsidR="003541DC" w:rsidRPr="00BD4EF3">
        <w:rPr>
          <w:bCs/>
          <w:color w:val="000000" w:themeColor="text1"/>
          <w:lang w:val="lt-LT"/>
        </w:rPr>
        <w:t>Vertinimo</w:t>
      </w:r>
      <w:r w:rsidR="003541DC" w:rsidRPr="00BD4EF3">
        <w:rPr>
          <w:color w:val="000000" w:themeColor="text1"/>
          <w:lang w:val="lt-LT"/>
        </w:rPr>
        <w:t xml:space="preserve"> </w:t>
      </w:r>
      <w:r w:rsidR="00727960" w:rsidRPr="00BD4EF3">
        <w:rPr>
          <w:color w:val="000000" w:themeColor="text1"/>
          <w:lang w:val="lt-LT"/>
        </w:rPr>
        <w:t>n</w:t>
      </w:r>
      <w:r w:rsidRPr="00BD4EF3">
        <w:rPr>
          <w:color w:val="000000" w:themeColor="text1"/>
          <w:lang w:val="lt-LT"/>
        </w:rPr>
        <w:t xml:space="preserve">uostatų nevykdymą ar netinkamą vykdymą </w:t>
      </w:r>
      <w:r w:rsidR="003541DC" w:rsidRPr="00BD4EF3">
        <w:rPr>
          <w:color w:val="000000" w:themeColor="text1"/>
          <w:lang w:val="lt-LT"/>
        </w:rPr>
        <w:t xml:space="preserve">juos </w:t>
      </w:r>
      <w:r w:rsidRPr="00BD4EF3">
        <w:rPr>
          <w:color w:val="000000" w:themeColor="text1"/>
          <w:lang w:val="lt-LT"/>
        </w:rPr>
        <w:t xml:space="preserve">įgyvendinantiems asmenims gali būti taikoma tarnybinė (drausminė) atsakomybė. </w:t>
      </w:r>
    </w:p>
    <w:p w14:paraId="49DB7CFD" w14:textId="0CEB42CA" w:rsidR="00CA6AB5" w:rsidRPr="00BD4EF3" w:rsidRDefault="0075598C" w:rsidP="007B5CA9">
      <w:pPr>
        <w:numPr>
          <w:ilvl w:val="0"/>
          <w:numId w:val="8"/>
        </w:numPr>
        <w:ind w:left="0" w:right="-93" w:firstLine="851"/>
        <w:jc w:val="both"/>
        <w:rPr>
          <w:color w:val="000000" w:themeColor="text1"/>
          <w:lang w:val="lt-LT"/>
        </w:rPr>
      </w:pPr>
      <w:r w:rsidRPr="00BD4EF3">
        <w:rPr>
          <w:color w:val="000000" w:themeColor="text1"/>
          <w:lang w:val="lt-LT"/>
        </w:rPr>
        <w:t>Informaciją</w:t>
      </w:r>
      <w:r w:rsidR="00CA6AB5" w:rsidRPr="00BD4EF3">
        <w:rPr>
          <w:color w:val="000000" w:themeColor="text1"/>
          <w:lang w:val="lt-LT"/>
        </w:rPr>
        <w:t xml:space="preserve"> apie konk</w:t>
      </w:r>
      <w:r w:rsidR="002D15D5" w:rsidRPr="00BD4EF3">
        <w:rPr>
          <w:color w:val="000000" w:themeColor="text1"/>
          <w:lang w:val="lt-LT"/>
        </w:rPr>
        <w:t xml:space="preserve">urso vykdymą teikia atsakingas </w:t>
      </w:r>
      <w:r w:rsidR="001B4241" w:rsidRPr="00BD4EF3">
        <w:rPr>
          <w:color w:val="000000" w:themeColor="text1"/>
          <w:lang w:val="lt-LT"/>
        </w:rPr>
        <w:t>Bendrojo ugdymo s</w:t>
      </w:r>
      <w:r w:rsidR="002D15D5" w:rsidRPr="00BD4EF3">
        <w:rPr>
          <w:color w:val="000000" w:themeColor="text1"/>
          <w:lang w:val="lt-LT"/>
        </w:rPr>
        <w:t xml:space="preserve">kyriaus </w:t>
      </w:r>
      <w:r w:rsidR="00CA6AB5" w:rsidRPr="00BD4EF3">
        <w:rPr>
          <w:color w:val="000000" w:themeColor="text1"/>
          <w:lang w:val="lt-LT"/>
        </w:rPr>
        <w:t xml:space="preserve">darbuotojas, kurio kontaktiniai duomenys kartu su </w:t>
      </w:r>
      <w:r w:rsidR="003541DC" w:rsidRPr="00BD4EF3">
        <w:rPr>
          <w:color w:val="000000" w:themeColor="text1"/>
          <w:lang w:val="lt-LT"/>
        </w:rPr>
        <w:t xml:space="preserve">Konkurso </w:t>
      </w:r>
      <w:r w:rsidR="00CA6AB5" w:rsidRPr="00BD4EF3">
        <w:rPr>
          <w:color w:val="000000" w:themeColor="text1"/>
          <w:lang w:val="lt-LT"/>
        </w:rPr>
        <w:t>informacija ir terminais yra skelbiami </w:t>
      </w:r>
      <w:r w:rsidR="001B4241" w:rsidRPr="00BD4EF3">
        <w:rPr>
          <w:color w:val="000000" w:themeColor="text1"/>
          <w:lang w:val="lt-LT"/>
        </w:rPr>
        <w:t xml:space="preserve">Vilniaus miesto savivaldybės </w:t>
      </w:r>
      <w:r w:rsidR="00CA6AB5" w:rsidRPr="00BD4EF3">
        <w:rPr>
          <w:color w:val="000000" w:themeColor="text1"/>
          <w:lang w:val="lt-LT"/>
        </w:rPr>
        <w:t xml:space="preserve">interneto svetainėje </w:t>
      </w:r>
      <w:hyperlink r:id="rId8" w:history="1">
        <w:r w:rsidR="00CA6AB5" w:rsidRPr="00BD4EF3">
          <w:rPr>
            <w:rStyle w:val="Hipersaitas"/>
            <w:color w:val="000000" w:themeColor="text1"/>
            <w:u w:val="none"/>
            <w:lang w:val="lt-LT"/>
          </w:rPr>
          <w:t>www.vilnius.lt</w:t>
        </w:r>
      </w:hyperlink>
      <w:r w:rsidRPr="00BD4EF3">
        <w:rPr>
          <w:color w:val="000000" w:themeColor="text1"/>
          <w:lang w:val="lt-LT"/>
        </w:rPr>
        <w:t>.</w:t>
      </w:r>
      <w:r w:rsidR="00CA6AB5" w:rsidRPr="00BD4EF3">
        <w:rPr>
          <w:color w:val="000000" w:themeColor="text1"/>
          <w:lang w:val="lt-LT"/>
        </w:rPr>
        <w:t xml:space="preserve"> </w:t>
      </w:r>
    </w:p>
    <w:p w14:paraId="0456DD9D" w14:textId="77777777" w:rsidR="00117907" w:rsidRPr="00BD4EF3" w:rsidRDefault="00117907" w:rsidP="004B6E0A">
      <w:pPr>
        <w:ind w:firstLine="900"/>
        <w:jc w:val="both"/>
        <w:rPr>
          <w:color w:val="000000" w:themeColor="text1"/>
          <w:lang w:val="lt-LT"/>
        </w:rPr>
      </w:pPr>
    </w:p>
    <w:p w14:paraId="13809280" w14:textId="4AF9E185" w:rsidR="005B257C" w:rsidRDefault="00BD0E05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  <w:r w:rsidRPr="00BD4EF3">
        <w:rPr>
          <w:color w:val="000000" w:themeColor="text1"/>
          <w:lang w:val="lt-LT"/>
        </w:rPr>
        <w:t>______________________________________________</w:t>
      </w:r>
    </w:p>
    <w:p w14:paraId="6F4D86E0" w14:textId="7E8E29EA" w:rsidR="00BD4EF3" w:rsidRDefault="00BD4EF3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</w:p>
    <w:p w14:paraId="2EEADFBC" w14:textId="0395EE2A" w:rsidR="00BD4EF3" w:rsidRDefault="00BD4EF3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</w:p>
    <w:p w14:paraId="29DE83F2" w14:textId="5878A7B7" w:rsidR="00BD4EF3" w:rsidRDefault="00BD4EF3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</w:p>
    <w:p w14:paraId="652D9804" w14:textId="77777777" w:rsidR="00ED4247" w:rsidRDefault="00ED4247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  <w:sectPr w:rsidR="00ED4247" w:rsidSect="007850A2">
          <w:headerReference w:type="even" r:id="rId9"/>
          <w:headerReference w:type="default" r:id="rId10"/>
          <w:footerReference w:type="even" r:id="rId11"/>
          <w:pgSz w:w="12240" w:h="15840"/>
          <w:pgMar w:top="392" w:right="567" w:bottom="709" w:left="1701" w:header="0" w:footer="0" w:gutter="0"/>
          <w:pgNumType w:start="1" w:chapStyle="4"/>
          <w:cols w:space="1296"/>
          <w:titlePg/>
          <w:docGrid w:linePitch="360"/>
        </w:sectPr>
      </w:pPr>
    </w:p>
    <w:p w14:paraId="27C6F84A" w14:textId="172FFC70" w:rsidR="00BD4EF3" w:rsidRDefault="00BD4EF3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</w:p>
    <w:p w14:paraId="36F51593" w14:textId="73496A90" w:rsidR="00BD4EF3" w:rsidRDefault="00BD4EF3" w:rsidP="00117907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Y="-99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038"/>
      </w:tblGrid>
      <w:tr w:rsidR="00BD4EF3" w:rsidRPr="00CA24DD" w14:paraId="3A8CCC63" w14:textId="77777777" w:rsidTr="00755B0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4FF77219" w14:textId="77777777" w:rsidR="00BD4EF3" w:rsidRPr="00CA24DD" w:rsidRDefault="00BD4EF3" w:rsidP="00755B0E">
            <w:pPr>
              <w:jc w:val="both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11B59" w14:textId="77777777" w:rsidR="00BD4EF3" w:rsidRPr="00CA24DD" w:rsidRDefault="00BD4EF3" w:rsidP="00755B0E">
            <w:pPr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Vaikų vasaros poilsio programų paraiškų</w:t>
            </w:r>
          </w:p>
          <w:p w14:paraId="70E2FF3E" w14:textId="77777777" w:rsidR="00BD4EF3" w:rsidRPr="00CA24DD" w:rsidRDefault="00BD4EF3" w:rsidP="00755B0E">
            <w:pPr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vertinimo nuostatų</w:t>
            </w:r>
          </w:p>
          <w:p w14:paraId="4F66EC87" w14:textId="77777777" w:rsidR="00BD4EF3" w:rsidRPr="00CA24DD" w:rsidRDefault="00BD4EF3" w:rsidP="00755B0E">
            <w:pPr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priedas</w:t>
            </w:r>
          </w:p>
        </w:tc>
      </w:tr>
    </w:tbl>
    <w:p w14:paraId="4689C788" w14:textId="77777777" w:rsidR="00BD4EF3" w:rsidRPr="00CA24DD" w:rsidRDefault="00BD4EF3" w:rsidP="00BD4EF3">
      <w:pPr>
        <w:jc w:val="both"/>
        <w:rPr>
          <w:color w:val="000000" w:themeColor="text1"/>
          <w:lang w:val="lt-LT"/>
        </w:rPr>
      </w:pPr>
    </w:p>
    <w:p w14:paraId="2EB896E1" w14:textId="77777777" w:rsidR="00BD4EF3" w:rsidRPr="00CA24DD" w:rsidRDefault="00BD4EF3" w:rsidP="00BD4EF3">
      <w:pPr>
        <w:jc w:val="center"/>
        <w:rPr>
          <w:b/>
          <w:color w:val="000000" w:themeColor="text1"/>
          <w:lang w:val="lt-LT"/>
        </w:rPr>
      </w:pPr>
      <w:r w:rsidRPr="00CA24DD">
        <w:rPr>
          <w:b/>
          <w:color w:val="000000" w:themeColor="text1"/>
          <w:lang w:val="lt-LT"/>
        </w:rPr>
        <w:t xml:space="preserve">(Vaikų vasaros poilsio programos paraiškos vertinimo </w:t>
      </w:r>
      <w:r>
        <w:rPr>
          <w:b/>
          <w:color w:val="000000" w:themeColor="text1"/>
          <w:lang w:val="lt-LT"/>
        </w:rPr>
        <w:t>ataskaitos</w:t>
      </w:r>
      <w:r w:rsidRPr="00CA24DD">
        <w:rPr>
          <w:b/>
          <w:color w:val="000000" w:themeColor="text1"/>
          <w:lang w:val="lt-LT"/>
        </w:rPr>
        <w:t xml:space="preserve"> forma)</w:t>
      </w:r>
    </w:p>
    <w:p w14:paraId="7A8113D8" w14:textId="77777777" w:rsidR="00BD4EF3" w:rsidRPr="00CA24DD" w:rsidRDefault="00BD4EF3" w:rsidP="00BD4EF3">
      <w:pPr>
        <w:jc w:val="both"/>
        <w:rPr>
          <w:b/>
          <w:color w:val="000000" w:themeColor="text1"/>
          <w:lang w:val="lt-LT"/>
        </w:rPr>
      </w:pPr>
    </w:p>
    <w:p w14:paraId="44E34B11" w14:textId="77777777" w:rsidR="00BD4EF3" w:rsidRPr="00CA24DD" w:rsidRDefault="00BD4EF3" w:rsidP="00BD4EF3">
      <w:pPr>
        <w:jc w:val="center"/>
        <w:rPr>
          <w:b/>
          <w:color w:val="000000" w:themeColor="text1"/>
          <w:lang w:val="lt-LT"/>
        </w:rPr>
      </w:pPr>
      <w:r w:rsidRPr="00CA24DD">
        <w:rPr>
          <w:b/>
          <w:color w:val="000000" w:themeColor="text1"/>
          <w:lang w:val="lt-LT"/>
        </w:rPr>
        <w:t>VAIKŲ VASAROS POILSIO PROGRAMOS PARAIŠKOS VERTINIMO AT</w:t>
      </w:r>
      <w:r>
        <w:rPr>
          <w:b/>
          <w:color w:val="000000" w:themeColor="text1"/>
          <w:lang w:val="lt-LT"/>
        </w:rPr>
        <w:t>A</w:t>
      </w:r>
      <w:r w:rsidRPr="00CA24DD">
        <w:rPr>
          <w:b/>
          <w:color w:val="000000" w:themeColor="text1"/>
          <w:lang w:val="lt-LT"/>
        </w:rPr>
        <w:t>SKAITA</w:t>
      </w:r>
    </w:p>
    <w:p w14:paraId="5EC39FEB" w14:textId="77777777" w:rsidR="00BD4EF3" w:rsidRPr="00CA24DD" w:rsidRDefault="00BD4EF3" w:rsidP="00BD4EF3">
      <w:pPr>
        <w:rPr>
          <w:color w:val="000000" w:themeColor="text1"/>
          <w:lang w:val="lt-LT"/>
        </w:rPr>
      </w:pPr>
    </w:p>
    <w:p w14:paraId="11DAE4EC" w14:textId="77777777" w:rsidR="00BD4EF3" w:rsidRPr="00CA24DD" w:rsidRDefault="00BD4EF3" w:rsidP="00BD4EF3">
      <w:pPr>
        <w:rPr>
          <w:color w:val="000000" w:themeColor="text1"/>
          <w:lang w:val="lt-LT"/>
        </w:rPr>
      </w:pPr>
      <w:r w:rsidRPr="00CA24DD">
        <w:rPr>
          <w:color w:val="000000" w:themeColor="text1"/>
          <w:lang w:val="lt-LT"/>
        </w:rPr>
        <w:t xml:space="preserve">Vykdytojo (įstaigos, organizacijos) pavadinimas </w:t>
      </w:r>
      <w:r w:rsidRPr="00CA24DD">
        <w:rPr>
          <w:b/>
          <w:color w:val="000000" w:themeColor="text1"/>
          <w:lang w:val="lt-LT"/>
        </w:rPr>
        <w:t xml:space="preserve">/ </w:t>
      </w:r>
      <w:r w:rsidRPr="00CA24DD">
        <w:rPr>
          <w:bCs/>
          <w:color w:val="000000" w:themeColor="text1"/>
          <w:lang w:val="lt-LT"/>
        </w:rPr>
        <w:t>laisvojo mokytojo vardas pavardė</w:t>
      </w:r>
      <w:r w:rsidRPr="00CA24DD">
        <w:rPr>
          <w:color w:val="000000" w:themeColor="text1"/>
          <w:lang w:val="lt-LT"/>
        </w:rPr>
        <w:t>_______________________________________________________________________</w:t>
      </w:r>
    </w:p>
    <w:p w14:paraId="158CF074" w14:textId="77777777" w:rsidR="00BD4EF3" w:rsidRPr="00CA24DD" w:rsidRDefault="00BD4EF3" w:rsidP="00BD4EF3">
      <w:pPr>
        <w:rPr>
          <w:color w:val="000000" w:themeColor="text1"/>
          <w:lang w:val="lt-LT"/>
        </w:rPr>
      </w:pPr>
      <w:r w:rsidRPr="00CA24DD">
        <w:rPr>
          <w:color w:val="000000" w:themeColor="text1"/>
          <w:lang w:val="lt-LT"/>
        </w:rPr>
        <w:t>Projekto Nr.  pavadinimas_______________________________________________________________________</w:t>
      </w:r>
    </w:p>
    <w:p w14:paraId="5AF146E4" w14:textId="77777777" w:rsidR="00BD4EF3" w:rsidRPr="00CA24DD" w:rsidRDefault="00BD4EF3" w:rsidP="00BD4EF3">
      <w:pPr>
        <w:jc w:val="both"/>
        <w:rPr>
          <w:color w:val="000000" w:themeColor="text1"/>
          <w:lang w:val="lt-LT"/>
        </w:rPr>
      </w:pPr>
    </w:p>
    <w:p w14:paraId="75396DDE" w14:textId="77777777" w:rsidR="00BD4EF3" w:rsidRPr="00CA24DD" w:rsidRDefault="00BD4EF3" w:rsidP="00BD4EF3">
      <w:pPr>
        <w:overflowPunct w:val="0"/>
        <w:ind w:left="720" w:hanging="360"/>
        <w:jc w:val="center"/>
        <w:textAlignment w:val="baseline"/>
        <w:rPr>
          <w:b/>
          <w:bCs/>
          <w:lang w:val="lt-LT" w:eastAsia="lt-LT"/>
        </w:rPr>
      </w:pPr>
      <w:r w:rsidRPr="00CA24DD">
        <w:rPr>
          <w:b/>
          <w:bCs/>
          <w:lang w:val="lt-LT" w:eastAsia="lt-LT"/>
        </w:rPr>
        <w:t>I.</w:t>
      </w:r>
      <w:r w:rsidRPr="00CA24DD">
        <w:rPr>
          <w:b/>
          <w:bCs/>
          <w:lang w:val="lt-LT" w:eastAsia="lt-LT"/>
        </w:rPr>
        <w:tab/>
        <w:t>PROGRAMOS ATITIKIMAS REIKALAVIMAMS</w:t>
      </w:r>
    </w:p>
    <w:p w14:paraId="3738E412" w14:textId="77777777" w:rsidR="00BD4EF3" w:rsidRPr="00CA24DD" w:rsidRDefault="00BD4EF3" w:rsidP="00BD4EF3">
      <w:pPr>
        <w:jc w:val="both"/>
        <w:rPr>
          <w:b/>
          <w:color w:val="000000" w:themeColor="text1"/>
          <w:lang w:val="lt-LT"/>
        </w:rPr>
      </w:pPr>
    </w:p>
    <w:tbl>
      <w:tblPr>
        <w:tblpPr w:leftFromText="180" w:rightFromText="180" w:vertAnchor="text" w:horzAnchor="margin" w:tblpX="-906" w:tblpY="41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654"/>
        <w:gridCol w:w="1134"/>
        <w:gridCol w:w="1061"/>
      </w:tblGrid>
      <w:tr w:rsidR="00BD4EF3" w:rsidRPr="00CA24DD" w14:paraId="6A82CFCC" w14:textId="77777777" w:rsidTr="00755B0E">
        <w:trPr>
          <w:trHeight w:val="423"/>
        </w:trPr>
        <w:tc>
          <w:tcPr>
            <w:tcW w:w="993" w:type="dxa"/>
          </w:tcPr>
          <w:p w14:paraId="1C925B49" w14:textId="77777777" w:rsidR="00BD4EF3" w:rsidRPr="00CA24DD" w:rsidRDefault="00BD4EF3" w:rsidP="00755B0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7654" w:type="dxa"/>
          </w:tcPr>
          <w:p w14:paraId="35C4C3B5" w14:textId="77777777" w:rsidR="00BD4EF3" w:rsidRPr="00CA24DD" w:rsidRDefault="00BD4EF3" w:rsidP="00755B0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Reikalavimas</w:t>
            </w:r>
          </w:p>
        </w:tc>
        <w:tc>
          <w:tcPr>
            <w:tcW w:w="1134" w:type="dxa"/>
          </w:tcPr>
          <w:p w14:paraId="5894B578" w14:textId="77777777" w:rsidR="00BD4EF3" w:rsidRPr="00CA24DD" w:rsidRDefault="00BD4EF3" w:rsidP="00755B0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aip</w:t>
            </w:r>
          </w:p>
        </w:tc>
        <w:tc>
          <w:tcPr>
            <w:tcW w:w="1061" w:type="dxa"/>
          </w:tcPr>
          <w:p w14:paraId="5C0297B5" w14:textId="77777777" w:rsidR="00BD4EF3" w:rsidRPr="00CA24DD" w:rsidRDefault="00BD4EF3" w:rsidP="00755B0E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Ne</w:t>
            </w:r>
          </w:p>
        </w:tc>
      </w:tr>
      <w:tr w:rsidR="00BD4EF3" w:rsidRPr="00CA24DD" w14:paraId="0A59ABB7" w14:textId="77777777" w:rsidTr="00755B0E">
        <w:tc>
          <w:tcPr>
            <w:tcW w:w="993" w:type="dxa"/>
          </w:tcPr>
          <w:p w14:paraId="376AA52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7654" w:type="dxa"/>
          </w:tcPr>
          <w:p w14:paraId="114F3738" w14:textId="77777777" w:rsidR="00BD4EF3" w:rsidRPr="00500B16" w:rsidRDefault="00BD4EF3" w:rsidP="00755B0E">
            <w:pPr>
              <w:tabs>
                <w:tab w:val="left" w:pos="1135"/>
                <w:tab w:val="left" w:pos="1418"/>
              </w:tabs>
              <w:jc w:val="both"/>
              <w:rPr>
                <w:color w:val="000000" w:themeColor="text1"/>
                <w:lang w:val="lt-LT"/>
              </w:rPr>
            </w:pPr>
            <w:r w:rsidRPr="00500B16">
              <w:rPr>
                <w:color w:val="000000" w:themeColor="text1"/>
                <w:lang w:val="lt-LT"/>
              </w:rPr>
              <w:t>Stovyklos programos kaina vaiko tėvams neviršija</w:t>
            </w:r>
            <w:bookmarkStart w:id="7" w:name="_Hlk35848907"/>
            <w:r>
              <w:rPr>
                <w:color w:val="000000" w:themeColor="text1"/>
                <w:lang w:val="lt-LT"/>
              </w:rPr>
              <w:t xml:space="preserve"> </w:t>
            </w:r>
            <w:r w:rsidRPr="00500B16">
              <w:rPr>
                <w:color w:val="000000" w:themeColor="text1"/>
                <w:lang w:val="lt-LT"/>
              </w:rPr>
              <w:t xml:space="preserve">Vaikų </w:t>
            </w:r>
            <w:bookmarkEnd w:id="7"/>
            <w:r w:rsidRPr="00500B16">
              <w:rPr>
                <w:color w:val="000000" w:themeColor="text1"/>
                <w:lang w:val="lt-LT"/>
              </w:rPr>
              <w:t>vasaros poilsio programų atrankos ir finansavimo tvarkos aprašo  2</w:t>
            </w:r>
            <w:r>
              <w:rPr>
                <w:color w:val="000000" w:themeColor="text1"/>
                <w:lang w:val="lt-LT"/>
              </w:rPr>
              <w:t>0</w:t>
            </w:r>
            <w:r w:rsidRPr="00500B16">
              <w:rPr>
                <w:color w:val="000000" w:themeColor="text1"/>
                <w:lang w:val="lt-LT"/>
              </w:rPr>
              <w:t>.</w:t>
            </w:r>
            <w:r>
              <w:rPr>
                <w:color w:val="000000" w:themeColor="text1"/>
                <w:lang w:val="lt-LT"/>
              </w:rPr>
              <w:t>1</w:t>
            </w:r>
            <w:r w:rsidRPr="00500B16">
              <w:rPr>
                <w:color w:val="000000" w:themeColor="text1"/>
                <w:lang w:val="lt-LT"/>
              </w:rPr>
              <w:t xml:space="preserve"> papunktyje  nustatytos sumos;</w:t>
            </w:r>
          </w:p>
        </w:tc>
        <w:tc>
          <w:tcPr>
            <w:tcW w:w="1134" w:type="dxa"/>
          </w:tcPr>
          <w:p w14:paraId="27061598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1061" w:type="dxa"/>
          </w:tcPr>
          <w:p w14:paraId="2F772F2D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D4EF3" w:rsidRPr="00CA24DD" w14:paraId="518284C9" w14:textId="77777777" w:rsidTr="00755B0E">
        <w:tc>
          <w:tcPr>
            <w:tcW w:w="993" w:type="dxa"/>
          </w:tcPr>
          <w:p w14:paraId="2D1D413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7654" w:type="dxa"/>
          </w:tcPr>
          <w:p w14:paraId="565B4ACC" w14:textId="77777777" w:rsidR="00BD4EF3" w:rsidRPr="00500B16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00B16">
              <w:rPr>
                <w:lang w:val="lt-LT" w:eastAsia="lt-LT"/>
              </w:rPr>
              <w:t>Visi stovyklos grupės vadovai pagal Lietuvos Respublikos švietimo įstatymo 48 straipsnį turi teisę įgyvendinti formaliojo ir (ar) neformaliojo vaikų švietimo programas</w:t>
            </w:r>
          </w:p>
        </w:tc>
        <w:tc>
          <w:tcPr>
            <w:tcW w:w="1134" w:type="dxa"/>
          </w:tcPr>
          <w:p w14:paraId="075144F6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1061" w:type="dxa"/>
          </w:tcPr>
          <w:p w14:paraId="53CF4478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D4EF3" w:rsidRPr="00CA24DD" w14:paraId="3FD08091" w14:textId="77777777" w:rsidTr="00755B0E">
        <w:tc>
          <w:tcPr>
            <w:tcW w:w="993" w:type="dxa"/>
          </w:tcPr>
          <w:p w14:paraId="172D0104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7654" w:type="dxa"/>
          </w:tcPr>
          <w:p w14:paraId="348CC2CE" w14:textId="77777777" w:rsidR="00BD4EF3" w:rsidRPr="005A0FC7" w:rsidRDefault="00BD4EF3" w:rsidP="00755B0E">
            <w:pPr>
              <w:tabs>
                <w:tab w:val="left" w:pos="1135"/>
                <w:tab w:val="left" w:pos="1276"/>
                <w:tab w:val="left" w:pos="1418"/>
              </w:tabs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Stovyklos programos trukmė ne mažiau kaip 4 valandos per dieną be pertraukų ir ne trumpesnė nei 5 dienos</w:t>
            </w:r>
          </w:p>
        </w:tc>
        <w:tc>
          <w:tcPr>
            <w:tcW w:w="1134" w:type="dxa"/>
          </w:tcPr>
          <w:p w14:paraId="171A3633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1061" w:type="dxa"/>
          </w:tcPr>
          <w:p w14:paraId="639E0270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D4EF3" w:rsidRPr="00CA24DD" w14:paraId="281A77FC" w14:textId="77777777" w:rsidTr="00755B0E">
        <w:tc>
          <w:tcPr>
            <w:tcW w:w="993" w:type="dxa"/>
          </w:tcPr>
          <w:p w14:paraId="3CE11A82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7654" w:type="dxa"/>
          </w:tcPr>
          <w:p w14:paraId="22C2D348" w14:textId="77777777" w:rsidR="00BD4EF3" w:rsidRPr="005A0FC7" w:rsidRDefault="00BD4EF3" w:rsidP="00BD4EF3">
            <w:pPr>
              <w:tabs>
                <w:tab w:val="left" w:pos="1276"/>
                <w:tab w:val="left" w:pos="1560"/>
              </w:tabs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Stovyklos programos vienoje pamainoje planuojama užimti ne mažiau kaip 15 vaikų</w:t>
            </w:r>
          </w:p>
        </w:tc>
        <w:tc>
          <w:tcPr>
            <w:tcW w:w="1134" w:type="dxa"/>
          </w:tcPr>
          <w:p w14:paraId="273033C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1061" w:type="dxa"/>
          </w:tcPr>
          <w:p w14:paraId="7F3ED265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BD4EF3" w:rsidRPr="00CA24DD" w14:paraId="0E401461" w14:textId="77777777" w:rsidTr="00755B0E">
        <w:tc>
          <w:tcPr>
            <w:tcW w:w="993" w:type="dxa"/>
          </w:tcPr>
          <w:p w14:paraId="1A79CBCD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7654" w:type="dxa"/>
          </w:tcPr>
          <w:p w14:paraId="4D8C355D" w14:textId="77777777" w:rsidR="00BD4EF3" w:rsidRPr="00CA24DD" w:rsidRDefault="00BD4EF3" w:rsidP="00755B0E">
            <w:pPr>
              <w:overflowPunct w:val="0"/>
              <w:jc w:val="right"/>
              <w:textAlignment w:val="baseline"/>
              <w:rPr>
                <w:b/>
                <w:bCs/>
                <w:lang w:val="lt-LT" w:eastAsia="lt-LT"/>
              </w:rPr>
            </w:pPr>
            <w:r w:rsidRPr="00CA24DD">
              <w:rPr>
                <w:b/>
                <w:bCs/>
                <w:lang w:val="lt-LT" w:eastAsia="lt-LT"/>
              </w:rPr>
              <w:t xml:space="preserve">Paraiška toliau vertinama </w:t>
            </w:r>
          </w:p>
          <w:p w14:paraId="16E80BFA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i/>
                <w:iCs/>
                <w:lang w:val="lt-LT" w:eastAsia="lt-LT"/>
              </w:rPr>
              <w:t>(Paraiška, neatitinkanti bent vieno reikalavimo, toliau nevertinama</w:t>
            </w:r>
          </w:p>
        </w:tc>
        <w:tc>
          <w:tcPr>
            <w:tcW w:w="1134" w:type="dxa"/>
          </w:tcPr>
          <w:p w14:paraId="5F202B78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1061" w:type="dxa"/>
          </w:tcPr>
          <w:p w14:paraId="70307687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4B5A801D" w14:textId="77777777" w:rsidR="00BD4EF3" w:rsidRPr="00CA24DD" w:rsidRDefault="00BD4EF3" w:rsidP="00BD4EF3">
      <w:pPr>
        <w:ind w:left="-720" w:firstLine="720"/>
        <w:jc w:val="both"/>
        <w:rPr>
          <w:color w:val="000000" w:themeColor="text1"/>
          <w:lang w:val="lt-LT"/>
        </w:rPr>
      </w:pPr>
    </w:p>
    <w:p w14:paraId="69F1BF2F" w14:textId="77777777" w:rsidR="00BD4EF3" w:rsidRPr="00CA24DD" w:rsidRDefault="00BD4EF3" w:rsidP="00BD4EF3">
      <w:pPr>
        <w:overflowPunct w:val="0"/>
        <w:ind w:left="720" w:hanging="360"/>
        <w:jc w:val="center"/>
        <w:textAlignment w:val="baseline"/>
        <w:rPr>
          <w:color w:val="000000" w:themeColor="text1"/>
          <w:lang w:val="lt-LT"/>
        </w:rPr>
      </w:pPr>
      <w:r w:rsidRPr="00CA24DD">
        <w:rPr>
          <w:b/>
          <w:bCs/>
          <w:lang w:val="lt-LT" w:eastAsia="lt-LT"/>
        </w:rPr>
        <w:t>II.</w:t>
      </w:r>
      <w:r w:rsidRPr="00CA24DD">
        <w:rPr>
          <w:b/>
          <w:bCs/>
          <w:lang w:val="lt-LT" w:eastAsia="lt-LT"/>
        </w:rPr>
        <w:tab/>
        <w:t>PROGRAMOS VERTINIMAS</w:t>
      </w:r>
    </w:p>
    <w:p w14:paraId="7A40686E" w14:textId="77777777" w:rsidR="00BD4EF3" w:rsidRPr="00CA24DD" w:rsidRDefault="00BD4EF3" w:rsidP="00BD4EF3">
      <w:pPr>
        <w:ind w:left="-720" w:firstLine="720"/>
        <w:jc w:val="both"/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X="-916" w:tblpY="41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669"/>
        <w:gridCol w:w="1134"/>
        <w:gridCol w:w="1061"/>
      </w:tblGrid>
      <w:tr w:rsidR="00BD4EF3" w:rsidRPr="00CA24DD" w14:paraId="481D8DC6" w14:textId="77777777" w:rsidTr="00755B0E">
        <w:tc>
          <w:tcPr>
            <w:tcW w:w="988" w:type="dxa"/>
          </w:tcPr>
          <w:p w14:paraId="13F3358E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b/>
                <w:bCs/>
                <w:color w:val="000000" w:themeColor="text1"/>
                <w:lang w:val="lt-LT"/>
              </w:rPr>
              <w:t>Eil. Nr.</w:t>
            </w:r>
          </w:p>
        </w:tc>
        <w:tc>
          <w:tcPr>
            <w:tcW w:w="7669" w:type="dxa"/>
          </w:tcPr>
          <w:p w14:paraId="745A4A25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Vertinimo klausimai</w:t>
            </w:r>
          </w:p>
        </w:tc>
        <w:tc>
          <w:tcPr>
            <w:tcW w:w="1134" w:type="dxa"/>
          </w:tcPr>
          <w:p w14:paraId="46DB6B2C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Didžiausia galima balų suma</w:t>
            </w:r>
          </w:p>
        </w:tc>
        <w:tc>
          <w:tcPr>
            <w:tcW w:w="1061" w:type="dxa"/>
          </w:tcPr>
          <w:p w14:paraId="6AAB4907" w14:textId="77777777" w:rsidR="00BD4EF3" w:rsidRPr="00CA24DD" w:rsidRDefault="00BD4EF3" w:rsidP="00755B0E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CA24DD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Skiriami balai</w:t>
            </w:r>
          </w:p>
        </w:tc>
      </w:tr>
      <w:tr w:rsidR="00BD4EF3" w:rsidRPr="00CA24DD" w14:paraId="6871D4A5" w14:textId="77777777" w:rsidTr="00755B0E">
        <w:tc>
          <w:tcPr>
            <w:tcW w:w="988" w:type="dxa"/>
          </w:tcPr>
          <w:p w14:paraId="30D4C4EA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7669" w:type="dxa"/>
          </w:tcPr>
          <w:p w14:paraId="6D9312A2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Ar užimti vaikai, esantys jautresnėje socialinėje situacijoje, kurie sudaro ne mažiau kaip 15 proc. visų programoje dalyvaujančių vaikų?</w:t>
            </w:r>
          </w:p>
          <w:p w14:paraId="3E3EB196" w14:textId="77777777" w:rsidR="00BD4EF3" w:rsidRPr="00CA24DD" w:rsidRDefault="00BD4EF3" w:rsidP="00755B0E">
            <w:pPr>
              <w:suppressAutoHyphens/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0 – ne;</w:t>
            </w:r>
          </w:p>
          <w:p w14:paraId="062F8E27" w14:textId="77777777" w:rsidR="00BD4EF3" w:rsidRPr="00CA24DD" w:rsidRDefault="00BD4EF3" w:rsidP="00755B0E">
            <w:pPr>
              <w:suppressAutoHyphens/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1 – iš dalies;</w:t>
            </w:r>
          </w:p>
          <w:p w14:paraId="696D2CA8" w14:textId="77777777" w:rsidR="00BD4EF3" w:rsidRPr="00CA24DD" w:rsidRDefault="00BD4EF3" w:rsidP="00755B0E">
            <w:pPr>
              <w:suppressAutoHyphens/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2 – taip.</w:t>
            </w:r>
          </w:p>
        </w:tc>
        <w:tc>
          <w:tcPr>
            <w:tcW w:w="1134" w:type="dxa"/>
          </w:tcPr>
          <w:p w14:paraId="1C57159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  <w:p w14:paraId="53E4965A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0368D9A2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799CF0C7" w14:textId="77777777" w:rsidTr="00755B0E">
        <w:tc>
          <w:tcPr>
            <w:tcW w:w="988" w:type="dxa"/>
          </w:tcPr>
          <w:p w14:paraId="71F7B201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7669" w:type="dxa"/>
          </w:tcPr>
          <w:p w14:paraId="4674B810" w14:textId="77777777" w:rsidR="00BD4EF3" w:rsidRPr="00CA24DD" w:rsidRDefault="00BD4EF3" w:rsidP="00755B0E">
            <w:pPr>
              <w:tabs>
                <w:tab w:val="left" w:pos="1418"/>
              </w:tabs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Ar užimti vaikai, dėl įgimtų ir įgytų sutrikimų turintys specialiųjų ugdymosi poreikių ?</w:t>
            </w:r>
          </w:p>
          <w:p w14:paraId="06C626A4" w14:textId="77777777" w:rsidR="00BD4EF3" w:rsidRPr="00CA24DD" w:rsidRDefault="00BD4EF3" w:rsidP="00755B0E">
            <w:pPr>
              <w:suppressAutoHyphens/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0 – ne;</w:t>
            </w:r>
          </w:p>
          <w:p w14:paraId="7AC51979" w14:textId="77777777" w:rsidR="00BD4EF3" w:rsidRPr="005A0FC7" w:rsidRDefault="00BD4EF3" w:rsidP="00755B0E">
            <w:pPr>
              <w:tabs>
                <w:tab w:val="left" w:pos="1418"/>
              </w:tabs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2 – taip.</w:t>
            </w:r>
          </w:p>
        </w:tc>
        <w:tc>
          <w:tcPr>
            <w:tcW w:w="1134" w:type="dxa"/>
          </w:tcPr>
          <w:p w14:paraId="766F2420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20C9D27E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42F3FDEA" w14:textId="77777777" w:rsidTr="00755B0E">
        <w:tc>
          <w:tcPr>
            <w:tcW w:w="988" w:type="dxa"/>
          </w:tcPr>
          <w:p w14:paraId="14CE0DAA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7669" w:type="dxa"/>
          </w:tcPr>
          <w:p w14:paraId="3FEEE08A" w14:textId="77777777" w:rsidR="00BD4EF3" w:rsidRPr="00CA24DD" w:rsidRDefault="00BD4EF3" w:rsidP="00755B0E">
            <w:pPr>
              <w:rPr>
                <w:color w:val="000000" w:themeColor="text1"/>
                <w:lang w:val="lt-LT" w:eastAsia="lt-LT"/>
              </w:rPr>
            </w:pPr>
            <w:r w:rsidRPr="00CA24DD">
              <w:rPr>
                <w:color w:val="000000" w:themeColor="text1"/>
                <w:lang w:val="lt-LT" w:eastAsia="lt-LT"/>
              </w:rPr>
              <w:t>Vaikų, dalyvaujančių programoje, skaičius:</w:t>
            </w:r>
          </w:p>
          <w:p w14:paraId="4A28E74C" w14:textId="77777777" w:rsidR="00BD4EF3" w:rsidRPr="00CA24DD" w:rsidRDefault="00BD4EF3" w:rsidP="00755B0E">
            <w:pPr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1 – </w:t>
            </w:r>
            <w:r w:rsidRPr="00CA24DD">
              <w:rPr>
                <w:color w:val="000000" w:themeColor="text1"/>
                <w:lang w:val="lt-LT" w:eastAsia="lt-LT"/>
              </w:rPr>
              <w:t>15–20 vaikų</w:t>
            </w:r>
            <w:r>
              <w:rPr>
                <w:color w:val="000000" w:themeColor="text1"/>
                <w:lang w:val="lt-LT" w:eastAsia="lt-LT"/>
              </w:rPr>
              <w:t>;</w:t>
            </w:r>
          </w:p>
          <w:p w14:paraId="1E3E2E4C" w14:textId="77777777" w:rsidR="00BD4EF3" w:rsidRPr="00CA24DD" w:rsidRDefault="00BD4EF3" w:rsidP="00755B0E">
            <w:pPr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1,5 – </w:t>
            </w:r>
            <w:r w:rsidRPr="00CA24DD">
              <w:rPr>
                <w:color w:val="000000" w:themeColor="text1"/>
                <w:lang w:val="lt-LT" w:eastAsia="lt-LT"/>
              </w:rPr>
              <w:t>21–30 vaikų</w:t>
            </w:r>
            <w:r>
              <w:rPr>
                <w:color w:val="000000" w:themeColor="text1"/>
                <w:lang w:val="lt-LT" w:eastAsia="lt-LT"/>
              </w:rPr>
              <w:t>;</w:t>
            </w:r>
          </w:p>
          <w:p w14:paraId="5282CB5C" w14:textId="77777777" w:rsidR="00BD4EF3" w:rsidRPr="00CA24DD" w:rsidRDefault="00BD4EF3" w:rsidP="00755B0E">
            <w:pPr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2 – </w:t>
            </w:r>
            <w:r w:rsidRPr="00CA24DD">
              <w:rPr>
                <w:color w:val="000000" w:themeColor="text1"/>
                <w:lang w:val="lt-LT" w:eastAsia="lt-LT"/>
              </w:rPr>
              <w:t>31–45 vaik</w:t>
            </w:r>
            <w:r>
              <w:rPr>
                <w:color w:val="000000" w:themeColor="text1"/>
                <w:lang w:val="lt-LT" w:eastAsia="lt-LT"/>
              </w:rPr>
              <w:t>ai;</w:t>
            </w:r>
          </w:p>
          <w:p w14:paraId="7EC079A3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 w:eastAsia="lt-LT"/>
              </w:rPr>
            </w:pPr>
            <w:r>
              <w:rPr>
                <w:color w:val="000000" w:themeColor="text1"/>
                <w:lang w:val="lt-LT" w:eastAsia="lt-LT"/>
              </w:rPr>
              <w:t xml:space="preserve">3 – </w:t>
            </w:r>
            <w:r w:rsidRPr="00CA24DD">
              <w:rPr>
                <w:color w:val="000000" w:themeColor="text1"/>
                <w:lang w:val="lt-LT" w:eastAsia="lt-LT"/>
              </w:rPr>
              <w:t>46–60 ir daugiau vaikų</w:t>
            </w:r>
            <w:r>
              <w:rPr>
                <w:color w:val="000000" w:themeColor="text1"/>
                <w:lang w:val="lt-LT" w:eastAsia="lt-LT"/>
              </w:rPr>
              <w:t>.</w:t>
            </w:r>
          </w:p>
        </w:tc>
        <w:tc>
          <w:tcPr>
            <w:tcW w:w="1134" w:type="dxa"/>
          </w:tcPr>
          <w:p w14:paraId="39074DAA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061" w:type="dxa"/>
          </w:tcPr>
          <w:p w14:paraId="683B3884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0CC6840D" w14:textId="77777777" w:rsidTr="00755B0E">
        <w:tc>
          <w:tcPr>
            <w:tcW w:w="988" w:type="dxa"/>
          </w:tcPr>
          <w:p w14:paraId="2560CB4F" w14:textId="77777777" w:rsidR="00BD4EF3" w:rsidRPr="00500B16" w:rsidRDefault="00BD4EF3" w:rsidP="00755B0E">
            <w:pPr>
              <w:jc w:val="both"/>
              <w:rPr>
                <w:lang w:val="lt-LT"/>
              </w:rPr>
            </w:pPr>
            <w:r w:rsidRPr="00500B16">
              <w:rPr>
                <w:lang w:val="lt-LT"/>
              </w:rPr>
              <w:lastRenderedPageBreak/>
              <w:t>4.</w:t>
            </w:r>
          </w:p>
        </w:tc>
        <w:tc>
          <w:tcPr>
            <w:tcW w:w="7669" w:type="dxa"/>
          </w:tcPr>
          <w:p w14:paraId="0D644C40" w14:textId="77777777" w:rsidR="00BD4EF3" w:rsidRPr="001B4864" w:rsidRDefault="00BD4EF3" w:rsidP="00755B0E">
            <w:pPr>
              <w:tabs>
                <w:tab w:val="left" w:pos="1560"/>
              </w:tabs>
              <w:jc w:val="both"/>
              <w:rPr>
                <w:lang w:val="lt-LT"/>
              </w:rPr>
            </w:pPr>
            <w:r w:rsidRPr="00C740E2">
              <w:rPr>
                <w:lang w:val="lt-LT"/>
              </w:rPr>
              <w:t xml:space="preserve">Ar užimti </w:t>
            </w:r>
            <w:r w:rsidRPr="00C740E2">
              <w:rPr>
                <w:color w:val="000000"/>
                <w:lang w:val="lt-LT"/>
              </w:rPr>
              <w:t xml:space="preserve">vaikai, atvykę į Vilnių iš Ukrainos dėl Rusijos Federacijos karinių veiksmų Ukrainoje, </w:t>
            </w:r>
            <w:r w:rsidRPr="00C740E2">
              <w:rPr>
                <w:lang w:val="lt-LT"/>
              </w:rPr>
              <w:t>ar (ir) pabėgėlių iš kitų šalių vaikai?</w:t>
            </w:r>
          </w:p>
          <w:p w14:paraId="5BCDEFB7" w14:textId="77777777" w:rsidR="00BD4EF3" w:rsidRPr="001B4864" w:rsidRDefault="00BD4EF3" w:rsidP="00755B0E">
            <w:pPr>
              <w:suppressAutoHyphens/>
              <w:jc w:val="both"/>
              <w:rPr>
                <w:bCs/>
                <w:lang w:val="lt-LT" w:eastAsia="zh-CN"/>
              </w:rPr>
            </w:pPr>
            <w:r w:rsidRPr="001B4864">
              <w:rPr>
                <w:bCs/>
                <w:lang w:val="lt-LT" w:eastAsia="zh-CN"/>
              </w:rPr>
              <w:t>0 – ne;</w:t>
            </w:r>
          </w:p>
          <w:p w14:paraId="06722FBA" w14:textId="77777777" w:rsidR="00BD4EF3" w:rsidRPr="001B4864" w:rsidRDefault="00BD4EF3" w:rsidP="00755B0E">
            <w:pPr>
              <w:suppressAutoHyphens/>
              <w:jc w:val="both"/>
              <w:rPr>
                <w:bCs/>
                <w:lang w:val="lt-LT" w:eastAsia="zh-CN"/>
              </w:rPr>
            </w:pPr>
            <w:r w:rsidRPr="001B4864">
              <w:rPr>
                <w:bCs/>
                <w:lang w:val="lt-LT" w:eastAsia="zh-CN"/>
              </w:rPr>
              <w:t>1 – užimta 1–2 vaikai</w:t>
            </w:r>
          </w:p>
          <w:p w14:paraId="659DA9CA" w14:textId="77777777" w:rsidR="00BD4EF3" w:rsidRPr="001B4864" w:rsidRDefault="00BD4EF3" w:rsidP="00755B0E">
            <w:pPr>
              <w:tabs>
                <w:tab w:val="left" w:pos="1560"/>
              </w:tabs>
              <w:jc w:val="both"/>
              <w:rPr>
                <w:bCs/>
                <w:lang w:val="lt-LT" w:eastAsia="zh-CN"/>
              </w:rPr>
            </w:pPr>
            <w:r w:rsidRPr="001B4864">
              <w:rPr>
                <w:bCs/>
                <w:lang w:val="lt-LT" w:eastAsia="zh-CN"/>
              </w:rPr>
              <w:t>2 – užimta daugiau nei 2 vaikai.</w:t>
            </w:r>
          </w:p>
        </w:tc>
        <w:tc>
          <w:tcPr>
            <w:tcW w:w="1134" w:type="dxa"/>
          </w:tcPr>
          <w:p w14:paraId="6C87A590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2AE776D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5CBE1287" w14:textId="77777777" w:rsidTr="00755B0E">
        <w:tc>
          <w:tcPr>
            <w:tcW w:w="988" w:type="dxa"/>
          </w:tcPr>
          <w:p w14:paraId="36C4A2D1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7669" w:type="dxa"/>
          </w:tcPr>
          <w:p w14:paraId="30A6F954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Ar programoje dalyvauja savanoriai, vyresnių klasių mokiniai?</w:t>
            </w:r>
          </w:p>
          <w:p w14:paraId="10B7D759" w14:textId="77777777" w:rsidR="00BD4EF3" w:rsidRPr="00CA24DD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0 – ne;</w:t>
            </w:r>
          </w:p>
          <w:p w14:paraId="77CD1DE9" w14:textId="77777777" w:rsidR="00BD4EF3" w:rsidRPr="00CA24DD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1– dalyvauja 1 arba 2 savanoriai;</w:t>
            </w:r>
          </w:p>
          <w:p w14:paraId="130176C6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CA24DD">
              <w:rPr>
                <w:bCs/>
                <w:color w:val="000000" w:themeColor="text1"/>
                <w:lang w:val="lt-LT" w:eastAsia="zh-CN"/>
              </w:rPr>
              <w:t>2 – dalyvauja daugiau nei 2 savanoriai.</w:t>
            </w:r>
          </w:p>
        </w:tc>
        <w:tc>
          <w:tcPr>
            <w:tcW w:w="1134" w:type="dxa"/>
          </w:tcPr>
          <w:p w14:paraId="3A36389C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4D2698B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339BEF9F" w14:textId="77777777" w:rsidTr="00755B0E">
        <w:tc>
          <w:tcPr>
            <w:tcW w:w="988" w:type="dxa"/>
          </w:tcPr>
          <w:p w14:paraId="02D9A1A9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7669" w:type="dxa"/>
          </w:tcPr>
          <w:p w14:paraId="721B70FC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Programos įgyvendinimo dienų skaičius (visų pamainų):</w:t>
            </w:r>
          </w:p>
          <w:p w14:paraId="21CA7447" w14:textId="77777777" w:rsidR="00BD4EF3" w:rsidRPr="00CA24DD" w:rsidRDefault="00BD4EF3" w:rsidP="00755B0E">
            <w:pPr>
              <w:rPr>
                <w:color w:val="000000" w:themeColor="text1"/>
                <w:lang w:val="lt-LT" w:eastAsia="lt-LT"/>
              </w:rPr>
            </w:pPr>
            <w:r w:rsidRPr="00CA24DD">
              <w:rPr>
                <w:color w:val="000000" w:themeColor="text1"/>
                <w:lang w:val="lt-LT" w:eastAsia="lt-LT"/>
              </w:rPr>
              <w:t>1 – 5 dienos;</w:t>
            </w:r>
          </w:p>
          <w:p w14:paraId="6EDB9498" w14:textId="77777777" w:rsidR="00BD4EF3" w:rsidRPr="00CA24DD" w:rsidRDefault="00BD4EF3" w:rsidP="00755B0E">
            <w:pPr>
              <w:rPr>
                <w:color w:val="000000" w:themeColor="text1"/>
                <w:lang w:val="lt-LT" w:eastAsia="lt-LT"/>
              </w:rPr>
            </w:pPr>
            <w:r w:rsidRPr="00CA24DD">
              <w:rPr>
                <w:color w:val="000000" w:themeColor="text1"/>
                <w:lang w:val="lt-LT" w:eastAsia="lt-LT"/>
              </w:rPr>
              <w:t>2 – 6–10 dienų;</w:t>
            </w:r>
          </w:p>
          <w:p w14:paraId="78E06C06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 w:eastAsia="lt-LT"/>
              </w:rPr>
            </w:pPr>
            <w:r w:rsidRPr="00CA24DD">
              <w:rPr>
                <w:color w:val="000000" w:themeColor="text1"/>
                <w:lang w:val="lt-LT" w:eastAsia="lt-LT"/>
              </w:rPr>
              <w:t>3 – daugiau kaip 10 dienų.</w:t>
            </w:r>
          </w:p>
        </w:tc>
        <w:tc>
          <w:tcPr>
            <w:tcW w:w="1134" w:type="dxa"/>
          </w:tcPr>
          <w:p w14:paraId="549D1618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3</w:t>
            </w:r>
          </w:p>
        </w:tc>
        <w:tc>
          <w:tcPr>
            <w:tcW w:w="1061" w:type="dxa"/>
          </w:tcPr>
          <w:p w14:paraId="2965708F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565210F1" w14:textId="77777777" w:rsidTr="00755B0E">
        <w:tc>
          <w:tcPr>
            <w:tcW w:w="988" w:type="dxa"/>
          </w:tcPr>
          <w:p w14:paraId="00448028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7669" w:type="dxa"/>
          </w:tcPr>
          <w:p w14:paraId="5EF52664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 xml:space="preserve">Ar planuojama organizuoti programą su nakvyne? </w:t>
            </w:r>
          </w:p>
          <w:p w14:paraId="7DCEBC71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0 – ne;</w:t>
            </w:r>
          </w:p>
          <w:p w14:paraId="7F203BC6" w14:textId="77777777" w:rsidR="00BD4EF3" w:rsidRPr="005A0FC7" w:rsidRDefault="00BD4EF3" w:rsidP="00755B0E">
            <w:pPr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2 – taip.</w:t>
            </w:r>
          </w:p>
        </w:tc>
        <w:tc>
          <w:tcPr>
            <w:tcW w:w="1134" w:type="dxa"/>
          </w:tcPr>
          <w:p w14:paraId="12A21D88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7053B4F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6B77F84C" w14:textId="77777777" w:rsidTr="00755B0E">
        <w:tc>
          <w:tcPr>
            <w:tcW w:w="988" w:type="dxa"/>
          </w:tcPr>
          <w:p w14:paraId="2560C3CC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7669" w:type="dxa"/>
          </w:tcPr>
          <w:p w14:paraId="0C441F36" w14:textId="77777777" w:rsidR="00BD4EF3" w:rsidRPr="005A0FC7" w:rsidRDefault="00BD4EF3" w:rsidP="00755B0E">
            <w:pPr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 xml:space="preserve">Programos veiklos atitinka </w:t>
            </w:r>
            <w:r>
              <w:rPr>
                <w:lang w:val="lt-LT" w:eastAsia="lt-LT"/>
              </w:rPr>
              <w:t>s</w:t>
            </w:r>
            <w:r w:rsidRPr="005A0FC7">
              <w:rPr>
                <w:lang w:val="lt-LT" w:eastAsia="lt-LT"/>
              </w:rPr>
              <w:t xml:space="preserve">tovyklos tikslą </w:t>
            </w:r>
            <w:r w:rsidRPr="005A0FC7">
              <w:rPr>
                <w:color w:val="000000" w:themeColor="text1"/>
                <w:lang w:val="lt-LT"/>
              </w:rPr>
              <w:t>(</w:t>
            </w:r>
            <w:r>
              <w:rPr>
                <w:color w:val="000000" w:themeColor="text1"/>
                <w:lang w:val="lt-LT"/>
              </w:rPr>
              <w:t>u</w:t>
            </w:r>
            <w:r w:rsidRPr="005A0FC7">
              <w:rPr>
                <w:color w:val="000000" w:themeColor="text1"/>
                <w:lang w:val="lt-LT"/>
              </w:rPr>
              <w:t xml:space="preserve">gdyti vaikų socialines- emocines kompetencijas ir kultūrinę edukaciją, skatinti fizinį aktyvumą, sveiką gyvenseną ir gamtos pažinimą) </w:t>
            </w:r>
          </w:p>
          <w:p w14:paraId="2C6E13A4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0 – neatitinka / neaprašyta ar iš pateiktos informacijos sunku spręsti;</w:t>
            </w:r>
          </w:p>
          <w:p w14:paraId="15F436D3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54E7F1A0" w14:textId="77777777" w:rsidR="00BD4EF3" w:rsidRPr="005A0FC7" w:rsidRDefault="00BD4EF3" w:rsidP="00755B0E">
            <w:pPr>
              <w:jc w:val="both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2 – atitinka.</w:t>
            </w:r>
          </w:p>
        </w:tc>
        <w:tc>
          <w:tcPr>
            <w:tcW w:w="1134" w:type="dxa"/>
          </w:tcPr>
          <w:p w14:paraId="612D7112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2757B999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1E8D489B" w14:textId="77777777" w:rsidTr="00755B0E">
        <w:tc>
          <w:tcPr>
            <w:tcW w:w="988" w:type="dxa"/>
          </w:tcPr>
          <w:p w14:paraId="747D7404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7669" w:type="dxa"/>
          </w:tcPr>
          <w:p w14:paraId="0BD8B9C3" w14:textId="77777777" w:rsidR="00BD4EF3" w:rsidRPr="005A0FC7" w:rsidRDefault="00BD4EF3" w:rsidP="00755B0E">
            <w:pPr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 xml:space="preserve">Programos uždaviniai padeda siekti </w:t>
            </w:r>
            <w:r>
              <w:rPr>
                <w:lang w:val="lt-LT" w:eastAsia="lt-LT"/>
              </w:rPr>
              <w:t>s</w:t>
            </w:r>
            <w:r w:rsidRPr="005A0FC7">
              <w:rPr>
                <w:lang w:val="lt-LT" w:eastAsia="lt-LT"/>
              </w:rPr>
              <w:t>tovyklos tikslo</w:t>
            </w:r>
          </w:p>
          <w:p w14:paraId="145B2E82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0 – neatitinka / neaprašyta ar iš pateiktos informacijos sunku spręsti;</w:t>
            </w:r>
          </w:p>
          <w:p w14:paraId="0913DB57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59D24F3A" w14:textId="77777777" w:rsidR="00BD4EF3" w:rsidRPr="005A0FC7" w:rsidRDefault="00BD4EF3" w:rsidP="00755B0E">
            <w:pPr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2 – atitinka.</w:t>
            </w:r>
          </w:p>
        </w:tc>
        <w:tc>
          <w:tcPr>
            <w:tcW w:w="1134" w:type="dxa"/>
          </w:tcPr>
          <w:p w14:paraId="74364DDE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625629C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0B14CE83" w14:textId="77777777" w:rsidTr="00755B0E">
        <w:trPr>
          <w:trHeight w:val="745"/>
        </w:trPr>
        <w:tc>
          <w:tcPr>
            <w:tcW w:w="988" w:type="dxa"/>
          </w:tcPr>
          <w:p w14:paraId="2D271436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7669" w:type="dxa"/>
          </w:tcPr>
          <w:p w14:paraId="4F3F3468" w14:textId="77777777" w:rsidR="00BD4EF3" w:rsidRPr="005A0FC7" w:rsidRDefault="00BD4EF3" w:rsidP="00755B0E">
            <w:pPr>
              <w:rPr>
                <w:color w:val="000000" w:themeColor="text1"/>
                <w:lang w:val="lt-LT" w:eastAsia="lt-LT"/>
              </w:rPr>
            </w:pPr>
            <w:r w:rsidRPr="005A0FC7">
              <w:rPr>
                <w:color w:val="000000" w:themeColor="text1"/>
                <w:lang w:val="lt-LT" w:eastAsia="lt-LT"/>
              </w:rPr>
              <w:t>Erdvių panaudojimas įgyvendinant programą:</w:t>
            </w:r>
          </w:p>
          <w:p w14:paraId="46CA5CFC" w14:textId="77777777" w:rsidR="00BD4EF3" w:rsidRPr="005A0FC7" w:rsidRDefault="00BD4EF3" w:rsidP="00755B0E">
            <w:pPr>
              <w:rPr>
                <w:color w:val="000000" w:themeColor="text1"/>
                <w:lang w:val="lt-LT" w:eastAsia="lt-LT"/>
              </w:rPr>
            </w:pPr>
            <w:r w:rsidRPr="005A0FC7">
              <w:rPr>
                <w:color w:val="000000" w:themeColor="text1"/>
                <w:lang w:val="lt-LT" w:eastAsia="lt-LT"/>
              </w:rPr>
              <w:t>0 – didžioji dalis programos veiklų (daugiau nei 50 proc.) įgyvendinama toje pačioje, nuolatinėje uždaroje erdvėje;</w:t>
            </w:r>
          </w:p>
          <w:p w14:paraId="5C5E1C44" w14:textId="77777777" w:rsidR="00BD4EF3" w:rsidRPr="005A0FC7" w:rsidRDefault="00BD4EF3" w:rsidP="00755B0E">
            <w:pPr>
              <w:rPr>
                <w:color w:val="000000" w:themeColor="text1"/>
                <w:lang w:val="lt-LT" w:eastAsia="lt-LT"/>
              </w:rPr>
            </w:pPr>
            <w:r w:rsidRPr="005A0FC7">
              <w:rPr>
                <w:color w:val="000000" w:themeColor="text1"/>
                <w:lang w:val="lt-LT" w:eastAsia="lt-LT"/>
              </w:rPr>
              <w:t>1– didžioji dalis programos veiklų (daugiau nei 50 proc.) įgyvendinama skirtingose patalpose, erdvėse, įstaigose.</w:t>
            </w:r>
          </w:p>
          <w:p w14:paraId="216F4C0C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 w:eastAsia="lt-LT"/>
              </w:rPr>
            </w:pPr>
            <w:r w:rsidRPr="005A0FC7">
              <w:rPr>
                <w:color w:val="000000" w:themeColor="text1"/>
                <w:lang w:val="lt-LT" w:eastAsia="lt-LT"/>
              </w:rPr>
              <w:t>2– didžioji dalis programos veiklų (daugiau nei 50 proc.) įgyvendinama gryname ore.</w:t>
            </w:r>
          </w:p>
        </w:tc>
        <w:tc>
          <w:tcPr>
            <w:tcW w:w="1134" w:type="dxa"/>
          </w:tcPr>
          <w:p w14:paraId="45C53F0D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3B10B5A2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561F639C" w14:textId="77777777" w:rsidTr="00755B0E">
        <w:tc>
          <w:tcPr>
            <w:tcW w:w="988" w:type="dxa"/>
          </w:tcPr>
          <w:p w14:paraId="38433615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7669" w:type="dxa"/>
          </w:tcPr>
          <w:p w14:paraId="057E89D7" w14:textId="77777777" w:rsidR="00BD4EF3" w:rsidRPr="005A0FC7" w:rsidRDefault="00BD4EF3" w:rsidP="00755B0E">
            <w:pPr>
              <w:pStyle w:val="Default"/>
            </w:pPr>
            <w:r w:rsidRPr="005A0FC7">
              <w:t>Vykdytojas turi patirties įgyvendin</w:t>
            </w:r>
            <w:r>
              <w:t>damas</w:t>
            </w:r>
            <w:r w:rsidRPr="005A0FC7">
              <w:t xml:space="preserve"> stovyklas per pas</w:t>
            </w:r>
            <w:r>
              <w:t>taruosi</w:t>
            </w:r>
            <w:r w:rsidRPr="005A0FC7">
              <w:t>us 3 metus</w:t>
            </w:r>
          </w:p>
          <w:p w14:paraId="627AB826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 xml:space="preserve">0 – neturi patirties / neaprašyta ar iš pateiktos informacijos sunku spręsti </w:t>
            </w:r>
          </w:p>
          <w:p w14:paraId="18F768BE" w14:textId="77777777" w:rsidR="00BD4EF3" w:rsidRPr="005A0FC7" w:rsidRDefault="00BD4EF3" w:rsidP="00755B0E">
            <w:pPr>
              <w:jc w:val="both"/>
              <w:rPr>
                <w:lang w:val="lt-LT"/>
              </w:rPr>
            </w:pPr>
            <w:r w:rsidRPr="005A0FC7">
              <w:rPr>
                <w:lang w:val="lt-LT"/>
              </w:rPr>
              <w:t>2 – turi patirties.</w:t>
            </w:r>
          </w:p>
        </w:tc>
        <w:tc>
          <w:tcPr>
            <w:tcW w:w="1134" w:type="dxa"/>
          </w:tcPr>
          <w:p w14:paraId="6679F9D1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7071BAFD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040FA4AE" w14:textId="77777777" w:rsidTr="00755B0E">
        <w:tc>
          <w:tcPr>
            <w:tcW w:w="988" w:type="dxa"/>
          </w:tcPr>
          <w:p w14:paraId="0D3D4080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7669" w:type="dxa"/>
          </w:tcPr>
          <w:p w14:paraId="01E02667" w14:textId="77777777" w:rsidR="00BD4EF3" w:rsidRPr="005A0FC7" w:rsidRDefault="00BD4EF3" w:rsidP="00755B0E">
            <w:pPr>
              <w:pStyle w:val="Default"/>
              <w:jc w:val="both"/>
            </w:pPr>
            <w:bookmarkStart w:id="8" w:name="_Hlk98505829"/>
            <w:r w:rsidRPr="005A0FC7">
              <w:rPr>
                <w:color w:val="000000" w:themeColor="text1"/>
              </w:rPr>
              <w:t xml:space="preserve">Didžioji dalis programos veiklų (daugiau nei 50 proc.) </w:t>
            </w:r>
            <w:r w:rsidRPr="005A0FC7">
              <w:t>vykdomos aktyviais mokymo</w:t>
            </w:r>
            <w:r>
              <w:t xml:space="preserve"> </w:t>
            </w:r>
            <w:r w:rsidRPr="005A0FC7">
              <w:t>(</w:t>
            </w:r>
            <w:r>
              <w:t>-</w:t>
            </w:r>
            <w:proofErr w:type="spellStart"/>
            <w:r w:rsidRPr="005A0FC7">
              <w:t>si</w:t>
            </w:r>
            <w:proofErr w:type="spellEnd"/>
            <w:r w:rsidRPr="005A0FC7">
              <w:t>) metodais</w:t>
            </w:r>
          </w:p>
          <w:bookmarkEnd w:id="8"/>
          <w:p w14:paraId="0F2DDDDD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0 – neatitinka / neaprašyta ar iš pateiktos informacijos sunku spręsti;</w:t>
            </w:r>
          </w:p>
          <w:p w14:paraId="6DA533B6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75BDC872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>2 – atitinka.</w:t>
            </w:r>
          </w:p>
        </w:tc>
        <w:tc>
          <w:tcPr>
            <w:tcW w:w="1134" w:type="dxa"/>
          </w:tcPr>
          <w:p w14:paraId="0CBFBD0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32C3292E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0A560F12" w14:textId="77777777" w:rsidTr="00755B0E">
        <w:tc>
          <w:tcPr>
            <w:tcW w:w="988" w:type="dxa"/>
          </w:tcPr>
          <w:p w14:paraId="672D47F4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3.</w:t>
            </w:r>
          </w:p>
        </w:tc>
        <w:tc>
          <w:tcPr>
            <w:tcW w:w="7669" w:type="dxa"/>
          </w:tcPr>
          <w:p w14:paraId="4F2E43F1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>Numatytos veiklos, metodai ir priemonės yra tinkamos vaikų fizinio aktyvumo</w:t>
            </w:r>
            <w:r w:rsidRPr="005A0FC7">
              <w:rPr>
                <w:color w:val="000000" w:themeColor="text1"/>
              </w:rPr>
              <w:t xml:space="preserve">, sveikos gyvensenos,  gamtos pažinimo skatinimui </w:t>
            </w:r>
          </w:p>
          <w:p w14:paraId="3CF14865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0 – neatitinka / neaprašyta ar iš pateiktos informacijos sunku spręsti;</w:t>
            </w:r>
          </w:p>
          <w:p w14:paraId="0F732E59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50C5D623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>2 – atitinka.</w:t>
            </w:r>
          </w:p>
        </w:tc>
        <w:tc>
          <w:tcPr>
            <w:tcW w:w="1134" w:type="dxa"/>
          </w:tcPr>
          <w:p w14:paraId="50B4D355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441C3CD2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5D6E8BB4" w14:textId="77777777" w:rsidTr="00755B0E">
        <w:tc>
          <w:tcPr>
            <w:tcW w:w="988" w:type="dxa"/>
          </w:tcPr>
          <w:p w14:paraId="228CE3A8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4.</w:t>
            </w:r>
          </w:p>
        </w:tc>
        <w:tc>
          <w:tcPr>
            <w:tcW w:w="7669" w:type="dxa"/>
          </w:tcPr>
          <w:p w14:paraId="12066DC4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>Numatytos veiklos, metodai ir priemonės yra tinkamos socialinėms-emocinėms kompetencijoms ugdyti</w:t>
            </w:r>
          </w:p>
          <w:p w14:paraId="1BADA17E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0 – neatitinka / neaprašyta ar iš pateiktos informacijos sunku spręsti;</w:t>
            </w:r>
          </w:p>
          <w:p w14:paraId="6F191578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30598D5D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lastRenderedPageBreak/>
              <w:t>2 – atitinka.</w:t>
            </w:r>
          </w:p>
        </w:tc>
        <w:tc>
          <w:tcPr>
            <w:tcW w:w="1134" w:type="dxa"/>
          </w:tcPr>
          <w:p w14:paraId="7690EA7F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lastRenderedPageBreak/>
              <w:t>2</w:t>
            </w:r>
          </w:p>
        </w:tc>
        <w:tc>
          <w:tcPr>
            <w:tcW w:w="1061" w:type="dxa"/>
          </w:tcPr>
          <w:p w14:paraId="3080EF71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0C6B8D65" w14:textId="77777777" w:rsidTr="00755B0E">
        <w:tc>
          <w:tcPr>
            <w:tcW w:w="988" w:type="dxa"/>
          </w:tcPr>
          <w:p w14:paraId="74F2676E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5.</w:t>
            </w:r>
          </w:p>
        </w:tc>
        <w:tc>
          <w:tcPr>
            <w:tcW w:w="7669" w:type="dxa"/>
          </w:tcPr>
          <w:p w14:paraId="1276EE82" w14:textId="77777777" w:rsidR="00BD4EF3" w:rsidRPr="005A0FC7" w:rsidRDefault="00BD4EF3" w:rsidP="00755B0E">
            <w:pPr>
              <w:tabs>
                <w:tab w:val="left" w:pos="1560"/>
              </w:tabs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lang w:val="lt-LT" w:eastAsia="lt-LT"/>
              </w:rPr>
              <w:t xml:space="preserve">Numatytos veiklos, metodai ir priemonės yra tinkamos </w:t>
            </w:r>
            <w:r w:rsidRPr="005A0FC7">
              <w:rPr>
                <w:color w:val="000000" w:themeColor="text1"/>
                <w:lang w:val="lt-LT"/>
              </w:rPr>
              <w:t>kultūrinei edukacijai, kūrybai bei saviraišką ugdyti</w:t>
            </w:r>
          </w:p>
          <w:p w14:paraId="77A8BB54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0 – neatitinka / neaprašyta ar iš pateiktos informacijos sunku spręsti;</w:t>
            </w:r>
          </w:p>
          <w:p w14:paraId="1F277802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4833AD2F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>2 – atitinka.</w:t>
            </w:r>
          </w:p>
        </w:tc>
        <w:tc>
          <w:tcPr>
            <w:tcW w:w="1134" w:type="dxa"/>
          </w:tcPr>
          <w:p w14:paraId="0187B05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4D854316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11D767AD" w14:textId="77777777" w:rsidTr="00755B0E">
        <w:tc>
          <w:tcPr>
            <w:tcW w:w="988" w:type="dxa"/>
          </w:tcPr>
          <w:p w14:paraId="151C17F0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6.</w:t>
            </w:r>
          </w:p>
        </w:tc>
        <w:tc>
          <w:tcPr>
            <w:tcW w:w="7669" w:type="dxa"/>
          </w:tcPr>
          <w:p w14:paraId="71CF0729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 xml:space="preserve">Planuojamos išlaidos dera su </w:t>
            </w:r>
            <w:r>
              <w:t>s</w:t>
            </w:r>
            <w:r w:rsidRPr="005A0FC7">
              <w:t>tovyklos programos veiklomis</w:t>
            </w:r>
          </w:p>
          <w:p w14:paraId="2E5299D8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 xml:space="preserve">0 – neatitinka/ neaprašyta ar iš pateiktos informacijos sunku spręsti; </w:t>
            </w:r>
          </w:p>
          <w:p w14:paraId="31E4C751" w14:textId="77777777" w:rsidR="00BD4EF3" w:rsidRPr="005A0FC7" w:rsidRDefault="00BD4EF3" w:rsidP="00BD4EF3">
            <w:pPr>
              <w:pStyle w:val="Sraopastraipa"/>
              <w:numPr>
                <w:ilvl w:val="0"/>
                <w:numId w:val="34"/>
              </w:numPr>
              <w:tabs>
                <w:tab w:val="left" w:pos="153"/>
              </w:tabs>
              <w:overflowPunct w:val="0"/>
              <w:ind w:left="11" w:firstLine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– iš dalies atitinka;</w:t>
            </w:r>
          </w:p>
          <w:p w14:paraId="30BF2BB8" w14:textId="77777777" w:rsidR="00BD4EF3" w:rsidRPr="005A0FC7" w:rsidRDefault="00BD4EF3" w:rsidP="00BD4EF3">
            <w:pPr>
              <w:pStyle w:val="Default"/>
              <w:numPr>
                <w:ilvl w:val="0"/>
                <w:numId w:val="34"/>
              </w:numPr>
              <w:tabs>
                <w:tab w:val="left" w:pos="294"/>
              </w:tabs>
              <w:ind w:left="294" w:hanging="283"/>
              <w:jc w:val="both"/>
            </w:pPr>
            <w:r w:rsidRPr="005A0FC7">
              <w:t>– atitinka.</w:t>
            </w:r>
          </w:p>
        </w:tc>
        <w:tc>
          <w:tcPr>
            <w:tcW w:w="1134" w:type="dxa"/>
          </w:tcPr>
          <w:p w14:paraId="30FCFBA6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744EE5E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5C03FC8B" w14:textId="77777777" w:rsidTr="00755B0E">
        <w:tc>
          <w:tcPr>
            <w:tcW w:w="988" w:type="dxa"/>
          </w:tcPr>
          <w:p w14:paraId="0FB122B4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  <w:p w14:paraId="198D187A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7.</w:t>
            </w:r>
          </w:p>
        </w:tc>
        <w:tc>
          <w:tcPr>
            <w:tcW w:w="7669" w:type="dxa"/>
          </w:tcPr>
          <w:p w14:paraId="54F0C5EE" w14:textId="77777777" w:rsidR="00BD4EF3" w:rsidRPr="005A0FC7" w:rsidRDefault="00BD4EF3" w:rsidP="00755B0E">
            <w:pPr>
              <w:pStyle w:val="Default"/>
              <w:jc w:val="both"/>
            </w:pPr>
            <w:r w:rsidRPr="005A0FC7">
              <w:t>Visos planuojamos išlaidos būtinos</w:t>
            </w:r>
          </w:p>
          <w:p w14:paraId="33E60B7C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 xml:space="preserve">0 – neatitinka/ neaprašyta ar iš pateiktos informacijos sunku spręsti; </w:t>
            </w:r>
          </w:p>
          <w:p w14:paraId="1B536D97" w14:textId="77777777" w:rsidR="00BD4EF3" w:rsidRPr="005A0FC7" w:rsidRDefault="00BD4EF3" w:rsidP="00755B0E">
            <w:pPr>
              <w:overflowPunct w:val="0"/>
              <w:textAlignment w:val="baseline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1 – iš dalies atitinka;</w:t>
            </w:r>
          </w:p>
          <w:p w14:paraId="6A9FEFA7" w14:textId="77777777" w:rsidR="00BD4EF3" w:rsidRPr="005A0FC7" w:rsidRDefault="00BD4EF3" w:rsidP="00755B0E">
            <w:pPr>
              <w:jc w:val="both"/>
              <w:rPr>
                <w:lang w:val="lt-LT" w:eastAsia="lt-LT"/>
              </w:rPr>
            </w:pPr>
            <w:r w:rsidRPr="005A0FC7">
              <w:rPr>
                <w:lang w:val="lt-LT" w:eastAsia="lt-LT"/>
              </w:rPr>
              <w:t>2 – atitinka.</w:t>
            </w:r>
          </w:p>
        </w:tc>
        <w:tc>
          <w:tcPr>
            <w:tcW w:w="1134" w:type="dxa"/>
          </w:tcPr>
          <w:p w14:paraId="14B9C38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358F7839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3285073E" w14:textId="77777777" w:rsidTr="00755B0E">
        <w:trPr>
          <w:trHeight w:val="132"/>
        </w:trPr>
        <w:tc>
          <w:tcPr>
            <w:tcW w:w="988" w:type="dxa"/>
          </w:tcPr>
          <w:p w14:paraId="1FFC5889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8.</w:t>
            </w:r>
          </w:p>
        </w:tc>
        <w:tc>
          <w:tcPr>
            <w:tcW w:w="7669" w:type="dxa"/>
          </w:tcPr>
          <w:p w14:paraId="2EDD32CC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>Ar programos vykdytojas turi papildomų finansavimo šaltinių, partnerių (išskyrus tėvus (globėjus), kurių indėlis į įgyvendinamą programą nurodomas paraiškoje?</w:t>
            </w:r>
          </w:p>
          <w:p w14:paraId="76F28A55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0 – nėra;</w:t>
            </w:r>
          </w:p>
          <w:p w14:paraId="51B1D0FE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0,5 – iki 10 proc.;</w:t>
            </w:r>
          </w:p>
          <w:p w14:paraId="2DAB92B1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 xml:space="preserve">1 – iki 20 proc.; </w:t>
            </w:r>
          </w:p>
          <w:p w14:paraId="2A2751CA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1,5 – iki 30 proc.;</w:t>
            </w:r>
          </w:p>
          <w:p w14:paraId="417982C8" w14:textId="77777777" w:rsidR="00BD4EF3" w:rsidRPr="005A0FC7" w:rsidRDefault="00BD4EF3" w:rsidP="00755B0E">
            <w:pPr>
              <w:pStyle w:val="Default"/>
              <w:rPr>
                <w:bCs/>
                <w:color w:val="000000" w:themeColor="text1"/>
                <w:lang w:eastAsia="zh-CN"/>
              </w:rPr>
            </w:pPr>
            <w:r w:rsidRPr="005A0FC7">
              <w:rPr>
                <w:bCs/>
                <w:color w:val="000000" w:themeColor="text1"/>
                <w:lang w:eastAsia="zh-CN"/>
              </w:rPr>
              <w:t>2 – per 30 proc..</w:t>
            </w:r>
          </w:p>
        </w:tc>
        <w:tc>
          <w:tcPr>
            <w:tcW w:w="1134" w:type="dxa"/>
          </w:tcPr>
          <w:p w14:paraId="6D9B08AC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6FA89C67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2E6BDDCD" w14:textId="77777777" w:rsidTr="00755B0E">
        <w:trPr>
          <w:trHeight w:val="132"/>
        </w:trPr>
        <w:tc>
          <w:tcPr>
            <w:tcW w:w="988" w:type="dxa"/>
          </w:tcPr>
          <w:p w14:paraId="347397B0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19.</w:t>
            </w:r>
          </w:p>
        </w:tc>
        <w:tc>
          <w:tcPr>
            <w:tcW w:w="7669" w:type="dxa"/>
          </w:tcPr>
          <w:p w14:paraId="518EFD53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lang w:val="lt-LT" w:eastAsia="lt-LT"/>
              </w:rPr>
              <w:t xml:space="preserve">Vieno mokinio vienos dienos dalyvavimo </w:t>
            </w:r>
            <w:r>
              <w:rPr>
                <w:lang w:val="lt-LT" w:eastAsia="lt-LT"/>
              </w:rPr>
              <w:t>s</w:t>
            </w:r>
            <w:r w:rsidRPr="005A0FC7">
              <w:rPr>
                <w:lang w:val="lt-LT" w:eastAsia="lt-LT"/>
              </w:rPr>
              <w:t>tovyklos programoje kaina tėvams (globėjams) yra</w:t>
            </w:r>
            <w:r w:rsidRPr="005A0FC7">
              <w:rPr>
                <w:color w:val="000000" w:themeColor="text1"/>
                <w:lang w:val="lt-LT"/>
              </w:rPr>
              <w:t>?</w:t>
            </w:r>
          </w:p>
          <w:p w14:paraId="75993071" w14:textId="77777777" w:rsidR="00BD4EF3" w:rsidRPr="005A0FC7" w:rsidRDefault="00BD4EF3" w:rsidP="00BD4EF3">
            <w:pPr>
              <w:pStyle w:val="Sraopastraipa"/>
              <w:numPr>
                <w:ilvl w:val="0"/>
                <w:numId w:val="35"/>
              </w:numPr>
              <w:ind w:left="153" w:hanging="142"/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 xml:space="preserve"> – nuo 31 iki 40 Eur;</w:t>
            </w:r>
          </w:p>
          <w:p w14:paraId="10E45058" w14:textId="77777777" w:rsidR="00BD4EF3" w:rsidRPr="005A0FC7" w:rsidRDefault="00BD4EF3" w:rsidP="00755B0E">
            <w:pPr>
              <w:jc w:val="both"/>
              <w:rPr>
                <w:bCs/>
                <w:color w:val="000000" w:themeColor="text1"/>
                <w:lang w:val="lt-LT" w:eastAsia="zh-CN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2 –  nuo 21 iki 30 Eur:</w:t>
            </w:r>
          </w:p>
          <w:p w14:paraId="21EB0C06" w14:textId="77777777" w:rsidR="00BD4EF3" w:rsidRPr="005A0FC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bCs/>
                <w:color w:val="000000" w:themeColor="text1"/>
                <w:lang w:val="lt-LT" w:eastAsia="zh-CN"/>
              </w:rPr>
              <w:t>3 –  nuo 11 iki 20 Eur;</w:t>
            </w:r>
          </w:p>
          <w:p w14:paraId="513903AB" w14:textId="77777777" w:rsidR="00BD4EF3" w:rsidRPr="005A0FC7" w:rsidRDefault="00BD4EF3" w:rsidP="00BD4EF3">
            <w:pPr>
              <w:pStyle w:val="Sraopastraipa"/>
              <w:numPr>
                <w:ilvl w:val="0"/>
                <w:numId w:val="33"/>
              </w:numPr>
              <w:tabs>
                <w:tab w:val="left" w:pos="153"/>
              </w:tabs>
              <w:ind w:left="0" w:firstLine="23"/>
              <w:jc w:val="both"/>
              <w:rPr>
                <w:color w:val="000000" w:themeColor="text1"/>
                <w:lang w:val="lt-LT"/>
              </w:rPr>
            </w:pPr>
            <w:r w:rsidRPr="005A0FC7">
              <w:rPr>
                <w:color w:val="000000" w:themeColor="text1"/>
                <w:lang w:val="lt-LT"/>
              </w:rPr>
              <w:t xml:space="preserve"> – iki 10 Eur;</w:t>
            </w:r>
          </w:p>
        </w:tc>
        <w:tc>
          <w:tcPr>
            <w:tcW w:w="1134" w:type="dxa"/>
          </w:tcPr>
          <w:p w14:paraId="134E8786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4</w:t>
            </w:r>
          </w:p>
        </w:tc>
        <w:tc>
          <w:tcPr>
            <w:tcW w:w="1061" w:type="dxa"/>
          </w:tcPr>
          <w:p w14:paraId="46B1CF56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BD4EF3" w:rsidRPr="00CA24DD" w14:paraId="11DCB4D1" w14:textId="77777777" w:rsidTr="00755B0E">
        <w:tc>
          <w:tcPr>
            <w:tcW w:w="988" w:type="dxa"/>
          </w:tcPr>
          <w:p w14:paraId="7B28C6DA" w14:textId="77777777" w:rsidR="00BD4EF3" w:rsidRPr="00397BE7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397BE7">
              <w:rPr>
                <w:color w:val="000000" w:themeColor="text1"/>
                <w:lang w:val="lt-LT"/>
              </w:rPr>
              <w:t>20.</w:t>
            </w:r>
          </w:p>
        </w:tc>
        <w:tc>
          <w:tcPr>
            <w:tcW w:w="7669" w:type="dxa"/>
          </w:tcPr>
          <w:p w14:paraId="6661A10A" w14:textId="77777777" w:rsidR="00BD4EF3" w:rsidRPr="00CA24DD" w:rsidRDefault="00BD4EF3" w:rsidP="00755B0E">
            <w:pPr>
              <w:tabs>
                <w:tab w:val="left" w:pos="13"/>
              </w:tabs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 xml:space="preserve">Ar programa išskirtinai originali?  </w:t>
            </w:r>
          </w:p>
          <w:p w14:paraId="4A6BE29C" w14:textId="77777777" w:rsidR="00BD4EF3" w:rsidRPr="00CA24DD" w:rsidRDefault="00BD4EF3" w:rsidP="00755B0E">
            <w:pPr>
              <w:tabs>
                <w:tab w:val="left" w:pos="13"/>
              </w:tabs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1134" w:type="dxa"/>
          </w:tcPr>
          <w:p w14:paraId="27E15CAE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  <w:r w:rsidRPr="00CA24DD">
              <w:rPr>
                <w:color w:val="000000" w:themeColor="text1"/>
                <w:lang w:val="lt-LT"/>
              </w:rPr>
              <w:t>2</w:t>
            </w:r>
          </w:p>
        </w:tc>
        <w:tc>
          <w:tcPr>
            <w:tcW w:w="1061" w:type="dxa"/>
          </w:tcPr>
          <w:p w14:paraId="0BAD492B" w14:textId="77777777" w:rsidR="00BD4EF3" w:rsidRPr="00CA24DD" w:rsidRDefault="00BD4EF3" w:rsidP="00755B0E">
            <w:pPr>
              <w:jc w:val="both"/>
              <w:rPr>
                <w:color w:val="000000" w:themeColor="text1"/>
                <w:lang w:val="lt-LT"/>
              </w:rPr>
            </w:pPr>
          </w:p>
        </w:tc>
      </w:tr>
    </w:tbl>
    <w:p w14:paraId="5B116042" w14:textId="77777777" w:rsidR="00BD4EF3" w:rsidRPr="00CA24DD" w:rsidRDefault="00BD4EF3" w:rsidP="00BD4EF3">
      <w:pPr>
        <w:ind w:left="-720" w:firstLine="720"/>
        <w:jc w:val="both"/>
        <w:rPr>
          <w:b/>
          <w:color w:val="000000" w:themeColor="text1"/>
          <w:lang w:val="lt-LT"/>
        </w:rPr>
      </w:pPr>
    </w:p>
    <w:p w14:paraId="44A6B5DE" w14:textId="77777777" w:rsidR="00BD4EF3" w:rsidRPr="00CA24DD" w:rsidRDefault="00BD4EF3" w:rsidP="00BD4EF3">
      <w:pPr>
        <w:ind w:left="-720" w:firstLine="720"/>
        <w:jc w:val="both"/>
        <w:rPr>
          <w:color w:val="000000" w:themeColor="text1"/>
          <w:lang w:val="lt-LT"/>
        </w:rPr>
      </w:pPr>
      <w:r w:rsidRPr="00CA24DD">
        <w:rPr>
          <w:b/>
          <w:color w:val="000000" w:themeColor="text1"/>
          <w:lang w:val="lt-LT"/>
        </w:rPr>
        <w:t>2. Vertintojo komentaras</w:t>
      </w:r>
      <w:r w:rsidRPr="00CA24DD">
        <w:rPr>
          <w:color w:val="000000" w:themeColor="text1"/>
          <w:lang w:val="lt-LT"/>
        </w:rPr>
        <w:t xml:space="preserve"> (finansuoti, siūloma suma, nefinansuoti (neigiamą sprendimą pagrįsti)</w:t>
      </w:r>
    </w:p>
    <w:p w14:paraId="4A9BE315" w14:textId="77777777" w:rsidR="00BD4EF3" w:rsidRDefault="00BD4EF3" w:rsidP="00BD4EF3">
      <w:pPr>
        <w:ind w:left="-720" w:firstLine="720"/>
        <w:jc w:val="both"/>
        <w:rPr>
          <w:color w:val="000000" w:themeColor="text1"/>
          <w:lang w:val="lt-LT"/>
        </w:rPr>
      </w:pPr>
    </w:p>
    <w:p w14:paraId="596389E0" w14:textId="77777777" w:rsidR="00BD4EF3" w:rsidRPr="00CA24DD" w:rsidRDefault="00BD4EF3" w:rsidP="00BD4EF3">
      <w:pPr>
        <w:ind w:left="-720" w:firstLine="720"/>
        <w:jc w:val="both"/>
        <w:rPr>
          <w:color w:val="000000" w:themeColor="text1"/>
          <w:lang w:val="lt-LT"/>
        </w:rPr>
      </w:pPr>
      <w:r w:rsidRPr="00CA24DD">
        <w:rPr>
          <w:color w:val="000000" w:themeColor="text1"/>
          <w:lang w:val="lt-LT"/>
        </w:rPr>
        <w:t>___________________________________________________________________________________</w:t>
      </w:r>
    </w:p>
    <w:p w14:paraId="5AAD29C5" w14:textId="77777777" w:rsidR="00BD4EF3" w:rsidRPr="00CA24DD" w:rsidRDefault="00BD4EF3" w:rsidP="00BD4EF3">
      <w:pPr>
        <w:jc w:val="both"/>
        <w:rPr>
          <w:color w:val="000000" w:themeColor="text1"/>
          <w:lang w:val="lt-LT"/>
        </w:rPr>
      </w:pPr>
    </w:p>
    <w:p w14:paraId="40284AC6" w14:textId="77777777" w:rsidR="00BD4EF3" w:rsidRPr="00CA24DD" w:rsidRDefault="00BD4EF3" w:rsidP="00BD4EF3">
      <w:pPr>
        <w:ind w:left="-720"/>
        <w:jc w:val="both"/>
        <w:rPr>
          <w:color w:val="000000" w:themeColor="text1"/>
          <w:lang w:val="lt-LT"/>
        </w:rPr>
      </w:pPr>
      <w:r w:rsidRPr="00CA24DD">
        <w:rPr>
          <w:color w:val="000000" w:themeColor="text1"/>
          <w:lang w:val="lt-LT"/>
        </w:rPr>
        <w:t xml:space="preserve">      Vertintojas                                               ___________________            _______________________</w:t>
      </w:r>
    </w:p>
    <w:p w14:paraId="64C97075" w14:textId="77777777" w:rsidR="00BD4EF3" w:rsidRDefault="00BD4EF3" w:rsidP="00BD4EF3">
      <w:pPr>
        <w:tabs>
          <w:tab w:val="center" w:pos="4626"/>
          <w:tab w:val="left" w:pos="7787"/>
        </w:tabs>
        <w:ind w:left="-720"/>
        <w:jc w:val="both"/>
        <w:rPr>
          <w:color w:val="000000" w:themeColor="text1"/>
          <w:lang w:val="lt-LT"/>
        </w:rPr>
      </w:pPr>
      <w:r w:rsidRPr="00CA24DD">
        <w:rPr>
          <w:color w:val="000000" w:themeColor="text1"/>
          <w:lang w:val="lt-LT"/>
        </w:rPr>
        <w:tab/>
        <w:t xml:space="preserve">                                                             (parašas)                             (vardas ir pavardė)</w:t>
      </w:r>
    </w:p>
    <w:p w14:paraId="1EEC333D" w14:textId="77777777" w:rsidR="00BD4EF3" w:rsidRPr="00CA24DD" w:rsidRDefault="00BD4EF3" w:rsidP="00BD4EF3">
      <w:pPr>
        <w:tabs>
          <w:tab w:val="center" w:pos="4626"/>
          <w:tab w:val="left" w:pos="7787"/>
        </w:tabs>
        <w:ind w:left="-720"/>
        <w:jc w:val="both"/>
        <w:rPr>
          <w:color w:val="000000" w:themeColor="text1"/>
          <w:lang w:val="lt-LT"/>
        </w:rPr>
      </w:pPr>
    </w:p>
    <w:p w14:paraId="6289FF0F" w14:textId="667672DD" w:rsidR="00BD4EF3" w:rsidRPr="00BD4EF3" w:rsidRDefault="00BD4EF3" w:rsidP="00BD4EF3">
      <w:pPr>
        <w:tabs>
          <w:tab w:val="center" w:pos="4626"/>
          <w:tab w:val="left" w:pos="7787"/>
        </w:tabs>
        <w:jc w:val="center"/>
        <w:rPr>
          <w:color w:val="000000" w:themeColor="text1"/>
          <w:lang w:val="lt-LT"/>
        </w:rPr>
      </w:pPr>
      <w:r w:rsidRPr="00CA24DD">
        <w:rPr>
          <w:color w:val="000000" w:themeColor="text1"/>
          <w:lang w:val="lt-LT"/>
        </w:rPr>
        <w:t>______________________________________________</w:t>
      </w:r>
    </w:p>
    <w:sectPr w:rsidR="00BD4EF3" w:rsidRPr="00BD4EF3" w:rsidSect="007850A2">
      <w:pgSz w:w="12240" w:h="15840"/>
      <w:pgMar w:top="392" w:right="567" w:bottom="709" w:left="1701" w:header="0" w:footer="0" w:gutter="0"/>
      <w:pgNumType w:start="1" w:chapStyle="4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B22A" w14:textId="77777777" w:rsidR="00582744" w:rsidRDefault="00582744">
      <w:r>
        <w:separator/>
      </w:r>
    </w:p>
  </w:endnote>
  <w:endnote w:type="continuationSeparator" w:id="0">
    <w:p w14:paraId="11654006" w14:textId="77777777" w:rsidR="00582744" w:rsidRDefault="0058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5FC8" w14:textId="5CDA9D9E" w:rsidR="00653280" w:rsidRDefault="0065328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0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126469" w14:textId="77777777" w:rsidR="00653280" w:rsidRDefault="006532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5EB8" w14:textId="77777777" w:rsidR="00582744" w:rsidRDefault="00582744">
      <w:r>
        <w:separator/>
      </w:r>
    </w:p>
  </w:footnote>
  <w:footnote w:type="continuationSeparator" w:id="0">
    <w:p w14:paraId="3B78FD56" w14:textId="77777777" w:rsidR="00582744" w:rsidRDefault="0058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7182" w14:textId="5B8A90AE" w:rsidR="00653280" w:rsidRDefault="00653280" w:rsidP="005625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50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7A88CE" w14:textId="77777777" w:rsidR="00653280" w:rsidRDefault="006532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F2B2" w14:textId="77777777" w:rsidR="0075598C" w:rsidRDefault="0075598C">
    <w:pPr>
      <w:pStyle w:val="Antrats"/>
      <w:jc w:val="center"/>
    </w:pPr>
  </w:p>
  <w:p w14:paraId="064F66EB" w14:textId="77777777" w:rsidR="0075598C" w:rsidRDefault="0075598C">
    <w:pPr>
      <w:pStyle w:val="Antrats"/>
      <w:jc w:val="center"/>
    </w:pPr>
  </w:p>
  <w:p w14:paraId="2F2BE717" w14:textId="77777777" w:rsidR="0075598C" w:rsidRDefault="007559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1980" w:rsidRPr="00E71980">
      <w:rPr>
        <w:noProof/>
        <w:lang w:val="lt-LT"/>
      </w:rPr>
      <w:t>2</w:t>
    </w:r>
    <w:r>
      <w:fldChar w:fldCharType="end"/>
    </w:r>
  </w:p>
  <w:p w14:paraId="424D2D27" w14:textId="77777777" w:rsidR="00653280" w:rsidRDefault="00653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A5900E7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10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3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4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9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57ED6EF2"/>
    <w:multiLevelType w:val="hybridMultilevel"/>
    <w:tmpl w:val="F47028CE"/>
    <w:lvl w:ilvl="0" w:tplc="73FAA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2" w15:restartNumberingAfterBreak="0">
    <w:nsid w:val="5C2839E1"/>
    <w:multiLevelType w:val="hybridMultilevel"/>
    <w:tmpl w:val="D7045BC6"/>
    <w:lvl w:ilvl="0" w:tplc="A1085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4" w15:restartNumberingAfterBreak="0">
    <w:nsid w:val="5EF36726"/>
    <w:multiLevelType w:val="multilevel"/>
    <w:tmpl w:val="EE585E1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55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8" w:hanging="1800"/>
      </w:pPr>
      <w:rPr>
        <w:rFonts w:hint="default"/>
      </w:rPr>
    </w:lvl>
  </w:abstractNum>
  <w:abstractNum w:abstractNumId="25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6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7" w15:restartNumberingAfterBreak="0">
    <w:nsid w:val="67D65BE8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8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1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32" w15:restartNumberingAfterBreak="0">
    <w:nsid w:val="728F358C"/>
    <w:multiLevelType w:val="hybridMultilevel"/>
    <w:tmpl w:val="41FCBAA8"/>
    <w:lvl w:ilvl="0" w:tplc="8E9EDA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34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28"/>
  </w:num>
  <w:num w:numId="8">
    <w:abstractNumId w:val="23"/>
  </w:num>
  <w:num w:numId="9">
    <w:abstractNumId w:val="21"/>
  </w:num>
  <w:num w:numId="10">
    <w:abstractNumId w:val="26"/>
  </w:num>
  <w:num w:numId="11">
    <w:abstractNumId w:val="31"/>
  </w:num>
  <w:num w:numId="12">
    <w:abstractNumId w:val="13"/>
  </w:num>
  <w:num w:numId="13">
    <w:abstractNumId w:val="30"/>
  </w:num>
  <w:num w:numId="14">
    <w:abstractNumId w:val="29"/>
  </w:num>
  <w:num w:numId="15">
    <w:abstractNumId w:val="34"/>
  </w:num>
  <w:num w:numId="16">
    <w:abstractNumId w:val="25"/>
  </w:num>
  <w:num w:numId="17">
    <w:abstractNumId w:val="0"/>
  </w:num>
  <w:num w:numId="18">
    <w:abstractNumId w:val="19"/>
  </w:num>
  <w:num w:numId="19">
    <w:abstractNumId w:val="17"/>
  </w:num>
  <w:num w:numId="20">
    <w:abstractNumId w:val="33"/>
  </w:num>
  <w:num w:numId="21">
    <w:abstractNumId w:val="10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12"/>
  </w:num>
  <w:num w:numId="28">
    <w:abstractNumId w:val="1"/>
  </w:num>
  <w:num w:numId="29">
    <w:abstractNumId w:val="15"/>
  </w:num>
  <w:num w:numId="30">
    <w:abstractNumId w:val="5"/>
  </w:num>
  <w:num w:numId="31">
    <w:abstractNumId w:val="27"/>
  </w:num>
  <w:num w:numId="32">
    <w:abstractNumId w:val="24"/>
  </w:num>
  <w:num w:numId="33">
    <w:abstractNumId w:val="32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B9"/>
    <w:rsid w:val="0001092A"/>
    <w:rsid w:val="00020CAB"/>
    <w:rsid w:val="0003106F"/>
    <w:rsid w:val="000376A3"/>
    <w:rsid w:val="000437EE"/>
    <w:rsid w:val="00045157"/>
    <w:rsid w:val="0004534B"/>
    <w:rsid w:val="0005560D"/>
    <w:rsid w:val="000602AB"/>
    <w:rsid w:val="00080F31"/>
    <w:rsid w:val="000B19CA"/>
    <w:rsid w:val="000F6D93"/>
    <w:rsid w:val="0010565A"/>
    <w:rsid w:val="001143E5"/>
    <w:rsid w:val="00114BA8"/>
    <w:rsid w:val="00117907"/>
    <w:rsid w:val="00120DFB"/>
    <w:rsid w:val="00121527"/>
    <w:rsid w:val="00123838"/>
    <w:rsid w:val="00137FB5"/>
    <w:rsid w:val="00184FCD"/>
    <w:rsid w:val="001A661A"/>
    <w:rsid w:val="001B4241"/>
    <w:rsid w:val="001E244F"/>
    <w:rsid w:val="001E7DE2"/>
    <w:rsid w:val="001F1B87"/>
    <w:rsid w:val="001F728C"/>
    <w:rsid w:val="002032A5"/>
    <w:rsid w:val="00215BE5"/>
    <w:rsid w:val="00216F85"/>
    <w:rsid w:val="00223FA7"/>
    <w:rsid w:val="00235962"/>
    <w:rsid w:val="002535AA"/>
    <w:rsid w:val="00262463"/>
    <w:rsid w:val="002679B1"/>
    <w:rsid w:val="00284E4B"/>
    <w:rsid w:val="00291937"/>
    <w:rsid w:val="002919CB"/>
    <w:rsid w:val="002A2628"/>
    <w:rsid w:val="002C171D"/>
    <w:rsid w:val="002D15D5"/>
    <w:rsid w:val="00307C6E"/>
    <w:rsid w:val="00311918"/>
    <w:rsid w:val="0031245D"/>
    <w:rsid w:val="003219D9"/>
    <w:rsid w:val="003227CA"/>
    <w:rsid w:val="0032670D"/>
    <w:rsid w:val="00330D8D"/>
    <w:rsid w:val="00337129"/>
    <w:rsid w:val="00352063"/>
    <w:rsid w:val="00353ADD"/>
    <w:rsid w:val="003541DC"/>
    <w:rsid w:val="003637E6"/>
    <w:rsid w:val="00371C47"/>
    <w:rsid w:val="00382DFD"/>
    <w:rsid w:val="00391F3A"/>
    <w:rsid w:val="00392B0B"/>
    <w:rsid w:val="003964C0"/>
    <w:rsid w:val="003A1460"/>
    <w:rsid w:val="003A23E9"/>
    <w:rsid w:val="003A471C"/>
    <w:rsid w:val="003C4AD0"/>
    <w:rsid w:val="003D7A12"/>
    <w:rsid w:val="003E2F3D"/>
    <w:rsid w:val="003E5696"/>
    <w:rsid w:val="003F611F"/>
    <w:rsid w:val="00414B25"/>
    <w:rsid w:val="00441A0C"/>
    <w:rsid w:val="00444C36"/>
    <w:rsid w:val="00445BB3"/>
    <w:rsid w:val="00461E34"/>
    <w:rsid w:val="00485443"/>
    <w:rsid w:val="004A5D22"/>
    <w:rsid w:val="004B3DBC"/>
    <w:rsid w:val="004B6E0A"/>
    <w:rsid w:val="004B78AC"/>
    <w:rsid w:val="004D69EE"/>
    <w:rsid w:val="004F06E6"/>
    <w:rsid w:val="004F4758"/>
    <w:rsid w:val="00506035"/>
    <w:rsid w:val="00521FA5"/>
    <w:rsid w:val="005229D7"/>
    <w:rsid w:val="00542AAE"/>
    <w:rsid w:val="00547760"/>
    <w:rsid w:val="005510BB"/>
    <w:rsid w:val="005517E9"/>
    <w:rsid w:val="00552FA6"/>
    <w:rsid w:val="005536E8"/>
    <w:rsid w:val="005549F9"/>
    <w:rsid w:val="0056100C"/>
    <w:rsid w:val="00562512"/>
    <w:rsid w:val="00571495"/>
    <w:rsid w:val="00582744"/>
    <w:rsid w:val="005836A7"/>
    <w:rsid w:val="005A2FBA"/>
    <w:rsid w:val="005A6DDD"/>
    <w:rsid w:val="005B257C"/>
    <w:rsid w:val="005B551F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4488"/>
    <w:rsid w:val="0067565B"/>
    <w:rsid w:val="0068091D"/>
    <w:rsid w:val="00691E84"/>
    <w:rsid w:val="00692B9A"/>
    <w:rsid w:val="006A08FE"/>
    <w:rsid w:val="006C2BBC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7017C"/>
    <w:rsid w:val="007850A2"/>
    <w:rsid w:val="00790F0F"/>
    <w:rsid w:val="0079613E"/>
    <w:rsid w:val="007A5622"/>
    <w:rsid w:val="007A77CA"/>
    <w:rsid w:val="007B274E"/>
    <w:rsid w:val="007B5BF7"/>
    <w:rsid w:val="007B5CA9"/>
    <w:rsid w:val="007C161E"/>
    <w:rsid w:val="007C49D9"/>
    <w:rsid w:val="007D01A3"/>
    <w:rsid w:val="007D0A8C"/>
    <w:rsid w:val="007D7771"/>
    <w:rsid w:val="007E1C90"/>
    <w:rsid w:val="00800A59"/>
    <w:rsid w:val="00804534"/>
    <w:rsid w:val="00805753"/>
    <w:rsid w:val="00814ED1"/>
    <w:rsid w:val="0081633F"/>
    <w:rsid w:val="00841E12"/>
    <w:rsid w:val="0084570E"/>
    <w:rsid w:val="0085696E"/>
    <w:rsid w:val="008572E7"/>
    <w:rsid w:val="00863E62"/>
    <w:rsid w:val="00885020"/>
    <w:rsid w:val="0089163B"/>
    <w:rsid w:val="0089795E"/>
    <w:rsid w:val="008B6CD3"/>
    <w:rsid w:val="008C0B9C"/>
    <w:rsid w:val="008D19DD"/>
    <w:rsid w:val="008E0E9F"/>
    <w:rsid w:val="008F3270"/>
    <w:rsid w:val="00903272"/>
    <w:rsid w:val="0092350D"/>
    <w:rsid w:val="009324C0"/>
    <w:rsid w:val="00943B85"/>
    <w:rsid w:val="009511DE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61E57"/>
    <w:rsid w:val="00A75149"/>
    <w:rsid w:val="00A7661A"/>
    <w:rsid w:val="00A86E63"/>
    <w:rsid w:val="00AA2ACD"/>
    <w:rsid w:val="00AB0328"/>
    <w:rsid w:val="00AB127F"/>
    <w:rsid w:val="00AC1830"/>
    <w:rsid w:val="00AC26B2"/>
    <w:rsid w:val="00AD32AF"/>
    <w:rsid w:val="00AE601A"/>
    <w:rsid w:val="00AF3DF2"/>
    <w:rsid w:val="00AF4311"/>
    <w:rsid w:val="00B05CD7"/>
    <w:rsid w:val="00B11ADB"/>
    <w:rsid w:val="00B230F2"/>
    <w:rsid w:val="00B3645D"/>
    <w:rsid w:val="00B55151"/>
    <w:rsid w:val="00B7199E"/>
    <w:rsid w:val="00B73648"/>
    <w:rsid w:val="00B83BEE"/>
    <w:rsid w:val="00BA0C55"/>
    <w:rsid w:val="00BA3463"/>
    <w:rsid w:val="00BC64CC"/>
    <w:rsid w:val="00BC67A7"/>
    <w:rsid w:val="00BD0E05"/>
    <w:rsid w:val="00BD4EF3"/>
    <w:rsid w:val="00BE5DEF"/>
    <w:rsid w:val="00BE6C2F"/>
    <w:rsid w:val="00C03BF2"/>
    <w:rsid w:val="00C11966"/>
    <w:rsid w:val="00C1728F"/>
    <w:rsid w:val="00C256D5"/>
    <w:rsid w:val="00C25831"/>
    <w:rsid w:val="00C26FEE"/>
    <w:rsid w:val="00C3325C"/>
    <w:rsid w:val="00C426CA"/>
    <w:rsid w:val="00C84785"/>
    <w:rsid w:val="00C866F8"/>
    <w:rsid w:val="00CA6AB5"/>
    <w:rsid w:val="00CA70D4"/>
    <w:rsid w:val="00CE5454"/>
    <w:rsid w:val="00CF4CF9"/>
    <w:rsid w:val="00D0119E"/>
    <w:rsid w:val="00D03AC0"/>
    <w:rsid w:val="00D05737"/>
    <w:rsid w:val="00D06E01"/>
    <w:rsid w:val="00D4703E"/>
    <w:rsid w:val="00D62BF4"/>
    <w:rsid w:val="00D93BEB"/>
    <w:rsid w:val="00D94309"/>
    <w:rsid w:val="00D97719"/>
    <w:rsid w:val="00DA068D"/>
    <w:rsid w:val="00DA7092"/>
    <w:rsid w:val="00DB329A"/>
    <w:rsid w:val="00DC2865"/>
    <w:rsid w:val="00DC7B08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1980"/>
    <w:rsid w:val="00E75FB6"/>
    <w:rsid w:val="00E82A25"/>
    <w:rsid w:val="00EB19AC"/>
    <w:rsid w:val="00ED2CA3"/>
    <w:rsid w:val="00ED4247"/>
    <w:rsid w:val="00ED5AB7"/>
    <w:rsid w:val="00EE2E52"/>
    <w:rsid w:val="00EF1616"/>
    <w:rsid w:val="00EF2A7F"/>
    <w:rsid w:val="00EF4BA7"/>
    <w:rsid w:val="00EF4D12"/>
    <w:rsid w:val="00F0382E"/>
    <w:rsid w:val="00F20123"/>
    <w:rsid w:val="00F226EA"/>
    <w:rsid w:val="00F26D89"/>
    <w:rsid w:val="00F35C90"/>
    <w:rsid w:val="00F470C5"/>
    <w:rsid w:val="00F578F6"/>
    <w:rsid w:val="00F77F00"/>
    <w:rsid w:val="00F818BA"/>
    <w:rsid w:val="00FB5101"/>
    <w:rsid w:val="00FB5F4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99ECF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09B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09B9"/>
    <w:rPr>
      <w:b/>
      <w:snapToGrid w:val="0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9F09B9"/>
  </w:style>
  <w:style w:type="paragraph" w:styleId="Pagrindinistekstas">
    <w:name w:val="Body Text"/>
    <w:basedOn w:val="prastasis"/>
    <w:link w:val="PagrindinistekstasDiagrama"/>
    <w:rsid w:val="009F09B9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9F09B9"/>
    <w:rPr>
      <w:sz w:val="24"/>
      <w:lang w:eastAsia="en-US"/>
    </w:rPr>
  </w:style>
  <w:style w:type="paragraph" w:styleId="Porat">
    <w:name w:val="footer"/>
    <w:basedOn w:val="prastasis"/>
    <w:link w:val="PoratDiagrama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PoratDiagrama">
    <w:name w:val="Poraštė Diagrama"/>
    <w:link w:val="Porat"/>
    <w:rsid w:val="009F09B9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09B9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B274E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19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D19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19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19DD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semiHidden/>
    <w:unhideWhenUsed/>
    <w:rsid w:val="00CA6AB5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37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FD4A-4D06-4515-AFDE-AF94FEBE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38</Words>
  <Characters>4639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MSA</Company>
  <LinksUpToDate>false</LinksUpToDate>
  <CharactersWithSpaces>1275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donata.sabliniene</dc:creator>
  <cp:lastModifiedBy>Marius Labanauskas</cp:lastModifiedBy>
  <cp:revision>4</cp:revision>
  <cp:lastPrinted>2017-04-13T07:57:00Z</cp:lastPrinted>
  <dcterms:created xsi:type="dcterms:W3CDTF">2022-04-26T08:30:00Z</dcterms:created>
  <dcterms:modified xsi:type="dcterms:W3CDTF">2022-04-28T05:39:00Z</dcterms:modified>
</cp:coreProperties>
</file>